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B32" w:rsidRPr="00282E53" w:rsidRDefault="00213B32" w:rsidP="00D11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91646" w:rsidRPr="00282E53" w:rsidRDefault="00DE3E86" w:rsidP="00A0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5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13B32" w:rsidRPr="00282E53" w:rsidRDefault="00213B32" w:rsidP="00282E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E86" w:rsidRPr="00F477F5" w:rsidRDefault="00CA3FF0" w:rsidP="00FF09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3B32" w:rsidRPr="00F477F5">
        <w:rPr>
          <w:rFonts w:ascii="Times New Roman" w:hAnsi="Times New Roman" w:cs="Times New Roman"/>
          <w:sz w:val="24"/>
          <w:szCs w:val="24"/>
        </w:rPr>
        <w:t xml:space="preserve">Настоящие методические разработки практических и лекционных занятий соответствуют требованиям ФГОС-3 </w:t>
      </w:r>
      <w:r w:rsidR="00D95C9A">
        <w:rPr>
          <w:rFonts w:ascii="Times New Roman" w:hAnsi="Times New Roman" w:cs="Times New Roman"/>
          <w:sz w:val="24"/>
          <w:szCs w:val="24"/>
        </w:rPr>
        <w:t>ВПО</w:t>
      </w:r>
      <w:r w:rsidR="00213B32" w:rsidRPr="00F477F5">
        <w:rPr>
          <w:rFonts w:ascii="Times New Roman" w:hAnsi="Times New Roman" w:cs="Times New Roman"/>
          <w:sz w:val="24"/>
          <w:szCs w:val="24"/>
        </w:rPr>
        <w:t xml:space="preserve"> и утверждённым рабочим учебным планам каждой дисциплины для студентов 1-3 курсов. Тематика лекционного материала представлена для каждого курса отдельно, а методико-практический и контрольные подразделы </w:t>
      </w:r>
      <w:r w:rsidR="00FF0954">
        <w:rPr>
          <w:rFonts w:ascii="Times New Roman" w:hAnsi="Times New Roman" w:cs="Times New Roman"/>
          <w:sz w:val="24"/>
          <w:szCs w:val="24"/>
        </w:rPr>
        <w:t>являются</w:t>
      </w:r>
      <w:r>
        <w:rPr>
          <w:rFonts w:ascii="Times New Roman" w:hAnsi="Times New Roman" w:cs="Times New Roman"/>
          <w:sz w:val="24"/>
          <w:szCs w:val="24"/>
        </w:rPr>
        <w:t xml:space="preserve">  базовым</w:t>
      </w:r>
      <w:r w:rsidR="00FF095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обязательными </w:t>
      </w:r>
      <w:r w:rsidR="00213B32" w:rsidRPr="00F477F5">
        <w:rPr>
          <w:rFonts w:ascii="Times New Roman" w:hAnsi="Times New Roman" w:cs="Times New Roman"/>
          <w:sz w:val="24"/>
          <w:szCs w:val="24"/>
        </w:rPr>
        <w:t>для все</w:t>
      </w:r>
      <w:r w:rsidR="00282E53" w:rsidRPr="00F477F5">
        <w:rPr>
          <w:rFonts w:ascii="Times New Roman" w:hAnsi="Times New Roman" w:cs="Times New Roman"/>
          <w:sz w:val="24"/>
          <w:szCs w:val="24"/>
        </w:rPr>
        <w:t xml:space="preserve">х </w:t>
      </w:r>
      <w:r w:rsidR="00105A1A" w:rsidRPr="00F477F5">
        <w:rPr>
          <w:rFonts w:ascii="Times New Roman" w:hAnsi="Times New Roman" w:cs="Times New Roman"/>
          <w:sz w:val="24"/>
          <w:szCs w:val="24"/>
        </w:rPr>
        <w:t>курсов,</w:t>
      </w:r>
      <w:r w:rsidR="00D95C9A">
        <w:rPr>
          <w:rFonts w:ascii="Times New Roman" w:hAnsi="Times New Roman" w:cs="Times New Roman"/>
          <w:sz w:val="24"/>
          <w:szCs w:val="24"/>
        </w:rPr>
        <w:t xml:space="preserve"> что позволяет формировать </w:t>
      </w:r>
      <w:r w:rsidR="00105A1A" w:rsidRPr="00F477F5">
        <w:rPr>
          <w:rFonts w:ascii="Times New Roman" w:hAnsi="Times New Roman" w:cs="Times New Roman"/>
          <w:sz w:val="24"/>
          <w:szCs w:val="24"/>
        </w:rPr>
        <w:t>основы физической культуры личности.</w:t>
      </w:r>
    </w:p>
    <w:p w:rsidR="00DE3E86" w:rsidRPr="00F477F5" w:rsidRDefault="00DE3E86" w:rsidP="00282E5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Учебный материал каждой дидактической единицы дифференцирован через следующие разделы и подразделы программы:</w:t>
      </w:r>
    </w:p>
    <w:p w:rsidR="00DE3E86" w:rsidRPr="00F477F5" w:rsidRDefault="00DE3E86" w:rsidP="00282E5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- теоретический, формирующий мировоззренческую систему научно-практических знаний и отношение к физической культуре;</w:t>
      </w:r>
    </w:p>
    <w:p w:rsidR="00DE3E86" w:rsidRPr="00F477F5" w:rsidRDefault="00DE3E86" w:rsidP="00282E5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- практический, состоящий из двух подразделов: методико-практического, обеспечивающего  овладение методами и способами физкультурно-спортивной деятельности для достижения учебных, профессиональных и жизненных целей личности, и учебно-тренировочного, содействующего приобретению опыта творческой практической деятельности, развитию самодеятельности в физической культуре и спорте в целях достижения физического совершенства, повышения уровня функциональных и двигательных способностей, направленного формирования качеств и свойств личности;</w:t>
      </w:r>
    </w:p>
    <w:p w:rsidR="00DE3E86" w:rsidRPr="00F477F5" w:rsidRDefault="00DE3E86" w:rsidP="00282E5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lastRenderedPageBreak/>
        <w:t>- контрольный, определяющий дифференцированный и объективный учет процесса и результатов учебной деятельности студентов.</w:t>
      </w:r>
    </w:p>
    <w:p w:rsidR="00DE3E86" w:rsidRPr="00F477F5" w:rsidRDefault="00DE3E86" w:rsidP="00282E5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Профессиональная направленность образовательного процесса по физической культуре объединяет все три раздела учебной программы, выполняя связующую, координирующую и активизирующую функцию.</w:t>
      </w:r>
    </w:p>
    <w:p w:rsidR="00DE3E86" w:rsidRPr="00F477F5" w:rsidRDefault="00DE3E86" w:rsidP="00A0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E86" w:rsidRPr="00F477F5" w:rsidRDefault="00DE3E86" w:rsidP="00A0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E86" w:rsidRPr="00F477F5" w:rsidRDefault="00DE3E86" w:rsidP="00A0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1D" w:rsidRPr="00F477F5" w:rsidRDefault="000E091D" w:rsidP="00A0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1D" w:rsidRPr="00F477F5" w:rsidRDefault="000E091D" w:rsidP="00A0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1D" w:rsidRPr="00F477F5" w:rsidRDefault="000E091D" w:rsidP="00A0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1D" w:rsidRPr="00F477F5" w:rsidRDefault="000E091D" w:rsidP="00A0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1D" w:rsidRPr="00F477F5" w:rsidRDefault="000E091D" w:rsidP="00A0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1D" w:rsidRPr="00F477F5" w:rsidRDefault="000E091D" w:rsidP="00A0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1D" w:rsidRPr="00F477F5" w:rsidRDefault="000E091D" w:rsidP="00A0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1D" w:rsidRPr="00F477F5" w:rsidRDefault="000E091D" w:rsidP="00A0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1D" w:rsidRPr="00F477F5" w:rsidRDefault="000E091D" w:rsidP="00A0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1D" w:rsidRPr="00F477F5" w:rsidRDefault="000E091D" w:rsidP="00A0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1D" w:rsidRPr="00F477F5" w:rsidRDefault="000E091D" w:rsidP="00A0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1D" w:rsidRPr="00F477F5" w:rsidRDefault="000E091D" w:rsidP="00A0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1D" w:rsidRPr="00F477F5" w:rsidRDefault="000E091D" w:rsidP="00A0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1D" w:rsidRPr="00F477F5" w:rsidRDefault="000E091D" w:rsidP="00A0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1D" w:rsidRPr="00F477F5" w:rsidRDefault="000E091D" w:rsidP="00A0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1D" w:rsidRPr="00F477F5" w:rsidRDefault="000E091D" w:rsidP="00A0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1D" w:rsidRPr="00F477F5" w:rsidRDefault="000E091D" w:rsidP="00A03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BB1" w:rsidRDefault="00D11BB1" w:rsidP="00AF1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1BB1" w:rsidRDefault="00D11BB1" w:rsidP="00AF1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1BB1" w:rsidRDefault="00D11BB1" w:rsidP="00AF1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0954" w:rsidRDefault="00FF0954" w:rsidP="00AF1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E1B" w:rsidRPr="009E21F1" w:rsidRDefault="00AF1E1B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бюджетное образовательное учреждение высшего профессионально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</w:r>
    </w:p>
    <w:p w:rsidR="00DE3E86" w:rsidRPr="009E21F1" w:rsidRDefault="00DE3E86" w:rsidP="00D11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130" w:rsidRPr="009E21F1" w:rsidRDefault="00C80130" w:rsidP="00C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130" w:rsidRPr="009E21F1" w:rsidRDefault="00C80130" w:rsidP="00C801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C80130" w:rsidRPr="009E21F1" w:rsidRDefault="00C80130" w:rsidP="00C801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Зав.кафедрой</w:t>
      </w:r>
    </w:p>
    <w:p w:rsidR="005F1A54" w:rsidRDefault="005F1A54" w:rsidP="00C801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й культуры</w:t>
      </w:r>
    </w:p>
    <w:p w:rsidR="00FF0954" w:rsidRPr="009E21F1" w:rsidRDefault="00C80130" w:rsidP="00C801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C80130" w:rsidRPr="00A17668" w:rsidRDefault="00FF0954" w:rsidP="00C801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668">
        <w:rPr>
          <w:rFonts w:ascii="Times New Roman" w:hAnsi="Times New Roman" w:cs="Times New Roman"/>
          <w:sz w:val="24"/>
          <w:szCs w:val="24"/>
        </w:rPr>
        <w:t>Иващенко В.П.</w:t>
      </w:r>
      <w:r w:rsidR="00BE718E">
        <w:rPr>
          <w:rFonts w:ascii="Times New Roman" w:hAnsi="Times New Roman" w:cs="Times New Roman"/>
          <w:sz w:val="24"/>
          <w:szCs w:val="24"/>
        </w:rPr>
        <w:t xml:space="preserve">  </w:t>
      </w:r>
      <w:r w:rsidR="00C80130" w:rsidRPr="00A17668">
        <w:rPr>
          <w:rFonts w:ascii="Times New Roman" w:hAnsi="Times New Roman" w:cs="Times New Roman"/>
          <w:sz w:val="24"/>
          <w:szCs w:val="24"/>
        </w:rPr>
        <w:t>2013 г.</w:t>
      </w:r>
    </w:p>
    <w:p w:rsidR="00C80130" w:rsidRPr="009E21F1" w:rsidRDefault="00C80130" w:rsidP="00C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130" w:rsidRPr="009E21F1" w:rsidRDefault="00C80130" w:rsidP="00C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130" w:rsidRPr="009E21F1" w:rsidRDefault="00C80130" w:rsidP="00C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МЕТОДИЧЕСКАЯ РАЗРАБОТКА ПРАКТИЧЕСКОГО ЗАНЯТИЯ</w:t>
      </w:r>
    </w:p>
    <w:p w:rsidR="00391646" w:rsidRPr="00F477F5" w:rsidRDefault="00391646" w:rsidP="0039164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1646" w:rsidRPr="00F477F5" w:rsidRDefault="00391646" w:rsidP="000A69C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Тема №1. Оценка физического состояния 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F19C5" w:rsidRDefault="005F19C5" w:rsidP="000A69C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: Физическая культура</w:t>
      </w:r>
    </w:p>
    <w:p w:rsidR="005F19C5" w:rsidRDefault="005F19C5" w:rsidP="000A69C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: Педиатрия 060103</w:t>
      </w:r>
    </w:p>
    <w:p w:rsidR="005F19C5" w:rsidRDefault="005F19C5" w:rsidP="005F19C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Б 060602</w:t>
      </w:r>
    </w:p>
    <w:p w:rsidR="005F19C5" w:rsidRDefault="005F19C5" w:rsidP="005F19C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ЛД 060101</w:t>
      </w:r>
    </w:p>
    <w:p w:rsidR="005F19C5" w:rsidRDefault="005F19C5" w:rsidP="005F19C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ПД 060105</w:t>
      </w:r>
    </w:p>
    <w:p w:rsidR="005F19C5" w:rsidRDefault="005F19C5" w:rsidP="005F19C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естринское дело 060109</w:t>
      </w:r>
    </w:p>
    <w:p w:rsidR="005F19C5" w:rsidRDefault="005F19C5" w:rsidP="005F19C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томатология 060201</w:t>
      </w:r>
    </w:p>
    <w:p w:rsidR="005F19C5" w:rsidRDefault="001E3BDA" w:rsidP="005F19C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5F19C5">
        <w:rPr>
          <w:rFonts w:ascii="Times New Roman" w:eastAsia="Times New Roman" w:hAnsi="Times New Roman" w:cs="Times New Roman"/>
          <w:sz w:val="24"/>
          <w:szCs w:val="24"/>
        </w:rPr>
        <w:t xml:space="preserve"> Клиническая психология 030401</w:t>
      </w:r>
    </w:p>
    <w:p w:rsidR="00391646" w:rsidRPr="00F477F5" w:rsidRDefault="00391646" w:rsidP="000A69C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Продолжительность занятий (в учебных часах) — 40мин. (4 занятия)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Учебная цель</w:t>
      </w:r>
    </w:p>
    <w:p w:rsidR="00391646" w:rsidRPr="00F477F5" w:rsidRDefault="00391646" w:rsidP="00391646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Овладение знаниями определения телосложения и физической подготовленности. Возможно последующее использование для самоконтроля физического развития и физической подготовленности. Деятельность студентов направлена на овладение методикой измерения различных морфологических и функциональных признаков и … оценки физической подготовленности.</w:t>
      </w:r>
    </w:p>
    <w:p w:rsidR="00391646" w:rsidRPr="00F477F5" w:rsidRDefault="00391646" w:rsidP="000A69C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Объем повторной информации (в учебных часах) — 10 минут</w:t>
      </w:r>
      <w:r w:rsidR="002A567C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Объем новой информации ( в учебных часах) — 30 минут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План проведения занятия</w:t>
      </w:r>
    </w:p>
    <w:p w:rsidR="00391646" w:rsidRPr="00F477F5" w:rsidRDefault="00391646" w:rsidP="00391646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Краткое содержание. Понятие о физическом развитии и физической подготовленности. Методы измерени</w:t>
      </w:r>
      <w:r w:rsidR="00D95C9A">
        <w:rPr>
          <w:rFonts w:ascii="Times New Roman" w:eastAsia="Times New Roman" w:hAnsi="Times New Roman" w:cs="Times New Roman"/>
          <w:sz w:val="24"/>
          <w:szCs w:val="24"/>
        </w:rPr>
        <w:t>я различных морфо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логических и функциональных признаков (антропометрия, калиперометрия). Определение телосложения </w:t>
      </w:r>
      <w:r w:rsidR="00D95C9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уровня физической подготовленности</w:t>
      </w:r>
      <w:r w:rsidR="00D95C9A" w:rsidRPr="00D95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C9A" w:rsidRPr="00F477F5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91646" w:rsidRPr="00F477F5" w:rsidRDefault="00391646" w:rsidP="000A69C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Условия для проведения занятия Спортивный зал</w:t>
      </w:r>
      <w:r w:rsidR="002A567C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тудента</w:t>
      </w:r>
      <w:r w:rsidR="00267F8D">
        <w:rPr>
          <w:rFonts w:ascii="Times New Roman" w:eastAsia="Times New Roman" w:hAnsi="Times New Roman" w:cs="Times New Roman"/>
          <w:sz w:val="24"/>
          <w:szCs w:val="24"/>
        </w:rPr>
        <w:br/>
      </w:r>
      <w:r w:rsidR="00D95C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спользование приобретенных знаний и навыков в 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ктической деятельности. Написание НИР по теме </w:t>
      </w:r>
      <w:r w:rsidR="00D95C9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1, студентам</w:t>
      </w:r>
      <w:r w:rsidR="00D95C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, освобож</w:t>
      </w:r>
      <w:r w:rsidR="00443A2E" w:rsidRPr="00F477F5">
        <w:rPr>
          <w:rFonts w:ascii="Times New Roman" w:eastAsia="Times New Roman" w:hAnsi="Times New Roman" w:cs="Times New Roman"/>
          <w:sz w:val="24"/>
          <w:szCs w:val="24"/>
        </w:rPr>
        <w:t xml:space="preserve">денным от посещения практических 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 занятий.</w:t>
      </w:r>
      <w:r w:rsidR="00443A2E" w:rsidRPr="00F47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НИР Тема №1 Оценка физического состояния</w:t>
      </w:r>
      <w:r w:rsidR="002A567C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Методы контроля полученных знаний и навыков. Ответы на вопросы, практическое </w:t>
      </w:r>
      <w:r w:rsidR="00D95C9A">
        <w:rPr>
          <w:rFonts w:ascii="Times New Roman" w:eastAsia="Times New Roman" w:hAnsi="Times New Roman" w:cs="Times New Roman"/>
          <w:sz w:val="24"/>
          <w:szCs w:val="24"/>
        </w:rPr>
        <w:t>определение физического развития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 и подготовленности.</w:t>
      </w:r>
      <w:r w:rsidR="002A567C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06115" w:rsidRDefault="00CC1BBD" w:rsidP="000A69C8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/>
      </w:pPr>
      <w:r w:rsidRPr="00F477F5">
        <w:t xml:space="preserve">Основная </w:t>
      </w:r>
      <w:r w:rsidR="00391646" w:rsidRPr="00F477F5">
        <w:t>литература для проработки</w:t>
      </w:r>
      <w:r w:rsidRPr="00F477F5">
        <w:br/>
      </w:r>
      <w:r w:rsidR="00391646" w:rsidRPr="00F477F5">
        <w:t xml:space="preserve"> </w:t>
      </w:r>
      <w:r w:rsidR="00105A1A" w:rsidRPr="00F477F5">
        <w:t xml:space="preserve">1. </w:t>
      </w:r>
      <w:r w:rsidR="00E06115" w:rsidRPr="00F477F5">
        <w:t>Евсеев, Ю.И. Физическая культура студента: учеб. иособие/Ю.И. Евсеев.- Ростов-на-Д.: Феникс, 2012.- 444 с</w:t>
      </w:r>
      <w:r w:rsidR="00105A1A" w:rsidRPr="00F477F5">
        <w:t>.</w:t>
      </w:r>
      <w:r w:rsidR="00105A1A" w:rsidRPr="00F477F5">
        <w:br/>
      </w:r>
      <w:r w:rsidR="00E06115" w:rsidRPr="00F477F5">
        <w:t xml:space="preserve"> </w:t>
      </w:r>
      <w:r w:rsidR="00105A1A" w:rsidRPr="00F477F5">
        <w:t xml:space="preserve">2. </w:t>
      </w:r>
      <w:r w:rsidR="00E06115" w:rsidRPr="00F477F5">
        <w:t>Физическая культура и здоровье: Учебник / Под ред. Пономаревой, В.В.,  М: ГОУ ВУНМЦ, 2001</w:t>
      </w:r>
    </w:p>
    <w:p w:rsidR="00D95C9A" w:rsidRPr="00F477F5" w:rsidRDefault="00D95C9A" w:rsidP="00D95C9A">
      <w:pPr>
        <w:pStyle w:val="ab"/>
        <w:widowControl w:val="0"/>
        <w:autoSpaceDE w:val="0"/>
        <w:autoSpaceDN w:val="0"/>
        <w:adjustRightInd w:val="0"/>
        <w:spacing w:before="100" w:beforeAutospacing="1"/>
      </w:pPr>
      <w:r>
        <w:t xml:space="preserve">3.Методический курс по физическому воспитанию студентов Методическое пособие.- СПб: издание ГПМА, 2005 – 20с. </w:t>
      </w:r>
    </w:p>
    <w:p w:rsidR="00753CF2" w:rsidRDefault="00753CF2" w:rsidP="00024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FF1" w:rsidRDefault="008967DC" w:rsidP="00024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</w:t>
      </w:r>
      <w:r w:rsidR="00BE718E">
        <w:rPr>
          <w:rFonts w:ascii="Times New Roman" w:hAnsi="Times New Roman" w:cs="Times New Roman"/>
          <w:sz w:val="24"/>
          <w:szCs w:val="24"/>
        </w:rPr>
        <w:t>методической</w:t>
      </w:r>
      <w:r w:rsidR="00753CF2">
        <w:rPr>
          <w:rFonts w:ascii="Times New Roman" w:hAnsi="Times New Roman" w:cs="Times New Roman"/>
          <w:sz w:val="24"/>
          <w:szCs w:val="24"/>
        </w:rPr>
        <w:t xml:space="preserve">    _____  ___________ «__ »_____ 20__</w:t>
      </w:r>
    </w:p>
    <w:p w:rsidR="0002457D" w:rsidRDefault="00D95C9A" w:rsidP="00024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57D" w:rsidRPr="00F477F5">
        <w:rPr>
          <w:rFonts w:ascii="Times New Roman" w:hAnsi="Times New Roman" w:cs="Times New Roman"/>
          <w:sz w:val="24"/>
          <w:szCs w:val="24"/>
        </w:rPr>
        <w:t>разработки</w:t>
      </w:r>
      <w:r w:rsidR="00753CF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53CF2" w:rsidRPr="00753CF2">
        <w:rPr>
          <w:rFonts w:ascii="Times New Roman" w:hAnsi="Times New Roman" w:cs="Times New Roman"/>
          <w:sz w:val="14"/>
          <w:szCs w:val="14"/>
        </w:rPr>
        <w:t xml:space="preserve">подпись            </w:t>
      </w:r>
      <w:r w:rsidR="00753CF2">
        <w:rPr>
          <w:rFonts w:ascii="Times New Roman" w:hAnsi="Times New Roman" w:cs="Times New Roman"/>
          <w:sz w:val="14"/>
          <w:szCs w:val="14"/>
        </w:rPr>
        <w:t xml:space="preserve">      </w:t>
      </w:r>
      <w:r w:rsidR="00753CF2" w:rsidRPr="00753CF2">
        <w:rPr>
          <w:rFonts w:ascii="Times New Roman" w:hAnsi="Times New Roman" w:cs="Times New Roman"/>
          <w:sz w:val="14"/>
          <w:szCs w:val="14"/>
        </w:rPr>
        <w:t>Ф.И.О.</w:t>
      </w:r>
    </w:p>
    <w:p w:rsidR="00753CF2" w:rsidRDefault="00753CF2" w:rsidP="00024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CF2" w:rsidRDefault="00753CF2" w:rsidP="00024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рассмотрена и одобрена на заседании кафедры</w:t>
      </w:r>
    </w:p>
    <w:p w:rsidR="00753CF2" w:rsidRDefault="00753CF2" w:rsidP="00024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20__,</w:t>
      </w:r>
      <w:r w:rsidR="005F0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 №__</w:t>
      </w:r>
    </w:p>
    <w:p w:rsidR="00753CF2" w:rsidRDefault="00753CF2" w:rsidP="00024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CF2" w:rsidRDefault="00753CF2" w:rsidP="00024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пересмотрена:</w:t>
      </w:r>
    </w:p>
    <w:p w:rsidR="00753CF2" w:rsidRDefault="00753CF2" w:rsidP="00024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__»_____20__  Заведующий кафедрой _______  _______</w:t>
      </w:r>
    </w:p>
    <w:p w:rsidR="00041718" w:rsidRPr="00041718" w:rsidRDefault="00041718" w:rsidP="00024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753CF2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417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втор                          </w:t>
      </w:r>
      <w:r w:rsidR="00041718">
        <w:rPr>
          <w:rFonts w:ascii="Times New Roman" w:hAnsi="Times New Roman" w:cs="Times New Roman"/>
          <w:sz w:val="24"/>
          <w:szCs w:val="24"/>
        </w:rPr>
        <w:t xml:space="preserve">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4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54" w:rsidRDefault="00753CF2" w:rsidP="007E6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1A54" w:rsidRDefault="005F1A54" w:rsidP="00AF1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E1B" w:rsidRPr="009E21F1" w:rsidRDefault="00AF1E1B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 высшего профессионально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</w:r>
    </w:p>
    <w:p w:rsidR="00391646" w:rsidRPr="009E21F1" w:rsidRDefault="00391646" w:rsidP="00391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646" w:rsidRPr="009E21F1" w:rsidRDefault="00391646" w:rsidP="00391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91646" w:rsidRDefault="00391646" w:rsidP="00391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Зав.кафедрой</w:t>
      </w:r>
    </w:p>
    <w:p w:rsidR="005F1A54" w:rsidRPr="009E21F1" w:rsidRDefault="005F1A54" w:rsidP="00391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й культуры</w:t>
      </w:r>
    </w:p>
    <w:p w:rsidR="008967DC" w:rsidRDefault="00391646" w:rsidP="00391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391646" w:rsidRPr="009E21F1" w:rsidRDefault="00391646" w:rsidP="00391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</w:t>
      </w:r>
      <w:r w:rsidR="00D95C9A" w:rsidRPr="00D95C9A">
        <w:rPr>
          <w:rFonts w:ascii="Times New Roman" w:hAnsi="Times New Roman" w:cs="Times New Roman"/>
          <w:b/>
          <w:sz w:val="24"/>
          <w:szCs w:val="24"/>
          <w:u w:val="single"/>
        </w:rPr>
        <w:t>Иващенко В.П.</w:t>
      </w:r>
      <w:r w:rsidRPr="00D95C9A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Pr="009E21F1">
        <w:rPr>
          <w:rFonts w:ascii="Times New Roman" w:hAnsi="Times New Roman" w:cs="Times New Roman"/>
          <w:b/>
          <w:sz w:val="24"/>
          <w:szCs w:val="24"/>
        </w:rPr>
        <w:t>2013 г.</w:t>
      </w:r>
    </w:p>
    <w:p w:rsidR="00391646" w:rsidRPr="009E21F1" w:rsidRDefault="00391646" w:rsidP="00391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BB1" w:rsidRDefault="00D11BB1" w:rsidP="00443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BB1" w:rsidRDefault="00D11BB1" w:rsidP="00443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646" w:rsidRPr="00A17668" w:rsidRDefault="00391646" w:rsidP="00443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668">
        <w:rPr>
          <w:rFonts w:ascii="Times New Roman" w:hAnsi="Times New Roman" w:cs="Times New Roman"/>
          <w:b/>
          <w:sz w:val="24"/>
          <w:szCs w:val="24"/>
        </w:rPr>
        <w:t>МЕТОДИЧЕСКАЯ РАЗРАБОТКА ПРАКТИЧЕСКОГО ЗАНЯТИЯ</w:t>
      </w:r>
    </w:p>
    <w:p w:rsidR="00391646" w:rsidRPr="00F477F5" w:rsidRDefault="00391646" w:rsidP="00443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646" w:rsidRPr="00F477F5" w:rsidRDefault="00391646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646" w:rsidRPr="00F477F5" w:rsidRDefault="00391646" w:rsidP="00215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1. Тема  № 2. Выносливость: средства, методы развития и контроля.</w:t>
      </w:r>
    </w:p>
    <w:p w:rsidR="00130B0E" w:rsidRPr="00F477F5" w:rsidRDefault="00130B0E" w:rsidP="00215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9C5" w:rsidRDefault="00391646" w:rsidP="005F19C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2.</w:t>
      </w:r>
      <w:r w:rsidR="005F19C5" w:rsidRPr="005F1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9C5">
        <w:rPr>
          <w:rFonts w:ascii="Times New Roman" w:eastAsia="Times New Roman" w:hAnsi="Times New Roman" w:cs="Times New Roman"/>
          <w:sz w:val="24"/>
          <w:szCs w:val="24"/>
        </w:rPr>
        <w:t>Дисциплина: Физическая культура</w:t>
      </w:r>
    </w:p>
    <w:p w:rsidR="005F19C5" w:rsidRDefault="005F19C5" w:rsidP="005F19C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Специальность: Педиатрия 060103</w:t>
      </w:r>
    </w:p>
    <w:p w:rsidR="005F19C5" w:rsidRDefault="005F19C5" w:rsidP="005F19C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Б 060602</w:t>
      </w:r>
    </w:p>
    <w:p w:rsidR="005F19C5" w:rsidRDefault="005F19C5" w:rsidP="005F19C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ЛД 060101</w:t>
      </w:r>
    </w:p>
    <w:p w:rsidR="005F19C5" w:rsidRDefault="005F19C5" w:rsidP="005F19C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ПД 060105</w:t>
      </w:r>
    </w:p>
    <w:p w:rsidR="005F19C5" w:rsidRDefault="005F19C5" w:rsidP="005F19C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Сестринское дело 060109</w:t>
      </w:r>
    </w:p>
    <w:p w:rsidR="005F19C5" w:rsidRDefault="005F19C5" w:rsidP="005F19C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томатология 060201</w:t>
      </w:r>
    </w:p>
    <w:p w:rsidR="005F19C5" w:rsidRDefault="005F19C5" w:rsidP="005F19C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Клиническая психология 030401</w:t>
      </w:r>
    </w:p>
    <w:p w:rsidR="005F19C5" w:rsidRDefault="005F19C5" w:rsidP="00215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646" w:rsidRPr="00F477F5" w:rsidRDefault="009258E7" w:rsidP="00215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91646" w:rsidRPr="00F477F5">
        <w:rPr>
          <w:rFonts w:ascii="Times New Roman" w:hAnsi="Times New Roman" w:cs="Times New Roman"/>
          <w:sz w:val="24"/>
          <w:szCs w:val="24"/>
        </w:rPr>
        <w:t xml:space="preserve">Продолжительность занятий   (в учебных часах) – </w:t>
      </w:r>
      <w:r w:rsidR="00FF0954">
        <w:rPr>
          <w:rFonts w:ascii="Times New Roman" w:hAnsi="Times New Roman" w:cs="Times New Roman"/>
          <w:sz w:val="24"/>
          <w:szCs w:val="24"/>
        </w:rPr>
        <w:t xml:space="preserve"> 40  мин. (4занятия</w:t>
      </w:r>
      <w:r w:rsidR="00391646" w:rsidRPr="00F477F5">
        <w:rPr>
          <w:rFonts w:ascii="Times New Roman" w:hAnsi="Times New Roman" w:cs="Times New Roman"/>
          <w:sz w:val="24"/>
          <w:szCs w:val="24"/>
        </w:rPr>
        <w:t xml:space="preserve">).                                                     </w:t>
      </w:r>
    </w:p>
    <w:p w:rsidR="00130B0E" w:rsidRPr="00F477F5" w:rsidRDefault="00130B0E" w:rsidP="00215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646" w:rsidRPr="00F477F5" w:rsidRDefault="009258E7" w:rsidP="00215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1646" w:rsidRPr="00F477F5">
        <w:rPr>
          <w:rFonts w:ascii="Times New Roman" w:hAnsi="Times New Roman" w:cs="Times New Roman"/>
          <w:sz w:val="24"/>
          <w:szCs w:val="24"/>
        </w:rPr>
        <w:t>. Учебная цель</w:t>
      </w:r>
      <w:r w:rsidR="002A567C" w:rsidRPr="00F477F5">
        <w:rPr>
          <w:rFonts w:ascii="Times New Roman" w:hAnsi="Times New Roman" w:cs="Times New Roman"/>
          <w:sz w:val="24"/>
          <w:szCs w:val="24"/>
        </w:rPr>
        <w:br/>
      </w:r>
    </w:p>
    <w:p w:rsidR="00391646" w:rsidRPr="00F477F5" w:rsidRDefault="00391646" w:rsidP="00215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Деятельность студентов на этих занятиях направлена на овладение методами, обеспечивающими достижение практических результатов.</w:t>
      </w:r>
    </w:p>
    <w:p w:rsidR="00130B0E" w:rsidRPr="00F477F5" w:rsidRDefault="00130B0E" w:rsidP="00215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646" w:rsidRPr="00F477F5" w:rsidRDefault="009258E7" w:rsidP="00215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1646" w:rsidRPr="00F477F5">
        <w:rPr>
          <w:rFonts w:ascii="Times New Roman" w:hAnsi="Times New Roman" w:cs="Times New Roman"/>
          <w:sz w:val="24"/>
          <w:szCs w:val="24"/>
        </w:rPr>
        <w:t>. Объём повторной ин</w:t>
      </w:r>
      <w:r w:rsidR="00FF0954">
        <w:rPr>
          <w:rFonts w:ascii="Times New Roman" w:hAnsi="Times New Roman" w:cs="Times New Roman"/>
          <w:sz w:val="24"/>
          <w:szCs w:val="24"/>
        </w:rPr>
        <w:t>формации (в уч</w:t>
      </w:r>
      <w:r w:rsidR="00D95C9A">
        <w:rPr>
          <w:rFonts w:ascii="Times New Roman" w:hAnsi="Times New Roman" w:cs="Times New Roman"/>
          <w:sz w:val="24"/>
          <w:szCs w:val="24"/>
        </w:rPr>
        <w:t>ебных часах)                     1</w:t>
      </w:r>
      <w:r w:rsidR="00FF0954">
        <w:rPr>
          <w:rFonts w:ascii="Times New Roman" w:hAnsi="Times New Roman" w:cs="Times New Roman"/>
          <w:sz w:val="24"/>
          <w:szCs w:val="24"/>
        </w:rPr>
        <w:t>0 мин</w:t>
      </w:r>
      <w:r w:rsidR="00D95C9A">
        <w:rPr>
          <w:rFonts w:ascii="Times New Roman" w:hAnsi="Times New Roman" w:cs="Times New Roman"/>
          <w:sz w:val="24"/>
          <w:szCs w:val="24"/>
        </w:rPr>
        <w:t xml:space="preserve">  (1</w:t>
      </w:r>
      <w:r w:rsidR="00FF0954">
        <w:rPr>
          <w:rFonts w:ascii="Times New Roman" w:hAnsi="Times New Roman" w:cs="Times New Roman"/>
          <w:sz w:val="24"/>
          <w:szCs w:val="24"/>
        </w:rPr>
        <w:t>занятия</w:t>
      </w:r>
      <w:r w:rsidR="00391646" w:rsidRPr="00F477F5">
        <w:rPr>
          <w:rFonts w:ascii="Times New Roman" w:hAnsi="Times New Roman" w:cs="Times New Roman"/>
          <w:sz w:val="24"/>
          <w:szCs w:val="24"/>
        </w:rPr>
        <w:t>.</w:t>
      </w:r>
      <w:r w:rsidR="00D95C9A">
        <w:rPr>
          <w:rFonts w:ascii="Times New Roman" w:hAnsi="Times New Roman" w:cs="Times New Roman"/>
          <w:sz w:val="24"/>
          <w:szCs w:val="24"/>
        </w:rPr>
        <w:t>)</w:t>
      </w:r>
    </w:p>
    <w:p w:rsidR="00391646" w:rsidRPr="00F477F5" w:rsidRDefault="00391646" w:rsidP="00215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</w:t>
      </w:r>
      <w:r w:rsidR="002A567C" w:rsidRPr="00F477F5">
        <w:rPr>
          <w:rFonts w:ascii="Times New Roman" w:hAnsi="Times New Roman" w:cs="Times New Roman"/>
          <w:sz w:val="24"/>
          <w:szCs w:val="24"/>
        </w:rPr>
        <w:t xml:space="preserve">  </w:t>
      </w:r>
      <w:r w:rsidRPr="00F477F5">
        <w:rPr>
          <w:rFonts w:ascii="Times New Roman" w:hAnsi="Times New Roman" w:cs="Times New Roman"/>
          <w:sz w:val="24"/>
          <w:szCs w:val="24"/>
        </w:rPr>
        <w:t xml:space="preserve"> Объем новой инф</w:t>
      </w:r>
      <w:r w:rsidR="00D95C9A">
        <w:rPr>
          <w:rFonts w:ascii="Times New Roman" w:hAnsi="Times New Roman" w:cs="Times New Roman"/>
          <w:sz w:val="24"/>
          <w:szCs w:val="24"/>
        </w:rPr>
        <w:t>ормации (в учебных часах) –   3</w:t>
      </w:r>
      <w:r w:rsidR="00FF0954">
        <w:rPr>
          <w:rFonts w:ascii="Times New Roman" w:hAnsi="Times New Roman" w:cs="Times New Roman"/>
          <w:sz w:val="24"/>
          <w:szCs w:val="24"/>
        </w:rPr>
        <w:t>0 мин.</w:t>
      </w:r>
    </w:p>
    <w:p w:rsidR="008E18DB" w:rsidRPr="00F477F5" w:rsidRDefault="00D95C9A" w:rsidP="00215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 занятия)</w:t>
      </w:r>
    </w:p>
    <w:p w:rsidR="00391646" w:rsidRPr="00F477F5" w:rsidRDefault="009258E7" w:rsidP="00215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1646" w:rsidRPr="00F477F5">
        <w:rPr>
          <w:rFonts w:ascii="Times New Roman" w:hAnsi="Times New Roman" w:cs="Times New Roman"/>
          <w:sz w:val="24"/>
          <w:szCs w:val="24"/>
        </w:rPr>
        <w:t>. План проведения занятия</w:t>
      </w:r>
    </w:p>
    <w:p w:rsidR="00267F8D" w:rsidRDefault="00391646" w:rsidP="00267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Краткое содержание. Понятие выносливости, виды выносливости, значение выносливости в физической подготовке. Средства развития выносливости.  Специальные легкоатлетические упражнения: бег с высоким подниманием бедра; бег с прямыми ногами вперед; семенящий бег; бег с ускорением; прыжки на двух ногах, подтягивая колени к груди; прыжки на одной ноге, подтягивая колено толчковой ноги к груди; прыжки из приседа в присед (лягушка). Бег на средние дистанции (и</w:t>
      </w:r>
      <w:r w:rsidRPr="00F477F5">
        <w:rPr>
          <w:rFonts w:ascii="Times New Roman" w:hAnsi="Times New Roman" w:cs="Times New Roman"/>
          <w:color w:val="000000"/>
          <w:sz w:val="24"/>
          <w:szCs w:val="24"/>
        </w:rPr>
        <w:t>зучение техники бега на средние дистанции, изучение техники высокого старта, финиширование)</w:t>
      </w:r>
      <w:r w:rsidRPr="00F477F5">
        <w:rPr>
          <w:rFonts w:ascii="Times New Roman" w:hAnsi="Times New Roman" w:cs="Times New Roman"/>
          <w:sz w:val="24"/>
          <w:szCs w:val="24"/>
        </w:rPr>
        <w:t xml:space="preserve">. </w:t>
      </w:r>
      <w:r w:rsidR="002F40CA" w:rsidRPr="00F477F5">
        <w:rPr>
          <w:rFonts w:ascii="Times New Roman" w:hAnsi="Times New Roman" w:cs="Times New Roman"/>
          <w:sz w:val="24"/>
          <w:szCs w:val="24"/>
        </w:rPr>
        <w:t>Бег на короткие дистанции (и</w:t>
      </w:r>
      <w:r w:rsidR="002F40CA" w:rsidRPr="00F477F5">
        <w:rPr>
          <w:rFonts w:ascii="Times New Roman" w:hAnsi="Times New Roman" w:cs="Times New Roman"/>
          <w:color w:val="000000"/>
          <w:sz w:val="24"/>
          <w:szCs w:val="24"/>
        </w:rPr>
        <w:t xml:space="preserve">зучение техники бега на короткие дистанции, выполнение стартовых положений, изучение техники низкого старта (варианты низкого старта), установление стартовых колодок, выполнение стартовых </w:t>
      </w:r>
      <w:r w:rsidR="002F40CA" w:rsidRPr="00F477F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манд). </w:t>
      </w:r>
      <w:r w:rsidRPr="00F477F5">
        <w:rPr>
          <w:rFonts w:ascii="Times New Roman" w:hAnsi="Times New Roman" w:cs="Times New Roman"/>
          <w:sz w:val="24"/>
          <w:szCs w:val="24"/>
        </w:rPr>
        <w:t>Кроссовый бег. Умение противостоять утомлению в условиях двигательной деятельности.</w:t>
      </w:r>
    </w:p>
    <w:p w:rsidR="00391646" w:rsidRPr="00F477F5" w:rsidRDefault="00391646" w:rsidP="00267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646" w:rsidRPr="00F477F5" w:rsidRDefault="009258E7" w:rsidP="00215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91646" w:rsidRPr="00F477F5">
        <w:rPr>
          <w:rFonts w:ascii="Times New Roman" w:hAnsi="Times New Roman" w:cs="Times New Roman"/>
          <w:sz w:val="24"/>
          <w:szCs w:val="24"/>
        </w:rPr>
        <w:t xml:space="preserve">. Условия для проведения занятия            </w:t>
      </w:r>
      <w:r w:rsidR="002F40CA">
        <w:rPr>
          <w:rFonts w:ascii="Times New Roman" w:hAnsi="Times New Roman" w:cs="Times New Roman"/>
          <w:sz w:val="24"/>
          <w:szCs w:val="24"/>
        </w:rPr>
        <w:t>Легкоатлетический стадион</w:t>
      </w:r>
      <w:r w:rsidR="00391646" w:rsidRPr="00F47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8DB" w:rsidRPr="00F477F5" w:rsidRDefault="008E18DB" w:rsidP="00215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646" w:rsidRPr="00F477F5" w:rsidRDefault="009258E7" w:rsidP="00215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91646" w:rsidRPr="00F477F5">
        <w:rPr>
          <w:rFonts w:ascii="Times New Roman" w:hAnsi="Times New Roman" w:cs="Times New Roman"/>
          <w:sz w:val="24"/>
          <w:szCs w:val="24"/>
        </w:rPr>
        <w:t>. Самостоятельная работа студента</w:t>
      </w:r>
      <w:r w:rsidR="002A567C" w:rsidRPr="00F477F5">
        <w:rPr>
          <w:rFonts w:ascii="Times New Roman" w:hAnsi="Times New Roman" w:cs="Times New Roman"/>
          <w:sz w:val="24"/>
          <w:szCs w:val="24"/>
        </w:rPr>
        <w:br/>
      </w:r>
    </w:p>
    <w:p w:rsidR="00130B0E" w:rsidRPr="00F477F5" w:rsidRDefault="00391646" w:rsidP="00267F8D">
      <w:pPr>
        <w:widowControl w:val="0"/>
        <w:autoSpaceDE w:val="0"/>
        <w:autoSpaceDN w:val="0"/>
        <w:adjustRightInd w:val="0"/>
        <w:spacing w:after="0" w:line="240" w:lineRule="auto"/>
        <w:ind w:right="-653"/>
        <w:jc w:val="both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</w:t>
      </w:r>
      <w:r w:rsidR="00130B0E" w:rsidRPr="00F477F5">
        <w:rPr>
          <w:rFonts w:ascii="Times New Roman" w:hAnsi="Times New Roman" w:cs="Times New Roman"/>
          <w:sz w:val="24"/>
          <w:szCs w:val="24"/>
        </w:rPr>
        <w:t>я в практической деятельности и</w:t>
      </w:r>
    </w:p>
    <w:p w:rsidR="00391646" w:rsidRDefault="00391646" w:rsidP="00267F8D">
      <w:pPr>
        <w:widowControl w:val="0"/>
        <w:autoSpaceDE w:val="0"/>
        <w:autoSpaceDN w:val="0"/>
        <w:adjustRightInd w:val="0"/>
        <w:spacing w:after="0" w:line="240" w:lineRule="auto"/>
        <w:ind w:right="-653"/>
        <w:jc w:val="both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повседневной жизни. Написание  НИР по теме № 2. </w:t>
      </w:r>
      <w:r w:rsidR="002F40CA">
        <w:rPr>
          <w:rFonts w:ascii="Times New Roman" w:hAnsi="Times New Roman" w:cs="Times New Roman"/>
          <w:sz w:val="24"/>
          <w:szCs w:val="24"/>
        </w:rPr>
        <w:t xml:space="preserve">Студентами освобождённым </w:t>
      </w:r>
      <w:r w:rsidRPr="00F477F5">
        <w:rPr>
          <w:rFonts w:ascii="Times New Roman" w:hAnsi="Times New Roman" w:cs="Times New Roman"/>
          <w:sz w:val="24"/>
          <w:szCs w:val="24"/>
        </w:rPr>
        <w:t xml:space="preserve"> от практических занятий. НИР Тема  № 2. Выносливость: средства, методы развития и контроля.</w:t>
      </w:r>
    </w:p>
    <w:p w:rsidR="00267F8D" w:rsidRPr="00F477F5" w:rsidRDefault="00267F8D" w:rsidP="00267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646" w:rsidRDefault="009258E7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91646" w:rsidRPr="00F477F5">
        <w:rPr>
          <w:rFonts w:ascii="Times New Roman" w:hAnsi="Times New Roman" w:cs="Times New Roman"/>
          <w:sz w:val="24"/>
          <w:szCs w:val="24"/>
        </w:rPr>
        <w:t>. Методы контроля полученных знаний и навыков.</w:t>
      </w:r>
    </w:p>
    <w:p w:rsidR="002F40CA" w:rsidRPr="00F477F5" w:rsidRDefault="002F40CA" w:rsidP="00267F8D">
      <w:pPr>
        <w:widowControl w:val="0"/>
        <w:autoSpaceDE w:val="0"/>
        <w:autoSpaceDN w:val="0"/>
        <w:adjustRightInd w:val="0"/>
        <w:spacing w:after="0" w:line="240" w:lineRule="auto"/>
        <w:ind w:right="-6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контрольных нормативов</w:t>
      </w:r>
    </w:p>
    <w:p w:rsidR="00391646" w:rsidRPr="00F477F5" w:rsidRDefault="00391646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94A" w:rsidRDefault="005C4E04" w:rsidP="00C7694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Таблица 1</w:t>
      </w:r>
    </w:p>
    <w:p w:rsidR="00391646" w:rsidRPr="00F477F5" w:rsidRDefault="00391646" w:rsidP="00267F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Тесты промежуточного контроля для оценки</w:t>
      </w:r>
      <w:r w:rsidR="007B2F42"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физической подг</w:t>
      </w:r>
      <w:r w:rsidR="00700369" w:rsidRPr="00F477F5">
        <w:rPr>
          <w:rFonts w:ascii="Times New Roman" w:hAnsi="Times New Roman" w:cs="Times New Roman"/>
          <w:sz w:val="24"/>
          <w:szCs w:val="24"/>
        </w:rPr>
        <w:t>отовленности студентов</w:t>
      </w:r>
    </w:p>
    <w:tbl>
      <w:tblPr>
        <w:tblW w:w="6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09"/>
        <w:gridCol w:w="763"/>
        <w:gridCol w:w="763"/>
        <w:gridCol w:w="763"/>
        <w:gridCol w:w="763"/>
        <w:gridCol w:w="769"/>
      </w:tblGrid>
      <w:tr w:rsidR="00391646" w:rsidRPr="00F477F5" w:rsidTr="00267F8D">
        <w:trPr>
          <w:trHeight w:val="20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2F40CA" w:rsidP="00267F8D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  <w:r w:rsidR="00874472"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74472" w:rsidRPr="00F477F5">
              <w:rPr>
                <w:rFonts w:ascii="Times New Roman" w:hAnsi="Times New Roman" w:cs="Times New Roman"/>
                <w:sz w:val="24"/>
                <w:szCs w:val="24"/>
              </w:rPr>
              <w:t>(юноши)</w:t>
            </w:r>
          </w:p>
        </w:tc>
        <w:tc>
          <w:tcPr>
            <w:tcW w:w="3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в баллах</w:t>
            </w:r>
          </w:p>
        </w:tc>
      </w:tr>
      <w:tr w:rsidR="00391646" w:rsidRPr="00F477F5" w:rsidTr="00267F8D">
        <w:trPr>
          <w:trHeight w:val="387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46" w:rsidRPr="00F477F5" w:rsidRDefault="00391646" w:rsidP="005F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91646" w:rsidRPr="00F477F5" w:rsidTr="00267F8D">
        <w:trPr>
          <w:trHeight w:val="2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477F5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000 м</w:t>
              </w:r>
            </w:smartTag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мин, сек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00</w:t>
            </w:r>
          </w:p>
        </w:tc>
      </w:tr>
    </w:tbl>
    <w:p w:rsidR="00D11BB1" w:rsidRPr="00F477F5" w:rsidRDefault="00D11BB1" w:rsidP="005F23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6"/>
        <w:gridCol w:w="765"/>
        <w:gridCol w:w="763"/>
        <w:gridCol w:w="709"/>
        <w:gridCol w:w="825"/>
        <w:gridCol w:w="771"/>
      </w:tblGrid>
      <w:tr w:rsidR="00391646" w:rsidRPr="00F477F5" w:rsidTr="00267F8D">
        <w:trPr>
          <w:cantSplit/>
          <w:trHeight w:val="353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72" w:rsidRPr="00F477F5" w:rsidRDefault="002F40CA" w:rsidP="008744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  <w:r w:rsidR="00874472"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74472" w:rsidRPr="00F477F5">
              <w:rPr>
                <w:rFonts w:ascii="Times New Roman" w:hAnsi="Times New Roman" w:cs="Times New Roman"/>
                <w:sz w:val="24"/>
                <w:szCs w:val="24"/>
              </w:rPr>
              <w:t>(девушки)</w:t>
            </w:r>
          </w:p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в баллах</w:t>
            </w:r>
          </w:p>
        </w:tc>
      </w:tr>
      <w:tr w:rsidR="00D11BB1" w:rsidRPr="00F477F5" w:rsidTr="00267F8D">
        <w:trPr>
          <w:cantSplit/>
          <w:trHeight w:val="8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46" w:rsidRPr="00F477F5" w:rsidRDefault="00391646" w:rsidP="005F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11BB1" w:rsidRPr="00F477F5" w:rsidTr="00267F8D">
        <w:trPr>
          <w:trHeight w:val="25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росс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F477F5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500 м</w:t>
              </w:r>
            </w:smartTag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мин, сек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46" w:rsidRPr="00F477F5" w:rsidRDefault="00391646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5</w:t>
            </w:r>
          </w:p>
        </w:tc>
      </w:tr>
    </w:tbl>
    <w:p w:rsidR="00700369" w:rsidRPr="00F477F5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646" w:rsidRPr="00F477F5" w:rsidRDefault="009258E7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5247">
        <w:rPr>
          <w:rFonts w:ascii="Times New Roman" w:hAnsi="Times New Roman" w:cs="Times New Roman"/>
          <w:sz w:val="24"/>
          <w:szCs w:val="24"/>
        </w:rPr>
        <w:t>1</w:t>
      </w:r>
      <w:r w:rsidR="00391646" w:rsidRPr="00F477F5">
        <w:rPr>
          <w:rFonts w:ascii="Times New Roman" w:hAnsi="Times New Roman" w:cs="Times New Roman"/>
          <w:sz w:val="24"/>
          <w:szCs w:val="24"/>
        </w:rPr>
        <w:t>. Основная литература для проработки</w:t>
      </w:r>
      <w:r w:rsidR="00130B0E" w:rsidRPr="00F477F5">
        <w:rPr>
          <w:rFonts w:ascii="Times New Roman" w:hAnsi="Times New Roman" w:cs="Times New Roman"/>
          <w:sz w:val="24"/>
          <w:szCs w:val="24"/>
        </w:rPr>
        <w:t>:</w:t>
      </w:r>
      <w:r w:rsidR="002A567C" w:rsidRPr="00F477F5">
        <w:rPr>
          <w:rFonts w:ascii="Times New Roman" w:hAnsi="Times New Roman" w:cs="Times New Roman"/>
          <w:sz w:val="24"/>
          <w:szCs w:val="24"/>
        </w:rPr>
        <w:br/>
      </w:r>
    </w:p>
    <w:p w:rsidR="000F39DE" w:rsidRDefault="002A567C" w:rsidP="00267F8D">
      <w:pPr>
        <w:widowControl w:val="0"/>
        <w:autoSpaceDE w:val="0"/>
        <w:autoSpaceDN w:val="0"/>
        <w:adjustRightInd w:val="0"/>
        <w:spacing w:line="240" w:lineRule="auto"/>
        <w:ind w:left="426" w:right="-370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1. </w:t>
      </w:r>
      <w:r w:rsidR="005C4E04" w:rsidRPr="00F477F5">
        <w:rPr>
          <w:rFonts w:ascii="Times New Roman" w:hAnsi="Times New Roman" w:cs="Times New Roman"/>
          <w:sz w:val="24"/>
          <w:szCs w:val="24"/>
        </w:rPr>
        <w:t>Бойко, В. В</w:t>
      </w:r>
      <w:r w:rsidR="00CD757C" w:rsidRPr="00F477F5">
        <w:rPr>
          <w:rFonts w:ascii="Times New Roman" w:hAnsi="Times New Roman" w:cs="Times New Roman"/>
          <w:sz w:val="24"/>
          <w:szCs w:val="24"/>
        </w:rPr>
        <w:t>. Целенаправленное развитие двигательных способнос</w:t>
      </w:r>
      <w:r w:rsidRPr="00F477F5">
        <w:rPr>
          <w:rFonts w:ascii="Times New Roman" w:hAnsi="Times New Roman" w:cs="Times New Roman"/>
          <w:sz w:val="24"/>
          <w:szCs w:val="24"/>
        </w:rPr>
        <w:t>тей человека. -М: Физкультура и</w:t>
      </w:r>
      <w:r w:rsidR="002F40CA">
        <w:rPr>
          <w:rFonts w:ascii="Times New Roman" w:hAnsi="Times New Roman" w:cs="Times New Roman"/>
          <w:sz w:val="24"/>
          <w:szCs w:val="24"/>
        </w:rPr>
        <w:t xml:space="preserve"> </w:t>
      </w:r>
      <w:r w:rsidR="00CD757C" w:rsidRPr="00F477F5">
        <w:rPr>
          <w:rFonts w:ascii="Times New Roman" w:hAnsi="Times New Roman" w:cs="Times New Roman"/>
          <w:sz w:val="24"/>
          <w:szCs w:val="24"/>
        </w:rPr>
        <w:t>спорт, 19</w:t>
      </w:r>
      <w:r w:rsidR="002F40CA">
        <w:rPr>
          <w:rFonts w:ascii="Times New Roman" w:hAnsi="Times New Roman" w:cs="Times New Roman"/>
          <w:sz w:val="24"/>
          <w:szCs w:val="24"/>
        </w:rPr>
        <w:t>87.-144 с.  ил.- (Наука – спорт</w:t>
      </w:r>
      <w:r w:rsidR="00CD757C" w:rsidRPr="00F477F5">
        <w:rPr>
          <w:rFonts w:ascii="Times New Roman" w:hAnsi="Times New Roman" w:cs="Times New Roman"/>
          <w:sz w:val="24"/>
          <w:szCs w:val="24"/>
        </w:rPr>
        <w:t>;</w:t>
      </w:r>
      <w:r w:rsidR="002F40CA">
        <w:rPr>
          <w:rFonts w:ascii="Times New Roman" w:hAnsi="Times New Roman" w:cs="Times New Roman"/>
          <w:sz w:val="24"/>
          <w:szCs w:val="24"/>
        </w:rPr>
        <w:t xml:space="preserve"> </w:t>
      </w:r>
      <w:r w:rsidR="00CD757C" w:rsidRPr="00F477F5">
        <w:rPr>
          <w:rFonts w:ascii="Times New Roman" w:hAnsi="Times New Roman" w:cs="Times New Roman"/>
          <w:sz w:val="24"/>
          <w:szCs w:val="24"/>
        </w:rPr>
        <w:t>основы тренировки).- Библиогр.:с. 142-143.</w:t>
      </w:r>
      <w:r w:rsidRPr="00F477F5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0F39DE" w:rsidRPr="00F477F5">
        <w:rPr>
          <w:rFonts w:ascii="Times New Roman" w:hAnsi="Times New Roman" w:cs="Times New Roman"/>
          <w:sz w:val="24"/>
          <w:szCs w:val="24"/>
        </w:rPr>
        <w:t>Бароненко, В.А.  Здоровье и физическая культура студента: учеб. Пособие/ В.А. Бароненко, Л.А. Рапопорт.- 2-е изд., перераб.- М.: Альфа.-М.: ИНФРА-М, 2012.- 336 с.</w:t>
      </w:r>
      <w:r w:rsidRPr="00F477F5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0F39DE" w:rsidRPr="00F477F5">
        <w:rPr>
          <w:rFonts w:ascii="Times New Roman" w:hAnsi="Times New Roman" w:cs="Times New Roman"/>
          <w:sz w:val="24"/>
          <w:szCs w:val="24"/>
        </w:rPr>
        <w:t>Гуревич, И.А. 1500 Упражнений для моделирования круговой тренировки.-2-е  изд.        перераб. и доп.- Минск: Высш. школа , 1980.- 255с.</w:t>
      </w:r>
      <w:r w:rsidRPr="00F477F5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="000F39DE" w:rsidRPr="00F477F5">
        <w:rPr>
          <w:rFonts w:ascii="Times New Roman" w:hAnsi="Times New Roman" w:cs="Times New Roman"/>
          <w:sz w:val="24"/>
          <w:szCs w:val="24"/>
        </w:rPr>
        <w:t>Легкая атлетика: Учебник для институтов физической культуры/ Под ред. Озолина, Н.Г. и Марков</w:t>
      </w:r>
      <w:r w:rsidRPr="00F477F5">
        <w:rPr>
          <w:rFonts w:ascii="Times New Roman" w:hAnsi="Times New Roman" w:cs="Times New Roman"/>
          <w:sz w:val="24"/>
          <w:szCs w:val="24"/>
        </w:rPr>
        <w:t>а, Д.П. 2 изд., М:, 2002.-176 с.</w:t>
      </w:r>
      <w:r w:rsidRPr="00F477F5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="000F39DE" w:rsidRPr="00F477F5">
        <w:rPr>
          <w:rFonts w:ascii="Times New Roman" w:hAnsi="Times New Roman" w:cs="Times New Roman"/>
          <w:sz w:val="24"/>
          <w:szCs w:val="24"/>
        </w:rPr>
        <w:t>Фруктов, А. Л. Спортивная ходьба, М:, 2000. – 92с.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методической    _____  ___________ «__ »_____ 20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3CF2">
        <w:rPr>
          <w:rFonts w:ascii="Times New Roman" w:hAnsi="Times New Roman" w:cs="Times New Roman"/>
          <w:sz w:val="14"/>
          <w:szCs w:val="14"/>
        </w:rPr>
        <w:t xml:space="preserve">подпись            </w:t>
      </w: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Pr="00753CF2">
        <w:rPr>
          <w:rFonts w:ascii="Times New Roman" w:hAnsi="Times New Roman" w:cs="Times New Roman"/>
          <w:sz w:val="14"/>
          <w:szCs w:val="14"/>
        </w:rPr>
        <w:t>Ф.И.О.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рассмотрена и одобрена на заседании кафедры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20__,</w:t>
      </w:r>
      <w:r w:rsidR="005F0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 №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пересмотрена: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4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Pr="00F477F5" w:rsidRDefault="00041718" w:rsidP="002A567C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F1E1B" w:rsidRPr="009E21F1" w:rsidRDefault="00AF1E1B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бюджетное образовательное учреждение высшего профессионально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</w:r>
    </w:p>
    <w:p w:rsidR="00391646" w:rsidRPr="009E21F1" w:rsidRDefault="00391646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646" w:rsidRPr="009E21F1" w:rsidRDefault="00391646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646" w:rsidRPr="009E21F1" w:rsidRDefault="00391646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91646" w:rsidRDefault="00391646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Зав.</w:t>
      </w:r>
      <w:r w:rsidR="00C76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1F1">
        <w:rPr>
          <w:rFonts w:ascii="Times New Roman" w:hAnsi="Times New Roman" w:cs="Times New Roman"/>
          <w:b/>
          <w:sz w:val="24"/>
          <w:szCs w:val="24"/>
        </w:rPr>
        <w:t>кафедрой</w:t>
      </w:r>
    </w:p>
    <w:p w:rsidR="005F1A54" w:rsidRPr="009E21F1" w:rsidRDefault="005F1A54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й культуры</w:t>
      </w:r>
    </w:p>
    <w:p w:rsidR="00391646" w:rsidRPr="009E21F1" w:rsidRDefault="00391646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391646" w:rsidRPr="009E21F1" w:rsidRDefault="002F40CA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щенко В.П.  </w:t>
      </w:r>
      <w:r w:rsidR="00391646" w:rsidRPr="009E21F1">
        <w:rPr>
          <w:rFonts w:ascii="Times New Roman" w:hAnsi="Times New Roman" w:cs="Times New Roman"/>
          <w:b/>
          <w:sz w:val="24"/>
          <w:szCs w:val="24"/>
        </w:rPr>
        <w:t>2013 г.</w:t>
      </w:r>
    </w:p>
    <w:p w:rsidR="00391646" w:rsidRPr="009E21F1" w:rsidRDefault="00391646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646" w:rsidRPr="009E21F1" w:rsidRDefault="00391646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646" w:rsidRPr="009E21F1" w:rsidRDefault="00391646" w:rsidP="00443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МЕТОДИЧЕСКАЯ РАЗРАБОТКА ПРАКТИЧЕСКОГО ЗАНЯТИЯ</w:t>
      </w:r>
    </w:p>
    <w:p w:rsidR="00391646" w:rsidRPr="00F477F5" w:rsidRDefault="00391646" w:rsidP="00443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646" w:rsidRPr="00F477F5" w:rsidRDefault="00391646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1. Тема  № 3.Быстрота: средства, методы развития и контроля.</w:t>
      </w:r>
    </w:p>
    <w:p w:rsidR="00391646" w:rsidRPr="00F477F5" w:rsidRDefault="00391646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4CD" w:rsidRDefault="00391646" w:rsidP="002334CD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2</w:t>
      </w:r>
      <w:r w:rsidR="002334CD" w:rsidRPr="0023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4CD">
        <w:rPr>
          <w:rFonts w:ascii="Times New Roman" w:eastAsia="Times New Roman" w:hAnsi="Times New Roman" w:cs="Times New Roman"/>
          <w:sz w:val="24"/>
          <w:szCs w:val="24"/>
        </w:rPr>
        <w:t>Дисциплина: Физическая культура</w:t>
      </w:r>
    </w:p>
    <w:p w:rsidR="002334CD" w:rsidRDefault="002334CD" w:rsidP="002334CD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Специальность: Педиатрия 060103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Б 060602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ЛД 060101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ПД 060105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естринское дело 060109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томатология 060201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Клиническая психология 030401</w:t>
      </w:r>
    </w:p>
    <w:p w:rsidR="002334CD" w:rsidRDefault="002334C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646" w:rsidRPr="00F477F5" w:rsidRDefault="009258E7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1646" w:rsidRPr="00F47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646" w:rsidRPr="00F477F5">
        <w:rPr>
          <w:rFonts w:ascii="Times New Roman" w:hAnsi="Times New Roman" w:cs="Times New Roman"/>
          <w:sz w:val="24"/>
          <w:szCs w:val="24"/>
        </w:rPr>
        <w:t>Продолжительность занятий   (в учебных часах)</w:t>
      </w:r>
      <w:r w:rsidR="00FF0954">
        <w:rPr>
          <w:rFonts w:ascii="Times New Roman" w:hAnsi="Times New Roman" w:cs="Times New Roman"/>
          <w:sz w:val="24"/>
          <w:szCs w:val="24"/>
        </w:rPr>
        <w:t xml:space="preserve"> –   40мин</w:t>
      </w:r>
      <w:r w:rsidR="00C80130" w:rsidRPr="00F477F5">
        <w:rPr>
          <w:rFonts w:ascii="Times New Roman" w:hAnsi="Times New Roman" w:cs="Times New Roman"/>
          <w:sz w:val="24"/>
          <w:szCs w:val="24"/>
        </w:rPr>
        <w:t xml:space="preserve"> ( </w:t>
      </w:r>
      <w:r w:rsidR="00FF0954">
        <w:rPr>
          <w:rFonts w:ascii="Times New Roman" w:hAnsi="Times New Roman" w:cs="Times New Roman"/>
          <w:sz w:val="24"/>
          <w:szCs w:val="24"/>
        </w:rPr>
        <w:t>4</w:t>
      </w:r>
      <w:r w:rsidR="002F40CA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391646" w:rsidRPr="00F477F5">
        <w:rPr>
          <w:rFonts w:ascii="Times New Roman" w:hAnsi="Times New Roman" w:cs="Times New Roman"/>
          <w:sz w:val="24"/>
          <w:szCs w:val="24"/>
        </w:rPr>
        <w:t>).</w:t>
      </w:r>
    </w:p>
    <w:p w:rsidR="002334CD" w:rsidRDefault="002334CD" w:rsidP="000A69C8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: Физическая культура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томатология 060201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Клиническая психология 030401</w:t>
      </w:r>
    </w:p>
    <w:p w:rsidR="00573C4A" w:rsidRPr="00F477F5" w:rsidRDefault="00391646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91646" w:rsidRPr="00F477F5" w:rsidRDefault="009258E7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1646" w:rsidRPr="00F477F5">
        <w:rPr>
          <w:rFonts w:ascii="Times New Roman" w:hAnsi="Times New Roman" w:cs="Times New Roman"/>
          <w:sz w:val="24"/>
          <w:szCs w:val="24"/>
        </w:rPr>
        <w:t>. Учебная цель</w:t>
      </w:r>
      <w:r w:rsidR="005C4E04" w:rsidRPr="00F477F5">
        <w:rPr>
          <w:rFonts w:ascii="Times New Roman" w:hAnsi="Times New Roman" w:cs="Times New Roman"/>
          <w:sz w:val="24"/>
          <w:szCs w:val="24"/>
        </w:rPr>
        <w:t>:</w:t>
      </w:r>
      <w:r w:rsidR="00573C4A" w:rsidRPr="00F477F5">
        <w:rPr>
          <w:rFonts w:ascii="Times New Roman" w:hAnsi="Times New Roman" w:cs="Times New Roman"/>
          <w:sz w:val="24"/>
          <w:szCs w:val="24"/>
        </w:rPr>
        <w:t xml:space="preserve"> формирование специальных знаний в данной области;</w:t>
      </w:r>
      <w:r w:rsidR="00DE3E86" w:rsidRPr="00F477F5">
        <w:rPr>
          <w:rFonts w:ascii="Times New Roman" w:hAnsi="Times New Roman" w:cs="Times New Roman"/>
          <w:sz w:val="24"/>
          <w:szCs w:val="24"/>
        </w:rPr>
        <w:t xml:space="preserve"> </w:t>
      </w:r>
      <w:r w:rsidR="00573C4A" w:rsidRPr="00F477F5">
        <w:rPr>
          <w:rFonts w:ascii="Times New Roman" w:hAnsi="Times New Roman" w:cs="Times New Roman"/>
          <w:sz w:val="24"/>
          <w:szCs w:val="24"/>
        </w:rPr>
        <w:t>воспитание морально-волевых и нравственных черт личности (решительности, целеустремленности, настойчивости</w:t>
      </w:r>
      <w:r w:rsidR="002F40CA">
        <w:rPr>
          <w:rFonts w:ascii="Times New Roman" w:hAnsi="Times New Roman" w:cs="Times New Roman"/>
          <w:sz w:val="24"/>
          <w:szCs w:val="24"/>
        </w:rPr>
        <w:t xml:space="preserve"> </w:t>
      </w:r>
      <w:r w:rsidR="00573C4A" w:rsidRPr="00F477F5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FF0954" w:rsidRPr="00F477F5" w:rsidRDefault="009258E7" w:rsidP="00FF0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1646" w:rsidRPr="00F477F5">
        <w:rPr>
          <w:rFonts w:ascii="Times New Roman" w:hAnsi="Times New Roman" w:cs="Times New Roman"/>
          <w:sz w:val="24"/>
          <w:szCs w:val="24"/>
        </w:rPr>
        <w:t>. Объём повторной информации (в учебных часах)</w:t>
      </w:r>
      <w:r w:rsidR="00C80130" w:rsidRPr="00F477F5">
        <w:rPr>
          <w:rFonts w:ascii="Times New Roman" w:hAnsi="Times New Roman" w:cs="Times New Roman"/>
          <w:sz w:val="24"/>
          <w:szCs w:val="24"/>
        </w:rPr>
        <w:t xml:space="preserve">  -</w:t>
      </w:r>
      <w:r w:rsidR="002F40CA">
        <w:rPr>
          <w:rFonts w:ascii="Times New Roman" w:hAnsi="Times New Roman" w:cs="Times New Roman"/>
          <w:sz w:val="24"/>
          <w:szCs w:val="24"/>
        </w:rPr>
        <w:t>–   1</w:t>
      </w:r>
      <w:r w:rsidR="00FF0954">
        <w:rPr>
          <w:rFonts w:ascii="Times New Roman" w:hAnsi="Times New Roman" w:cs="Times New Roman"/>
          <w:sz w:val="24"/>
          <w:szCs w:val="24"/>
        </w:rPr>
        <w:t>0мин</w:t>
      </w:r>
      <w:r w:rsidR="00FF0954" w:rsidRPr="00F477F5">
        <w:rPr>
          <w:rFonts w:ascii="Times New Roman" w:hAnsi="Times New Roman" w:cs="Times New Roman"/>
          <w:sz w:val="24"/>
          <w:szCs w:val="24"/>
        </w:rPr>
        <w:t xml:space="preserve"> ( </w:t>
      </w:r>
      <w:r w:rsidR="002F40CA">
        <w:rPr>
          <w:rFonts w:ascii="Times New Roman" w:hAnsi="Times New Roman" w:cs="Times New Roman"/>
          <w:sz w:val="24"/>
          <w:szCs w:val="24"/>
        </w:rPr>
        <w:t>1</w:t>
      </w:r>
      <w:r w:rsidR="00FF0954">
        <w:rPr>
          <w:rFonts w:ascii="Times New Roman" w:hAnsi="Times New Roman" w:cs="Times New Roman"/>
          <w:sz w:val="24"/>
          <w:szCs w:val="24"/>
        </w:rPr>
        <w:t xml:space="preserve"> занятия)</w:t>
      </w:r>
      <w:r w:rsidR="00FF0954" w:rsidRPr="00F477F5">
        <w:rPr>
          <w:rFonts w:ascii="Times New Roman" w:hAnsi="Times New Roman" w:cs="Times New Roman"/>
          <w:sz w:val="24"/>
          <w:szCs w:val="24"/>
        </w:rPr>
        <w:t>.</w:t>
      </w:r>
    </w:p>
    <w:p w:rsidR="00391646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646" w:rsidRPr="00F477F5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646" w:rsidRPr="00F477F5">
        <w:rPr>
          <w:rFonts w:ascii="Times New Roman" w:hAnsi="Times New Roman" w:cs="Times New Roman"/>
          <w:sz w:val="24"/>
          <w:szCs w:val="24"/>
        </w:rPr>
        <w:t xml:space="preserve">  Объем новой информации (в учебных часах)</w:t>
      </w:r>
      <w:r w:rsidR="00C80130" w:rsidRPr="00F477F5">
        <w:rPr>
          <w:rFonts w:ascii="Times New Roman" w:hAnsi="Times New Roman" w:cs="Times New Roman"/>
          <w:sz w:val="24"/>
          <w:szCs w:val="24"/>
        </w:rPr>
        <w:t xml:space="preserve"> –  </w:t>
      </w:r>
      <w:r w:rsidR="00481E67">
        <w:rPr>
          <w:rFonts w:ascii="Times New Roman" w:hAnsi="Times New Roman" w:cs="Times New Roman"/>
          <w:sz w:val="24"/>
          <w:szCs w:val="24"/>
        </w:rPr>
        <w:t xml:space="preserve"> </w:t>
      </w:r>
      <w:r w:rsidR="002F40CA">
        <w:rPr>
          <w:rFonts w:ascii="Times New Roman" w:hAnsi="Times New Roman" w:cs="Times New Roman"/>
          <w:sz w:val="24"/>
          <w:szCs w:val="24"/>
        </w:rPr>
        <w:t>30мин. (3 занятия)</w:t>
      </w:r>
    </w:p>
    <w:p w:rsidR="00391646" w:rsidRPr="00F477F5" w:rsidRDefault="00391646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646" w:rsidRPr="00F477F5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1646" w:rsidRPr="00F477F5">
        <w:rPr>
          <w:rFonts w:ascii="Times New Roman" w:hAnsi="Times New Roman" w:cs="Times New Roman"/>
          <w:sz w:val="24"/>
          <w:szCs w:val="24"/>
        </w:rPr>
        <w:t>. План проведения занятия</w:t>
      </w:r>
    </w:p>
    <w:p w:rsidR="00E236B4" w:rsidRPr="00F477F5" w:rsidRDefault="00E236B4" w:rsidP="008E1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646" w:rsidRPr="00F477F5" w:rsidRDefault="00391646" w:rsidP="008E18D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Краткое содержание. Понятие быстроты. Формы быстроты и её зна</w:t>
      </w:r>
      <w:r w:rsidR="005C4E04" w:rsidRPr="00F477F5">
        <w:rPr>
          <w:rFonts w:ascii="Times New Roman" w:hAnsi="Times New Roman" w:cs="Times New Roman"/>
          <w:sz w:val="24"/>
          <w:szCs w:val="24"/>
        </w:rPr>
        <w:t>чение в физической подготовке. У</w:t>
      </w:r>
      <w:r w:rsidRPr="00F477F5">
        <w:rPr>
          <w:rFonts w:ascii="Times New Roman" w:hAnsi="Times New Roman" w:cs="Times New Roman"/>
          <w:sz w:val="24"/>
          <w:szCs w:val="24"/>
        </w:rPr>
        <w:t>пражнения на развитие прыгучести; упражнения на развитие скоростных качеств; упражнения на развитие скоростной выносливости.</w:t>
      </w:r>
    </w:p>
    <w:p w:rsidR="00391646" w:rsidRPr="00F477F5" w:rsidRDefault="00391646" w:rsidP="008E18D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Умения и навыки:  Темповый бег. Преодоление расстояний в наименьший отрезок времени.</w:t>
      </w:r>
    </w:p>
    <w:p w:rsidR="00391646" w:rsidRPr="00F477F5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91646" w:rsidRPr="00F477F5">
        <w:rPr>
          <w:rFonts w:ascii="Times New Roman" w:hAnsi="Times New Roman" w:cs="Times New Roman"/>
          <w:sz w:val="24"/>
          <w:szCs w:val="24"/>
        </w:rPr>
        <w:t xml:space="preserve">. Условия для проведения занятия         Спортивный зал </w:t>
      </w:r>
    </w:p>
    <w:p w:rsidR="00391646" w:rsidRPr="00F477F5" w:rsidRDefault="00391646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646" w:rsidRPr="00F477F5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91646" w:rsidRPr="00F477F5">
        <w:rPr>
          <w:rFonts w:ascii="Times New Roman" w:hAnsi="Times New Roman" w:cs="Times New Roman"/>
          <w:sz w:val="24"/>
          <w:szCs w:val="24"/>
        </w:rPr>
        <w:t>. Самостоятельная работа студента</w:t>
      </w:r>
      <w:r w:rsidR="002A567C" w:rsidRPr="00F477F5">
        <w:rPr>
          <w:rFonts w:ascii="Times New Roman" w:hAnsi="Times New Roman" w:cs="Times New Roman"/>
          <w:sz w:val="24"/>
          <w:szCs w:val="24"/>
        </w:rPr>
        <w:br/>
      </w:r>
    </w:p>
    <w:p w:rsidR="00391646" w:rsidRPr="00F477F5" w:rsidRDefault="00391646" w:rsidP="008E1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. Написание  НИР по теме № 3. </w:t>
      </w:r>
      <w:r w:rsidR="002F40CA" w:rsidRPr="00F477F5">
        <w:rPr>
          <w:rFonts w:ascii="Times New Roman" w:hAnsi="Times New Roman" w:cs="Times New Roman"/>
          <w:sz w:val="24"/>
          <w:szCs w:val="24"/>
        </w:rPr>
        <w:t>С</w:t>
      </w:r>
      <w:r w:rsidRPr="00F477F5">
        <w:rPr>
          <w:rFonts w:ascii="Times New Roman" w:hAnsi="Times New Roman" w:cs="Times New Roman"/>
          <w:sz w:val="24"/>
          <w:szCs w:val="24"/>
        </w:rPr>
        <w:t>тудентам</w:t>
      </w:r>
      <w:r w:rsidR="002F40CA">
        <w:rPr>
          <w:rFonts w:ascii="Times New Roman" w:hAnsi="Times New Roman" w:cs="Times New Roman"/>
          <w:sz w:val="24"/>
          <w:szCs w:val="24"/>
        </w:rPr>
        <w:t>и,</w:t>
      </w:r>
      <w:r w:rsidRPr="00F477F5">
        <w:rPr>
          <w:rFonts w:ascii="Times New Roman" w:hAnsi="Times New Roman" w:cs="Times New Roman"/>
          <w:sz w:val="24"/>
          <w:szCs w:val="24"/>
        </w:rPr>
        <w:t xml:space="preserve"> </w:t>
      </w:r>
      <w:r w:rsidR="002F40CA" w:rsidRPr="00F477F5">
        <w:rPr>
          <w:rFonts w:ascii="Times New Roman" w:hAnsi="Times New Roman" w:cs="Times New Roman"/>
          <w:sz w:val="24"/>
          <w:szCs w:val="24"/>
        </w:rPr>
        <w:t xml:space="preserve">освобождённым </w:t>
      </w:r>
      <w:r w:rsidRPr="00F477F5">
        <w:rPr>
          <w:rFonts w:ascii="Times New Roman" w:hAnsi="Times New Roman" w:cs="Times New Roman"/>
          <w:sz w:val="24"/>
          <w:szCs w:val="24"/>
        </w:rPr>
        <w:t>от практических занятий. НИР. Тема  № 3. Быстрота: средства, методы развития и контроля.</w:t>
      </w:r>
    </w:p>
    <w:p w:rsidR="00391646" w:rsidRPr="00F477F5" w:rsidRDefault="00391646" w:rsidP="00E236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1646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91646" w:rsidRPr="00F477F5">
        <w:rPr>
          <w:rFonts w:ascii="Times New Roman" w:hAnsi="Times New Roman" w:cs="Times New Roman"/>
          <w:sz w:val="24"/>
          <w:szCs w:val="24"/>
        </w:rPr>
        <w:t>. Методы контроля полученных знаний и навыков.</w:t>
      </w:r>
    </w:p>
    <w:p w:rsidR="002F40CA" w:rsidRDefault="00481E67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контрольных нормативов</w:t>
      </w:r>
    </w:p>
    <w:p w:rsidR="00C7694A" w:rsidRDefault="00C7694A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E67" w:rsidRDefault="007B2F42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481E67">
        <w:rPr>
          <w:rFonts w:ascii="Times New Roman" w:hAnsi="Times New Roman" w:cs="Times New Roman"/>
          <w:sz w:val="24"/>
          <w:szCs w:val="24"/>
        </w:rPr>
        <w:t>. Тест промежуточного контроля для оценки физической подготовленности студентов.</w:t>
      </w:r>
    </w:p>
    <w:tbl>
      <w:tblPr>
        <w:tblW w:w="6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09"/>
        <w:gridCol w:w="763"/>
        <w:gridCol w:w="763"/>
        <w:gridCol w:w="763"/>
        <w:gridCol w:w="763"/>
        <w:gridCol w:w="769"/>
      </w:tblGrid>
      <w:tr w:rsidR="002F40CA" w:rsidRPr="00F477F5" w:rsidTr="006022EA">
        <w:trPr>
          <w:cantSplit/>
          <w:trHeight w:val="58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77F5">
              <w:rPr>
                <w:rFonts w:ascii="Times New Roman" w:hAnsi="Times New Roman" w:cs="Times New Roman"/>
                <w:sz w:val="24"/>
                <w:szCs w:val="24"/>
              </w:rPr>
              <w:t>(юноши)</w:t>
            </w:r>
          </w:p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в баллах</w:t>
            </w:r>
          </w:p>
        </w:tc>
      </w:tr>
      <w:tr w:rsidR="002F40CA" w:rsidRPr="00F477F5" w:rsidTr="006022EA">
        <w:trPr>
          <w:cantSplit/>
          <w:trHeight w:val="58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CA" w:rsidRPr="00F477F5" w:rsidRDefault="002F40CA" w:rsidP="00602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F40CA" w:rsidRPr="00F477F5" w:rsidTr="006022EA">
        <w:trPr>
          <w:trHeight w:val="12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100 м (</w:t>
            </w: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к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5</w:t>
            </w:r>
          </w:p>
        </w:tc>
      </w:tr>
    </w:tbl>
    <w:p w:rsidR="002F40CA" w:rsidRDefault="002F40CA" w:rsidP="002F40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40CA" w:rsidRPr="00F477F5" w:rsidRDefault="002F40CA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709"/>
        <w:gridCol w:w="694"/>
        <w:gridCol w:w="691"/>
        <w:gridCol w:w="1141"/>
        <w:gridCol w:w="771"/>
      </w:tblGrid>
      <w:tr w:rsidR="002F40CA" w:rsidRPr="00F477F5" w:rsidTr="00481E67">
        <w:trPr>
          <w:cantSplit/>
          <w:trHeight w:val="3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77F5">
              <w:rPr>
                <w:rFonts w:ascii="Times New Roman" w:hAnsi="Times New Roman" w:cs="Times New Roman"/>
                <w:sz w:val="24"/>
                <w:szCs w:val="24"/>
              </w:rPr>
              <w:t>(девушки)</w:t>
            </w:r>
          </w:p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в баллах</w:t>
            </w:r>
          </w:p>
        </w:tc>
      </w:tr>
      <w:tr w:rsidR="002F40CA" w:rsidRPr="00F477F5" w:rsidTr="00481E67">
        <w:trPr>
          <w:cantSplit/>
          <w:trHeight w:val="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CA" w:rsidRPr="00F477F5" w:rsidRDefault="002F40CA" w:rsidP="00602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F40CA" w:rsidRPr="00F477F5" w:rsidTr="00481E67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100 м (</w:t>
            </w: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2F40CA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A" w:rsidRPr="00F477F5" w:rsidRDefault="00481E67" w:rsidP="006022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7</w:t>
            </w:r>
          </w:p>
        </w:tc>
      </w:tr>
    </w:tbl>
    <w:p w:rsidR="00391646" w:rsidRPr="00F477F5" w:rsidRDefault="00391646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646" w:rsidRPr="00F477F5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5247">
        <w:rPr>
          <w:rFonts w:ascii="Times New Roman" w:hAnsi="Times New Roman" w:cs="Times New Roman"/>
          <w:sz w:val="24"/>
          <w:szCs w:val="24"/>
        </w:rPr>
        <w:t>1</w:t>
      </w:r>
      <w:r w:rsidR="00391646" w:rsidRPr="00F477F5">
        <w:rPr>
          <w:rFonts w:ascii="Times New Roman" w:hAnsi="Times New Roman" w:cs="Times New Roman"/>
          <w:sz w:val="24"/>
          <w:szCs w:val="24"/>
        </w:rPr>
        <w:t>. Основная литература для проработки</w:t>
      </w:r>
    </w:p>
    <w:p w:rsidR="00FF210B" w:rsidRPr="00F477F5" w:rsidRDefault="00FF210B" w:rsidP="00FF210B">
      <w:pPr>
        <w:pStyle w:val="a3"/>
        <w:spacing w:before="0" w:beforeAutospacing="0" w:after="0" w:afterAutospacing="0" w:line="360" w:lineRule="auto"/>
        <w:ind w:left="720"/>
        <w:rPr>
          <w:rFonts w:eastAsiaTheme="minorEastAsia"/>
        </w:rPr>
      </w:pPr>
      <w:r w:rsidRPr="00F477F5">
        <w:rPr>
          <w:rFonts w:eastAsiaTheme="minorEastAsia"/>
        </w:rPr>
        <w:t xml:space="preserve"> </w:t>
      </w:r>
    </w:p>
    <w:p w:rsidR="00700369" w:rsidRPr="00F477F5" w:rsidRDefault="00FF210B" w:rsidP="008E18DB">
      <w:pPr>
        <w:pStyle w:val="a3"/>
        <w:spacing w:before="0" w:beforeAutospacing="0" w:after="0" w:afterAutospacing="0"/>
        <w:ind w:left="720"/>
        <w:rPr>
          <w:spacing w:val="-4"/>
        </w:rPr>
      </w:pPr>
      <w:r w:rsidRPr="00F477F5">
        <w:rPr>
          <w:rFonts w:eastAsiaTheme="minorEastAsia"/>
        </w:rPr>
        <w:t xml:space="preserve">1.  </w:t>
      </w:r>
      <w:r w:rsidR="00700369" w:rsidRPr="00F477F5">
        <w:rPr>
          <w:spacing w:val="-4"/>
        </w:rPr>
        <w:t>Гилев</w:t>
      </w:r>
      <w:r w:rsidR="00CC1BBD" w:rsidRPr="00F477F5">
        <w:rPr>
          <w:spacing w:val="-4"/>
        </w:rPr>
        <w:t>,</w:t>
      </w:r>
      <w:r w:rsidR="00700369" w:rsidRPr="00F477F5">
        <w:rPr>
          <w:spacing w:val="-4"/>
        </w:rPr>
        <w:t xml:space="preserve"> Г.А. Физическое воспитание в вузе. – М: МГИУ,2007, 375 </w:t>
      </w:r>
    </w:p>
    <w:p w:rsidR="004C49D4" w:rsidRPr="00F477F5" w:rsidRDefault="00FF210B" w:rsidP="008E18DB">
      <w:pPr>
        <w:pStyle w:val="ab"/>
        <w:widowControl w:val="0"/>
        <w:autoSpaceDE w:val="0"/>
        <w:autoSpaceDN w:val="0"/>
        <w:adjustRightInd w:val="0"/>
      </w:pPr>
      <w:r w:rsidRPr="00F477F5">
        <w:t xml:space="preserve">2.  </w:t>
      </w:r>
      <w:r w:rsidR="004C49D4" w:rsidRPr="00F477F5">
        <w:t xml:space="preserve">Мандриков, В.Б. Технологии оптимизации здоровья, физического воспитания и образования </w:t>
      </w:r>
      <w:r w:rsidR="004C49D4" w:rsidRPr="00F477F5">
        <w:lastRenderedPageBreak/>
        <w:t>студентов медицинских вузов: монография/ В.Б. Мандриков.- Волгоград: ВГТУ, 2001.- 332 с.</w:t>
      </w:r>
    </w:p>
    <w:p w:rsidR="004C49D4" w:rsidRPr="00F477F5" w:rsidRDefault="00FF210B" w:rsidP="008E18DB">
      <w:pPr>
        <w:pStyle w:val="ab"/>
        <w:widowControl w:val="0"/>
        <w:autoSpaceDN w:val="0"/>
      </w:pPr>
      <w:bookmarkStart w:id="1" w:name="_Ref211997728"/>
      <w:r w:rsidRPr="00F477F5">
        <w:t xml:space="preserve">3.  </w:t>
      </w:r>
      <w:r w:rsidR="004C49D4" w:rsidRPr="00F477F5">
        <w:t>Физическая культура студента: Учебник / Под ред. Ильинича, В.И., Гардарики.-М: 2005. – 448 с.</w:t>
      </w:r>
      <w:bookmarkEnd w:id="1"/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методической    _____  ___________ «__ »_____ 20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3CF2">
        <w:rPr>
          <w:rFonts w:ascii="Times New Roman" w:hAnsi="Times New Roman" w:cs="Times New Roman"/>
          <w:sz w:val="14"/>
          <w:szCs w:val="14"/>
        </w:rPr>
        <w:t xml:space="preserve">подпись            </w:t>
      </w: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Pr="00753CF2">
        <w:rPr>
          <w:rFonts w:ascii="Times New Roman" w:hAnsi="Times New Roman" w:cs="Times New Roman"/>
          <w:sz w:val="14"/>
          <w:szCs w:val="14"/>
        </w:rPr>
        <w:t>Ф.И.О.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рассмотрена и одобрена на заседании кафедры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20__,</w:t>
      </w:r>
      <w:r w:rsidR="005F0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 №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пересмотрена: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4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700369" w:rsidRPr="00F477F5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646" w:rsidRDefault="00391646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F8D" w:rsidRDefault="00267F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F8D" w:rsidRPr="00F477F5" w:rsidRDefault="00267F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E1B" w:rsidRPr="009E21F1" w:rsidRDefault="00AF1E1B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бюджетное образовательное учреждение высшего профессионально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</w:r>
    </w:p>
    <w:p w:rsidR="00C80130" w:rsidRPr="009E21F1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130" w:rsidRPr="009E21F1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C80130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Зав.кафедрой</w:t>
      </w:r>
    </w:p>
    <w:p w:rsidR="005F1A54" w:rsidRDefault="005F1A54" w:rsidP="005F1A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й культуры</w:t>
      </w:r>
    </w:p>
    <w:p w:rsidR="005F1A54" w:rsidRPr="009E21F1" w:rsidRDefault="005F1A54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130" w:rsidRPr="009E21F1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C80130" w:rsidRPr="009E21F1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2013 г.</w:t>
      </w:r>
    </w:p>
    <w:p w:rsidR="00C80130" w:rsidRPr="009E21F1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130" w:rsidRPr="009E21F1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130" w:rsidRPr="009E21F1" w:rsidRDefault="00C80130" w:rsidP="00443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МЕТОДИЧЕСКАЯ РАЗРАБОТКА ПРАКТИЧЕСКОГО ЗАНЯТИЯ</w:t>
      </w:r>
    </w:p>
    <w:p w:rsidR="00C80130" w:rsidRPr="009E21F1" w:rsidRDefault="00C80130" w:rsidP="00443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130" w:rsidRPr="009E21F1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67DC" w:rsidRDefault="00C80130" w:rsidP="00896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1. Тема  № 4.Сила: средства, методы развития и контроля.</w:t>
      </w:r>
    </w:p>
    <w:p w:rsidR="008967DC" w:rsidRDefault="00C80130" w:rsidP="00896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2.</w:t>
      </w:r>
      <w:r w:rsidR="002334CD" w:rsidRPr="0023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4CD">
        <w:rPr>
          <w:rFonts w:ascii="Times New Roman" w:eastAsia="Times New Roman" w:hAnsi="Times New Roman" w:cs="Times New Roman"/>
          <w:sz w:val="24"/>
          <w:szCs w:val="24"/>
        </w:rPr>
        <w:t>Дисциплина: Физическая культура</w:t>
      </w:r>
    </w:p>
    <w:p w:rsidR="002334CD" w:rsidRPr="008967DC" w:rsidRDefault="002334CD" w:rsidP="00896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Специальность: Педиатрия 060103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Б 060602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ЛД 060101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ПД 060105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естринское дело 060109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томатология 060201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Клиническая психология 030401</w:t>
      </w:r>
    </w:p>
    <w:p w:rsidR="002334CD" w:rsidRDefault="002334CD" w:rsidP="00FF0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954" w:rsidRPr="00F477F5" w:rsidRDefault="003B1C5D" w:rsidP="00FF0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C80130" w:rsidRPr="00F477F5">
        <w:rPr>
          <w:rFonts w:ascii="Times New Roman" w:hAnsi="Times New Roman" w:cs="Times New Roman"/>
          <w:sz w:val="24"/>
          <w:szCs w:val="24"/>
        </w:rPr>
        <w:t xml:space="preserve">Продолжительность занятий   (в учебных часах) –   </w:t>
      </w:r>
      <w:r w:rsidR="006022EA">
        <w:rPr>
          <w:rFonts w:ascii="Times New Roman" w:hAnsi="Times New Roman" w:cs="Times New Roman"/>
          <w:sz w:val="24"/>
          <w:szCs w:val="24"/>
        </w:rPr>
        <w:t>–   8</w:t>
      </w:r>
      <w:r w:rsidR="00FF0954">
        <w:rPr>
          <w:rFonts w:ascii="Times New Roman" w:hAnsi="Times New Roman" w:cs="Times New Roman"/>
          <w:sz w:val="24"/>
          <w:szCs w:val="24"/>
        </w:rPr>
        <w:t>0мин</w:t>
      </w:r>
      <w:r w:rsidR="00FF0954" w:rsidRPr="00F477F5">
        <w:rPr>
          <w:rFonts w:ascii="Times New Roman" w:hAnsi="Times New Roman" w:cs="Times New Roman"/>
          <w:sz w:val="24"/>
          <w:szCs w:val="24"/>
        </w:rPr>
        <w:t xml:space="preserve"> ( </w:t>
      </w:r>
      <w:r w:rsidR="00FF0954">
        <w:rPr>
          <w:rFonts w:ascii="Times New Roman" w:hAnsi="Times New Roman" w:cs="Times New Roman"/>
          <w:sz w:val="24"/>
          <w:szCs w:val="24"/>
        </w:rPr>
        <w:t>8 занятий</w:t>
      </w:r>
      <w:r w:rsidR="00FF0954" w:rsidRPr="00F477F5">
        <w:rPr>
          <w:rFonts w:ascii="Times New Roman" w:hAnsi="Times New Roman" w:cs="Times New Roman"/>
          <w:sz w:val="24"/>
          <w:szCs w:val="24"/>
        </w:rPr>
        <w:t>).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0130" w:rsidRPr="00F477F5">
        <w:rPr>
          <w:rFonts w:ascii="Times New Roman" w:hAnsi="Times New Roman" w:cs="Times New Roman"/>
          <w:sz w:val="24"/>
          <w:szCs w:val="24"/>
        </w:rPr>
        <w:t>. Учебная цель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Деятельность студентов на этих занятиях направлена на овладение методами, обеспечивающими достижение практических результатов.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954" w:rsidRPr="00F477F5" w:rsidRDefault="003B1C5D" w:rsidP="00FF0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0130" w:rsidRPr="00F477F5">
        <w:rPr>
          <w:rFonts w:ascii="Times New Roman" w:hAnsi="Times New Roman" w:cs="Times New Roman"/>
          <w:sz w:val="24"/>
          <w:szCs w:val="24"/>
        </w:rPr>
        <w:t>. Объём повторной информации (в учебных часах)  -</w:t>
      </w:r>
      <w:r w:rsidR="006022EA">
        <w:rPr>
          <w:rFonts w:ascii="Times New Roman" w:hAnsi="Times New Roman" w:cs="Times New Roman"/>
          <w:sz w:val="24"/>
          <w:szCs w:val="24"/>
        </w:rPr>
        <w:t xml:space="preserve">60 </w:t>
      </w:r>
      <w:r w:rsidR="00FF0954">
        <w:rPr>
          <w:rFonts w:ascii="Times New Roman" w:hAnsi="Times New Roman" w:cs="Times New Roman"/>
          <w:sz w:val="24"/>
          <w:szCs w:val="24"/>
        </w:rPr>
        <w:t>мин</w:t>
      </w:r>
      <w:r w:rsidR="006022EA">
        <w:rPr>
          <w:rFonts w:ascii="Times New Roman" w:hAnsi="Times New Roman" w:cs="Times New Roman"/>
          <w:sz w:val="24"/>
          <w:szCs w:val="24"/>
        </w:rPr>
        <w:t xml:space="preserve"> (6</w:t>
      </w:r>
      <w:r w:rsidR="00FF0954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FF0954" w:rsidRPr="00F477F5">
        <w:rPr>
          <w:rFonts w:ascii="Times New Roman" w:hAnsi="Times New Roman" w:cs="Times New Roman"/>
          <w:sz w:val="24"/>
          <w:szCs w:val="24"/>
        </w:rPr>
        <w:t>).</w:t>
      </w:r>
    </w:p>
    <w:p w:rsidR="00FF0954" w:rsidRPr="00F477F5" w:rsidRDefault="00FF0954" w:rsidP="00FF0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80130" w:rsidRPr="00F477F5" w:rsidRDefault="00FF0954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0954" w:rsidRPr="00F477F5" w:rsidRDefault="008E18DB" w:rsidP="00FF0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</w:t>
      </w:r>
      <w:r w:rsidR="00C80130" w:rsidRPr="00F477F5">
        <w:rPr>
          <w:rFonts w:ascii="Times New Roman" w:hAnsi="Times New Roman" w:cs="Times New Roman"/>
          <w:sz w:val="24"/>
          <w:szCs w:val="24"/>
        </w:rPr>
        <w:t xml:space="preserve">Объем новой информации (в учебных часах) –   </w:t>
      </w:r>
      <w:r w:rsidR="006022EA">
        <w:rPr>
          <w:rFonts w:ascii="Times New Roman" w:hAnsi="Times New Roman" w:cs="Times New Roman"/>
          <w:sz w:val="24"/>
          <w:szCs w:val="24"/>
        </w:rPr>
        <w:t>2</w:t>
      </w:r>
      <w:r w:rsidR="00FF0954">
        <w:rPr>
          <w:rFonts w:ascii="Times New Roman" w:hAnsi="Times New Roman" w:cs="Times New Roman"/>
          <w:sz w:val="24"/>
          <w:szCs w:val="24"/>
        </w:rPr>
        <w:t>0мин</w:t>
      </w:r>
      <w:r w:rsidR="00FF0954" w:rsidRPr="00F477F5">
        <w:rPr>
          <w:rFonts w:ascii="Times New Roman" w:hAnsi="Times New Roman" w:cs="Times New Roman"/>
          <w:sz w:val="24"/>
          <w:szCs w:val="24"/>
        </w:rPr>
        <w:t xml:space="preserve"> ( </w:t>
      </w:r>
      <w:r w:rsidR="006022EA">
        <w:rPr>
          <w:rFonts w:ascii="Times New Roman" w:hAnsi="Times New Roman" w:cs="Times New Roman"/>
          <w:sz w:val="24"/>
          <w:szCs w:val="24"/>
        </w:rPr>
        <w:t xml:space="preserve"> 2 </w:t>
      </w:r>
      <w:r w:rsidR="00FF0954">
        <w:rPr>
          <w:rFonts w:ascii="Times New Roman" w:hAnsi="Times New Roman" w:cs="Times New Roman"/>
          <w:sz w:val="24"/>
          <w:szCs w:val="24"/>
        </w:rPr>
        <w:t>занятия</w:t>
      </w:r>
      <w:r w:rsidR="00FF0954" w:rsidRPr="00F477F5">
        <w:rPr>
          <w:rFonts w:ascii="Times New Roman" w:hAnsi="Times New Roman" w:cs="Times New Roman"/>
          <w:sz w:val="24"/>
          <w:szCs w:val="24"/>
        </w:rPr>
        <w:t>).</w:t>
      </w:r>
    </w:p>
    <w:p w:rsidR="00FF0954" w:rsidRPr="00F477F5" w:rsidRDefault="00FF0954" w:rsidP="00FF0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0130" w:rsidRPr="00F477F5">
        <w:rPr>
          <w:rFonts w:ascii="Times New Roman" w:hAnsi="Times New Roman" w:cs="Times New Roman"/>
          <w:sz w:val="24"/>
          <w:szCs w:val="24"/>
        </w:rPr>
        <w:t>. План проведения занятия</w:t>
      </w:r>
    </w:p>
    <w:p w:rsidR="008E18DB" w:rsidRPr="00F477F5" w:rsidRDefault="00C80130" w:rsidP="008E18D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Краткое содержание. </w:t>
      </w:r>
      <w:r w:rsidR="0002457D" w:rsidRPr="00F477F5">
        <w:rPr>
          <w:rFonts w:ascii="Times New Roman" w:hAnsi="Times New Roman" w:cs="Times New Roman"/>
          <w:sz w:val="24"/>
          <w:szCs w:val="24"/>
        </w:rPr>
        <w:t>Упражнения на развитие мышц брюшного пресса; упражнения на развитие мышц спины; упражнения на развитие мышц рук и плечевого пояса; упражнения на развитие мышц ног.</w:t>
      </w:r>
      <w:r w:rsidR="0002457D" w:rsidRPr="00F477F5">
        <w:rPr>
          <w:rFonts w:ascii="Times New Roman" w:eastAsia="Times New Roman" w:hAnsi="Times New Roman" w:cs="Times New Roman"/>
          <w:sz w:val="24"/>
          <w:szCs w:val="24"/>
        </w:rPr>
        <w:t xml:space="preserve"> Выполнение комплексов упражнений с резиновым амортизатором, гантелями.</w:t>
      </w:r>
      <w:r w:rsidR="008E18DB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80130" w:rsidRPr="00F477F5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80130" w:rsidRPr="00F477F5">
        <w:rPr>
          <w:rFonts w:ascii="Times New Roman" w:hAnsi="Times New Roman" w:cs="Times New Roman"/>
          <w:sz w:val="24"/>
          <w:szCs w:val="24"/>
        </w:rPr>
        <w:t xml:space="preserve">. Условия для проведения занятия         Спортивный зал 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3B1C5D" w:rsidP="00E236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0130" w:rsidRPr="00F477F5">
        <w:rPr>
          <w:rFonts w:ascii="Times New Roman" w:hAnsi="Times New Roman" w:cs="Times New Roman"/>
          <w:sz w:val="24"/>
          <w:szCs w:val="24"/>
        </w:rPr>
        <w:t>. Самостоятельная работа студента</w:t>
      </w:r>
    </w:p>
    <w:p w:rsidR="00C80130" w:rsidRPr="00F477F5" w:rsidRDefault="00C80130" w:rsidP="008E1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. Написание  НИР по теме № 4. освобождённым студентам от практических занятий. НИР. Тема  № 4. Сила: средства, </w:t>
      </w:r>
      <w:r w:rsidRPr="00F477F5">
        <w:rPr>
          <w:rFonts w:ascii="Times New Roman" w:hAnsi="Times New Roman" w:cs="Times New Roman"/>
          <w:sz w:val="24"/>
          <w:szCs w:val="24"/>
        </w:rPr>
        <w:lastRenderedPageBreak/>
        <w:t>методы развития и контроля.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80130" w:rsidRPr="00F477F5">
        <w:rPr>
          <w:rFonts w:ascii="Times New Roman" w:hAnsi="Times New Roman" w:cs="Times New Roman"/>
          <w:sz w:val="24"/>
          <w:szCs w:val="24"/>
        </w:rPr>
        <w:t>. Методы контроля полученных знаний и навыков.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BB1" w:rsidRPr="00F477F5" w:rsidRDefault="007B2F42" w:rsidP="00D11BB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C80130" w:rsidRPr="00F477F5">
        <w:rPr>
          <w:rFonts w:ascii="Times New Roman" w:hAnsi="Times New Roman" w:cs="Times New Roman"/>
          <w:sz w:val="24"/>
          <w:szCs w:val="24"/>
        </w:rPr>
        <w:t xml:space="preserve">. Тесты промежуточного контроля для оценки физической подготовленности студентов </w:t>
      </w:r>
    </w:p>
    <w:tbl>
      <w:tblPr>
        <w:tblW w:w="6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2"/>
        <w:gridCol w:w="745"/>
        <w:gridCol w:w="745"/>
        <w:gridCol w:w="745"/>
        <w:gridCol w:w="745"/>
        <w:gridCol w:w="748"/>
      </w:tblGrid>
      <w:tr w:rsidR="00C80130" w:rsidRPr="00F477F5" w:rsidTr="0022461D">
        <w:trPr>
          <w:cantSplit/>
          <w:trHeight w:val="8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ы</w:t>
            </w:r>
          </w:p>
          <w:p w:rsidR="00C80130" w:rsidRPr="00F477F5" w:rsidRDefault="00C80130" w:rsidP="005F23B4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</w:rPr>
              <w:t>(мужчины)</w:t>
            </w: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в баллах</w:t>
            </w:r>
          </w:p>
        </w:tc>
      </w:tr>
      <w:tr w:rsidR="00C80130" w:rsidRPr="00F477F5" w:rsidTr="0022461D">
        <w:trPr>
          <w:cantSplit/>
          <w:trHeight w:val="8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30" w:rsidRPr="00F477F5" w:rsidRDefault="00C80130" w:rsidP="005F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0130" w:rsidRPr="00F477F5" w:rsidTr="0022461D">
        <w:trPr>
          <w:trHeight w:val="29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ибание и разгибание рук в упоре на брусьях (кол</w:t>
            </w: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noBreakHyphen/>
              <w:t>во раз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80130" w:rsidRPr="00F477F5" w:rsidTr="0022461D">
        <w:trPr>
          <w:trHeight w:val="18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6022EA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C80130"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ворот в упор на перекладине (кол</w:t>
            </w:r>
            <w:r w:rsidR="00C80130"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noBreakHyphen/>
              <w:t>во раз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0130" w:rsidRPr="00F477F5" w:rsidTr="0022461D">
        <w:trPr>
          <w:trHeight w:val="4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висе поднимание ног до касания перекладины (кол</w:t>
            </w: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noBreakHyphen/>
              <w:t>во раз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80130" w:rsidRPr="00F477F5" w:rsidTr="0022461D">
        <w:trPr>
          <w:trHeight w:val="4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ибание и разгибание рук в упоре лежа (кол</w:t>
            </w: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noBreakHyphen/>
              <w:t>во раз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 и боле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C80130" w:rsidRPr="00F477F5" w:rsidTr="0022461D">
        <w:trPr>
          <w:trHeight w:val="4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ягивание из виса на перекладине, (кол-во раз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80130" w:rsidRPr="00F477F5" w:rsidTr="0022461D">
        <w:trPr>
          <w:trHeight w:val="4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ъем туловища (кол-во раз 1 мин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gt;5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-5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-4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-4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35</w:t>
            </w:r>
          </w:p>
        </w:tc>
      </w:tr>
    </w:tbl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B0E" w:rsidRPr="00F477F5" w:rsidRDefault="00130B0E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57C" w:rsidRPr="00F477F5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276D">
        <w:rPr>
          <w:rFonts w:ascii="Times New Roman" w:hAnsi="Times New Roman" w:cs="Times New Roman"/>
          <w:sz w:val="24"/>
          <w:szCs w:val="24"/>
        </w:rPr>
        <w:t>1</w:t>
      </w:r>
      <w:r w:rsidR="00C80130" w:rsidRPr="00F477F5">
        <w:rPr>
          <w:rFonts w:ascii="Times New Roman" w:hAnsi="Times New Roman" w:cs="Times New Roman"/>
          <w:sz w:val="24"/>
          <w:szCs w:val="24"/>
        </w:rPr>
        <w:t>. Основная литература для проработки</w:t>
      </w:r>
    </w:p>
    <w:p w:rsidR="008E18DB" w:rsidRPr="00F477F5" w:rsidRDefault="008E18DB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89E" w:rsidRPr="00F477F5" w:rsidRDefault="00A5389E" w:rsidP="00FF210B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1. Агаджанян, Н.А. Пути повышения социальной значимости физической культуры и спорта/ Н.А. Агаджанян//Материала Всерос. научн.-практич. конф.- Казань: РЦИМ, 2003. – С. 30.</w:t>
      </w:r>
    </w:p>
    <w:p w:rsidR="00A5389E" w:rsidRPr="00F477F5" w:rsidRDefault="00EB6AE2" w:rsidP="00FF210B">
      <w:pPr>
        <w:tabs>
          <w:tab w:val="left" w:pos="284"/>
        </w:tabs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2. Добротворская</w:t>
      </w:r>
      <w:r w:rsidR="00A5389E" w:rsidRPr="00F477F5">
        <w:rPr>
          <w:rFonts w:ascii="Times New Roman" w:hAnsi="Times New Roman" w:cs="Times New Roman"/>
          <w:sz w:val="24"/>
          <w:szCs w:val="24"/>
        </w:rPr>
        <w:t>,</w:t>
      </w:r>
      <w:r w:rsidRPr="00F477F5">
        <w:rPr>
          <w:rFonts w:ascii="Times New Roman" w:hAnsi="Times New Roman" w:cs="Times New Roman"/>
          <w:sz w:val="24"/>
          <w:szCs w:val="24"/>
        </w:rPr>
        <w:t xml:space="preserve"> </w:t>
      </w:r>
      <w:r w:rsidR="00A5389E" w:rsidRPr="00F477F5">
        <w:rPr>
          <w:rFonts w:ascii="Times New Roman" w:hAnsi="Times New Roman" w:cs="Times New Roman"/>
          <w:sz w:val="24"/>
          <w:szCs w:val="24"/>
        </w:rPr>
        <w:t>С.Г. Проектирование и реализация системы педагогической ориентации студентов на здоровый образ жизни. Автореф. дис. … док. пед. наук. – Казань, 2002. - С. 16.</w:t>
      </w:r>
    </w:p>
    <w:p w:rsidR="00A5389E" w:rsidRPr="00F477F5" w:rsidRDefault="00A5389E" w:rsidP="00FF210B">
      <w:pPr>
        <w:pStyle w:val="a5"/>
        <w:widowControl w:val="0"/>
        <w:tabs>
          <w:tab w:val="left" w:pos="284"/>
        </w:tabs>
        <w:mirrorIndents/>
        <w:rPr>
          <w:sz w:val="24"/>
          <w:szCs w:val="24"/>
        </w:rPr>
      </w:pPr>
      <w:r w:rsidRPr="00F477F5">
        <w:rPr>
          <w:sz w:val="24"/>
          <w:szCs w:val="24"/>
        </w:rPr>
        <w:t>3. Солодков, А.С. Учебник. Физиология человека. Общая. Спортивная. Возрастная/ А.С. Солодков, Е.Б.  Сологуб. – М.: Терра-Спорт, Олимпия Пресс, 2001. – С. 520.</w:t>
      </w:r>
    </w:p>
    <w:p w:rsidR="00A5389E" w:rsidRPr="00F477F5" w:rsidRDefault="00A5389E" w:rsidP="00FF21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7F5">
        <w:rPr>
          <w:rFonts w:ascii="Times New Roman" w:hAnsi="Times New Roman" w:cs="Times New Roman"/>
          <w:sz w:val="24"/>
          <w:szCs w:val="24"/>
        </w:rPr>
        <w:t>4.</w:t>
      </w:r>
      <w:r w:rsidR="00E236B4" w:rsidRPr="00F477F5"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Рабочая программа по физическому во</w:t>
      </w:r>
      <w:r w:rsidR="008210DE" w:rsidRPr="00F477F5">
        <w:rPr>
          <w:rFonts w:ascii="Times New Roman" w:hAnsi="Times New Roman" w:cs="Times New Roman"/>
          <w:sz w:val="24"/>
          <w:szCs w:val="24"/>
        </w:rPr>
        <w:t>спитанию студентов ./ Доц. В.И.,</w:t>
      </w:r>
      <w:r w:rsidRPr="00F477F5">
        <w:rPr>
          <w:rFonts w:ascii="Times New Roman" w:hAnsi="Times New Roman" w:cs="Times New Roman"/>
          <w:sz w:val="24"/>
          <w:szCs w:val="24"/>
        </w:rPr>
        <w:t xml:space="preserve"> Скобликов и др. – СПБ., СПБГПМА. </w:t>
      </w:r>
      <w:r w:rsidRPr="00F477F5">
        <w:rPr>
          <w:rFonts w:ascii="Times New Roman" w:hAnsi="Times New Roman" w:cs="Times New Roman"/>
          <w:sz w:val="24"/>
          <w:szCs w:val="24"/>
          <w:lang w:val="en-US"/>
        </w:rPr>
        <w:t xml:space="preserve">1999. – 28 </w:t>
      </w:r>
      <w:r w:rsidRPr="00F477F5">
        <w:rPr>
          <w:rFonts w:ascii="Times New Roman" w:hAnsi="Times New Roman" w:cs="Times New Roman"/>
          <w:sz w:val="24"/>
          <w:szCs w:val="24"/>
        </w:rPr>
        <w:t>с</w:t>
      </w:r>
      <w:r w:rsidRPr="00F477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389E" w:rsidRPr="004D7B3D" w:rsidRDefault="00A5389E" w:rsidP="00FF210B">
      <w:pPr>
        <w:pStyle w:val="a7"/>
        <w:tabs>
          <w:tab w:val="left" w:pos="284"/>
        </w:tabs>
        <w:spacing w:before="0" w:beforeAutospacing="0" w:after="0" w:afterAutospacing="0"/>
        <w:contextualSpacing/>
        <w:mirrorIndents/>
        <w:rPr>
          <w:sz w:val="24"/>
          <w:szCs w:val="24"/>
          <w:lang w:val="en-US"/>
        </w:rPr>
      </w:pPr>
      <w:r w:rsidRPr="00F477F5">
        <w:rPr>
          <w:sz w:val="24"/>
          <w:szCs w:val="24"/>
          <w:lang w:val="en-US"/>
        </w:rPr>
        <w:t>5. Kobayashi K., Kitemura K., Miura M. Awrobic powwer as related to body growwth and training in Japanese boys. A</w:t>
      </w:r>
      <w:r w:rsidRPr="004D7B3D">
        <w:rPr>
          <w:sz w:val="24"/>
          <w:szCs w:val="24"/>
          <w:lang w:val="en-US"/>
        </w:rPr>
        <w:t xml:space="preserve"> </w:t>
      </w:r>
      <w:r w:rsidRPr="00F477F5">
        <w:rPr>
          <w:sz w:val="24"/>
          <w:szCs w:val="24"/>
          <w:lang w:val="en-US"/>
        </w:rPr>
        <w:t>longitudinal</w:t>
      </w:r>
      <w:r w:rsidRPr="004D7B3D">
        <w:rPr>
          <w:sz w:val="24"/>
          <w:szCs w:val="24"/>
          <w:lang w:val="en-US"/>
        </w:rPr>
        <w:t xml:space="preserve"> </w:t>
      </w:r>
      <w:r w:rsidRPr="00F477F5">
        <w:rPr>
          <w:sz w:val="24"/>
          <w:szCs w:val="24"/>
          <w:lang w:val="en-US"/>
        </w:rPr>
        <w:t>study</w:t>
      </w:r>
      <w:r w:rsidRPr="004D7B3D">
        <w:rPr>
          <w:sz w:val="24"/>
          <w:szCs w:val="24"/>
          <w:lang w:val="en-US"/>
        </w:rPr>
        <w:t xml:space="preserve"> // </w:t>
      </w:r>
      <w:r w:rsidRPr="00F477F5">
        <w:rPr>
          <w:sz w:val="24"/>
          <w:szCs w:val="24"/>
          <w:lang w:val="en-US"/>
        </w:rPr>
        <w:t>J</w:t>
      </w:r>
      <w:r w:rsidRPr="004D7B3D">
        <w:rPr>
          <w:sz w:val="24"/>
          <w:szCs w:val="24"/>
          <w:lang w:val="en-US"/>
        </w:rPr>
        <w:t xml:space="preserve">. </w:t>
      </w:r>
      <w:r w:rsidRPr="00F477F5">
        <w:rPr>
          <w:sz w:val="24"/>
          <w:szCs w:val="24"/>
          <w:lang w:val="en-US"/>
        </w:rPr>
        <w:t>Appl</w:t>
      </w:r>
      <w:r w:rsidRPr="004D7B3D">
        <w:rPr>
          <w:sz w:val="24"/>
          <w:szCs w:val="24"/>
          <w:lang w:val="en-US"/>
        </w:rPr>
        <w:t>.</w:t>
      </w:r>
      <w:r w:rsidRPr="00F477F5">
        <w:rPr>
          <w:sz w:val="24"/>
          <w:szCs w:val="24"/>
          <w:lang w:val="en-US"/>
        </w:rPr>
        <w:t>Physiol</w:t>
      </w:r>
      <w:r w:rsidRPr="004D7B3D">
        <w:rPr>
          <w:sz w:val="24"/>
          <w:szCs w:val="24"/>
          <w:lang w:val="en-US"/>
        </w:rPr>
        <w:t xml:space="preserve">. - 1978. - </w:t>
      </w:r>
      <w:r w:rsidRPr="00F477F5">
        <w:rPr>
          <w:sz w:val="24"/>
          <w:szCs w:val="24"/>
          <w:lang w:val="en-US"/>
        </w:rPr>
        <w:t>V</w:t>
      </w:r>
      <w:r w:rsidRPr="004D7B3D">
        <w:rPr>
          <w:sz w:val="24"/>
          <w:szCs w:val="24"/>
          <w:lang w:val="en-US"/>
        </w:rPr>
        <w:t xml:space="preserve">.44. - </w:t>
      </w:r>
      <w:r w:rsidRPr="00F477F5">
        <w:rPr>
          <w:sz w:val="24"/>
          <w:szCs w:val="24"/>
          <w:lang w:val="en-US"/>
        </w:rPr>
        <w:t>P</w:t>
      </w:r>
      <w:r w:rsidRPr="004D7B3D">
        <w:rPr>
          <w:sz w:val="24"/>
          <w:szCs w:val="24"/>
          <w:lang w:val="en-US"/>
        </w:rPr>
        <w:t xml:space="preserve">. 666-672. </w:t>
      </w:r>
    </w:p>
    <w:p w:rsidR="00041718" w:rsidRPr="004D7B3D" w:rsidRDefault="00041718" w:rsidP="00FF210B">
      <w:pPr>
        <w:pStyle w:val="a7"/>
        <w:tabs>
          <w:tab w:val="left" w:pos="284"/>
        </w:tabs>
        <w:spacing w:before="0" w:beforeAutospacing="0" w:after="0" w:afterAutospacing="0"/>
        <w:contextualSpacing/>
        <w:mirrorIndents/>
        <w:rPr>
          <w:sz w:val="24"/>
          <w:szCs w:val="24"/>
          <w:lang w:val="en-US"/>
        </w:rPr>
      </w:pPr>
    </w:p>
    <w:p w:rsidR="00041718" w:rsidRPr="004D7B3D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Pr="004D7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ой</w:t>
      </w:r>
      <w:r w:rsidRPr="004D7B3D">
        <w:rPr>
          <w:rFonts w:ascii="Times New Roman" w:hAnsi="Times New Roman" w:cs="Times New Roman"/>
          <w:sz w:val="24"/>
          <w:szCs w:val="24"/>
          <w:lang w:val="en-US"/>
        </w:rPr>
        <w:t xml:space="preserve">    _____  ___________ «__ »_____ 20__</w:t>
      </w:r>
    </w:p>
    <w:p w:rsidR="00041718" w:rsidRPr="004D7B3D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4D7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разработки</w:t>
      </w:r>
      <w:r w:rsidRPr="004D7B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753CF2">
        <w:rPr>
          <w:rFonts w:ascii="Times New Roman" w:hAnsi="Times New Roman" w:cs="Times New Roman"/>
          <w:sz w:val="14"/>
          <w:szCs w:val="14"/>
        </w:rPr>
        <w:t>подпись</w:t>
      </w:r>
      <w:r w:rsidRPr="004D7B3D">
        <w:rPr>
          <w:rFonts w:ascii="Times New Roman" w:hAnsi="Times New Roman" w:cs="Times New Roman"/>
          <w:sz w:val="14"/>
          <w:szCs w:val="14"/>
          <w:lang w:val="en-US"/>
        </w:rPr>
        <w:t xml:space="preserve">                  </w:t>
      </w:r>
      <w:r w:rsidRPr="00753CF2">
        <w:rPr>
          <w:rFonts w:ascii="Times New Roman" w:hAnsi="Times New Roman" w:cs="Times New Roman"/>
          <w:sz w:val="14"/>
          <w:szCs w:val="14"/>
        </w:rPr>
        <w:t>Ф</w:t>
      </w:r>
      <w:r w:rsidRPr="004D7B3D">
        <w:rPr>
          <w:rFonts w:ascii="Times New Roman" w:hAnsi="Times New Roman" w:cs="Times New Roman"/>
          <w:sz w:val="14"/>
          <w:szCs w:val="14"/>
          <w:lang w:val="en-US"/>
        </w:rPr>
        <w:t>.</w:t>
      </w:r>
      <w:r w:rsidRPr="00753CF2">
        <w:rPr>
          <w:rFonts w:ascii="Times New Roman" w:hAnsi="Times New Roman" w:cs="Times New Roman"/>
          <w:sz w:val="14"/>
          <w:szCs w:val="14"/>
        </w:rPr>
        <w:t>И</w:t>
      </w:r>
      <w:r w:rsidRPr="004D7B3D">
        <w:rPr>
          <w:rFonts w:ascii="Times New Roman" w:hAnsi="Times New Roman" w:cs="Times New Roman"/>
          <w:sz w:val="14"/>
          <w:szCs w:val="14"/>
          <w:lang w:val="en-US"/>
        </w:rPr>
        <w:t>.</w:t>
      </w:r>
      <w:r w:rsidRPr="00753CF2">
        <w:rPr>
          <w:rFonts w:ascii="Times New Roman" w:hAnsi="Times New Roman" w:cs="Times New Roman"/>
          <w:sz w:val="14"/>
          <w:szCs w:val="14"/>
        </w:rPr>
        <w:t>О</w:t>
      </w:r>
      <w:r w:rsidRPr="004D7B3D">
        <w:rPr>
          <w:rFonts w:ascii="Times New Roman" w:hAnsi="Times New Roman" w:cs="Times New Roman"/>
          <w:sz w:val="14"/>
          <w:szCs w:val="14"/>
          <w:lang w:val="en-US"/>
        </w:rPr>
        <w:t>.</w:t>
      </w:r>
    </w:p>
    <w:p w:rsidR="00041718" w:rsidRPr="004D7B3D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рассмотрена и одобрена на заседании кафедры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20__,протокол №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ая разработка пересмотрена: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4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CD757C" w:rsidRPr="00F477F5" w:rsidRDefault="00CD757C" w:rsidP="00FF21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57C" w:rsidRPr="00F477F5" w:rsidRDefault="00CD757C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94A" w:rsidRDefault="00C80130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7694A" w:rsidRDefault="00C7694A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94A" w:rsidRDefault="00C7694A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2EA" w:rsidRPr="006022EA" w:rsidRDefault="00C80130" w:rsidP="0060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    </w:t>
      </w:r>
      <w:r w:rsidR="006022E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022EA" w:rsidRDefault="006022EA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E1B" w:rsidRPr="009E21F1" w:rsidRDefault="00AF1E1B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бюджетное образовательное учреждение высшего профессионально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</w:r>
    </w:p>
    <w:p w:rsidR="00C80130" w:rsidRPr="009E21F1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130" w:rsidRPr="009E21F1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C80130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Зав.кафедрой</w:t>
      </w:r>
    </w:p>
    <w:p w:rsidR="005F1A54" w:rsidRDefault="005F1A54" w:rsidP="005F1A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й культуры</w:t>
      </w:r>
    </w:p>
    <w:p w:rsidR="005F1A54" w:rsidRPr="009E21F1" w:rsidRDefault="005F1A54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130" w:rsidRPr="009E21F1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C80130" w:rsidRPr="009E21F1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2013 г.</w:t>
      </w:r>
    </w:p>
    <w:p w:rsidR="00C80130" w:rsidRPr="009E21F1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130" w:rsidRPr="009E21F1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130" w:rsidRPr="009E21F1" w:rsidRDefault="00C80130" w:rsidP="00443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МЕТОДИЧЕСКАЯ РАЗРАБОТКА ПРАКТИЧЕСКОГО ЗАНЯТИЯ</w:t>
      </w:r>
    </w:p>
    <w:p w:rsidR="00C80130" w:rsidRPr="00F477F5" w:rsidRDefault="00C80130" w:rsidP="00443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FFD" w:rsidRPr="00F477F5" w:rsidRDefault="00C80130" w:rsidP="00215FFD">
      <w:pPr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1. Тема  № 5. Гибкость: средства, методы развития и контроля.</w:t>
      </w:r>
    </w:p>
    <w:p w:rsidR="002334CD" w:rsidRDefault="00C80130" w:rsidP="00233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2.</w:t>
      </w:r>
      <w:r w:rsidR="002334CD" w:rsidRPr="0023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4CD">
        <w:rPr>
          <w:rFonts w:ascii="Times New Roman" w:eastAsia="Times New Roman" w:hAnsi="Times New Roman" w:cs="Times New Roman"/>
          <w:sz w:val="24"/>
          <w:szCs w:val="24"/>
        </w:rPr>
        <w:t>Дисциплина: Физическая культура</w:t>
      </w:r>
    </w:p>
    <w:p w:rsidR="002334CD" w:rsidRDefault="002334CD" w:rsidP="00233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Специальность: Педиатрия 060103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Б 060602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ЛД 060101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ПД 060105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естринское дело 060109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томатология 060201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Клиническая психология 030401</w:t>
      </w:r>
    </w:p>
    <w:p w:rsidR="00C80130" w:rsidRPr="00F477F5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80130" w:rsidRPr="00F477F5">
        <w:rPr>
          <w:rFonts w:ascii="Times New Roman" w:hAnsi="Times New Roman" w:cs="Times New Roman"/>
          <w:sz w:val="24"/>
          <w:szCs w:val="24"/>
        </w:rPr>
        <w:t>Продолжительность з</w:t>
      </w:r>
      <w:r w:rsidR="00FF0954">
        <w:rPr>
          <w:rFonts w:ascii="Times New Roman" w:hAnsi="Times New Roman" w:cs="Times New Roman"/>
          <w:sz w:val="24"/>
          <w:szCs w:val="24"/>
        </w:rPr>
        <w:t>анятий   (в учебных часах) –   60</w:t>
      </w:r>
      <w:r w:rsidR="006022EA">
        <w:rPr>
          <w:rFonts w:ascii="Times New Roman" w:hAnsi="Times New Roman" w:cs="Times New Roman"/>
          <w:sz w:val="24"/>
          <w:szCs w:val="24"/>
        </w:rPr>
        <w:t>мин.</w:t>
      </w:r>
      <w:r w:rsidR="007B2F42">
        <w:rPr>
          <w:rFonts w:ascii="Times New Roman" w:hAnsi="Times New Roman" w:cs="Times New Roman"/>
          <w:sz w:val="24"/>
          <w:szCs w:val="24"/>
        </w:rPr>
        <w:t xml:space="preserve"> (</w:t>
      </w:r>
      <w:r w:rsidR="00FF0954">
        <w:rPr>
          <w:rFonts w:ascii="Times New Roman" w:hAnsi="Times New Roman" w:cs="Times New Roman"/>
          <w:sz w:val="24"/>
          <w:szCs w:val="24"/>
        </w:rPr>
        <w:t>6</w:t>
      </w:r>
      <w:r w:rsidR="00C80130" w:rsidRPr="00F477F5">
        <w:rPr>
          <w:rFonts w:ascii="Times New Roman" w:hAnsi="Times New Roman" w:cs="Times New Roman"/>
          <w:sz w:val="24"/>
          <w:szCs w:val="24"/>
        </w:rPr>
        <w:t xml:space="preserve"> занятий).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C80130" w:rsidRPr="00F477F5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0130" w:rsidRPr="00F477F5">
        <w:rPr>
          <w:rFonts w:ascii="Times New Roman" w:hAnsi="Times New Roman" w:cs="Times New Roman"/>
          <w:sz w:val="24"/>
          <w:szCs w:val="24"/>
        </w:rPr>
        <w:t>. Учебная цель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Деятельность студентов на этих занятиях направлена на овладение методами, обеспечивающими достижение практических результатов.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954" w:rsidRPr="00F477F5" w:rsidRDefault="003B1C5D" w:rsidP="00FF0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0130" w:rsidRPr="00F477F5">
        <w:rPr>
          <w:rFonts w:ascii="Times New Roman" w:hAnsi="Times New Roman" w:cs="Times New Roman"/>
          <w:sz w:val="24"/>
          <w:szCs w:val="24"/>
        </w:rPr>
        <w:t xml:space="preserve">. Объём повторной информации (в учебных часах)  </w:t>
      </w:r>
      <w:r w:rsidR="006022EA">
        <w:rPr>
          <w:rFonts w:ascii="Times New Roman" w:hAnsi="Times New Roman" w:cs="Times New Roman"/>
          <w:sz w:val="24"/>
          <w:szCs w:val="24"/>
        </w:rPr>
        <w:t>4</w:t>
      </w:r>
      <w:r w:rsidR="00FF0954">
        <w:rPr>
          <w:rFonts w:ascii="Times New Roman" w:hAnsi="Times New Roman" w:cs="Times New Roman"/>
          <w:sz w:val="24"/>
          <w:szCs w:val="24"/>
        </w:rPr>
        <w:t>40мин</w:t>
      </w:r>
      <w:r w:rsidR="007B2F42">
        <w:rPr>
          <w:rFonts w:ascii="Times New Roman" w:hAnsi="Times New Roman" w:cs="Times New Roman"/>
          <w:sz w:val="24"/>
          <w:szCs w:val="24"/>
        </w:rPr>
        <w:t xml:space="preserve"> (</w:t>
      </w:r>
      <w:r w:rsidR="00FF0954">
        <w:rPr>
          <w:rFonts w:ascii="Times New Roman" w:hAnsi="Times New Roman" w:cs="Times New Roman"/>
          <w:sz w:val="24"/>
          <w:szCs w:val="24"/>
        </w:rPr>
        <w:t>4 занятия</w:t>
      </w:r>
      <w:r w:rsidR="00FF0954" w:rsidRPr="00F477F5">
        <w:rPr>
          <w:rFonts w:ascii="Times New Roman" w:hAnsi="Times New Roman" w:cs="Times New Roman"/>
          <w:sz w:val="24"/>
          <w:szCs w:val="24"/>
        </w:rPr>
        <w:t>).</w:t>
      </w:r>
    </w:p>
    <w:p w:rsidR="00C80130" w:rsidRPr="00F477F5" w:rsidRDefault="00FF0954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FF0954" w:rsidRPr="00F477F5" w:rsidRDefault="00C80130" w:rsidP="00FF0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Объем новой информации (в учебных часах) – </w:t>
      </w:r>
      <w:r w:rsidR="006022EA">
        <w:rPr>
          <w:rFonts w:ascii="Times New Roman" w:hAnsi="Times New Roman" w:cs="Times New Roman"/>
          <w:sz w:val="24"/>
          <w:szCs w:val="24"/>
        </w:rPr>
        <w:t>2</w:t>
      </w:r>
      <w:r w:rsidR="007B2F42">
        <w:rPr>
          <w:rFonts w:ascii="Times New Roman" w:hAnsi="Times New Roman" w:cs="Times New Roman"/>
          <w:sz w:val="24"/>
          <w:szCs w:val="24"/>
        </w:rPr>
        <w:t xml:space="preserve"> 0 </w:t>
      </w:r>
      <w:r w:rsidR="00FF0954">
        <w:rPr>
          <w:rFonts w:ascii="Times New Roman" w:hAnsi="Times New Roman" w:cs="Times New Roman"/>
          <w:sz w:val="24"/>
          <w:szCs w:val="24"/>
        </w:rPr>
        <w:t>мин</w:t>
      </w:r>
      <w:r w:rsidR="007B2F42">
        <w:rPr>
          <w:rFonts w:ascii="Times New Roman" w:hAnsi="Times New Roman" w:cs="Times New Roman"/>
          <w:sz w:val="24"/>
          <w:szCs w:val="24"/>
        </w:rPr>
        <w:t>. (</w:t>
      </w:r>
      <w:r w:rsidR="006022EA">
        <w:rPr>
          <w:rFonts w:ascii="Times New Roman" w:hAnsi="Times New Roman" w:cs="Times New Roman"/>
          <w:sz w:val="24"/>
          <w:szCs w:val="24"/>
        </w:rPr>
        <w:t>2</w:t>
      </w:r>
      <w:r w:rsidR="00FF0954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FF0954" w:rsidRPr="00F477F5">
        <w:rPr>
          <w:rFonts w:ascii="Times New Roman" w:hAnsi="Times New Roman" w:cs="Times New Roman"/>
          <w:sz w:val="24"/>
          <w:szCs w:val="24"/>
        </w:rPr>
        <w:t>).</w:t>
      </w:r>
    </w:p>
    <w:p w:rsidR="00C80130" w:rsidRPr="00F477F5" w:rsidRDefault="00FF0954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0130" w:rsidRPr="00F477F5">
        <w:rPr>
          <w:rFonts w:ascii="Times New Roman" w:hAnsi="Times New Roman" w:cs="Times New Roman"/>
          <w:sz w:val="24"/>
          <w:szCs w:val="24"/>
        </w:rPr>
        <w:t>. План проведения занятия</w:t>
      </w:r>
    </w:p>
    <w:p w:rsidR="00C80130" w:rsidRPr="00F477F5" w:rsidRDefault="00C80130" w:rsidP="00267F8D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ind w:right="-370" w:firstLine="284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Краткое содержание. Упражнение в растяжении. Динамические, статические и комбинированные. </w:t>
      </w:r>
      <w:r w:rsidRPr="00F477F5">
        <w:rPr>
          <w:rFonts w:ascii="Times New Roman" w:hAnsi="Times New Roman" w:cs="Times New Roman"/>
          <w:sz w:val="24"/>
          <w:szCs w:val="24"/>
          <w:u w:val="single"/>
        </w:rPr>
        <w:t>Динамические</w:t>
      </w:r>
      <w:r w:rsidRPr="00F477F5">
        <w:rPr>
          <w:rFonts w:ascii="Times New Roman" w:hAnsi="Times New Roman" w:cs="Times New Roman"/>
          <w:sz w:val="24"/>
          <w:szCs w:val="24"/>
        </w:rPr>
        <w:t xml:space="preserve"> – разнообразные наклоны туловища, пружинчатые, маховые, рывковые движения. </w:t>
      </w:r>
      <w:r w:rsidRPr="00F477F5">
        <w:rPr>
          <w:rFonts w:ascii="Times New Roman" w:hAnsi="Times New Roman" w:cs="Times New Roman"/>
          <w:sz w:val="24"/>
          <w:szCs w:val="24"/>
          <w:u w:val="single"/>
        </w:rPr>
        <w:t>Статические</w:t>
      </w:r>
      <w:r w:rsidRPr="00F477F5">
        <w:rPr>
          <w:rFonts w:ascii="Times New Roman" w:hAnsi="Times New Roman" w:cs="Times New Roman"/>
          <w:sz w:val="24"/>
          <w:szCs w:val="24"/>
        </w:rPr>
        <w:t xml:space="preserve"> – удержание определенного положения тела с растягиванием мышц. </w:t>
      </w:r>
      <w:r w:rsidRPr="00F477F5">
        <w:rPr>
          <w:rFonts w:ascii="Times New Roman" w:hAnsi="Times New Roman" w:cs="Times New Roman"/>
          <w:sz w:val="24"/>
          <w:szCs w:val="24"/>
          <w:u w:val="single"/>
        </w:rPr>
        <w:t xml:space="preserve">Комбинированные </w:t>
      </w:r>
      <w:r w:rsidRPr="00F477F5">
        <w:rPr>
          <w:rFonts w:ascii="Times New Roman" w:hAnsi="Times New Roman" w:cs="Times New Roman"/>
          <w:sz w:val="24"/>
          <w:szCs w:val="24"/>
        </w:rPr>
        <w:t>– различные варианты активных и пассивных движений.</w:t>
      </w:r>
      <w:r w:rsidR="00CD757C" w:rsidRPr="00F477F5"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Биомеханическая стимуляци</w:t>
      </w:r>
      <w:r w:rsidR="00CD757C" w:rsidRPr="00F477F5">
        <w:rPr>
          <w:rFonts w:ascii="Times New Roman" w:hAnsi="Times New Roman" w:cs="Times New Roman"/>
          <w:sz w:val="24"/>
          <w:szCs w:val="24"/>
        </w:rPr>
        <w:t xml:space="preserve">я мышц, </w:t>
      </w:r>
      <w:r w:rsidRPr="00F477F5">
        <w:rPr>
          <w:rFonts w:ascii="Times New Roman" w:hAnsi="Times New Roman" w:cs="Times New Roman"/>
          <w:sz w:val="24"/>
          <w:szCs w:val="24"/>
        </w:rPr>
        <w:t>комбинированные методы.</w:t>
      </w:r>
      <w:r w:rsidR="00CD757C" w:rsidRPr="00F477F5">
        <w:rPr>
          <w:rFonts w:ascii="Times New Roman" w:hAnsi="Times New Roman" w:cs="Times New Roman"/>
          <w:sz w:val="24"/>
          <w:szCs w:val="24"/>
        </w:rPr>
        <w:t xml:space="preserve"> У</w:t>
      </w:r>
      <w:r w:rsidR="00700369" w:rsidRPr="00F477F5">
        <w:rPr>
          <w:rFonts w:ascii="Times New Roman" w:hAnsi="Times New Roman" w:cs="Times New Roman"/>
          <w:sz w:val="24"/>
          <w:szCs w:val="24"/>
        </w:rPr>
        <w:t>пражнения у гимнастической стенки; упражнения на гимнастической скамейке и с ней; упражнения на развитие мышц брюшного пресса; упражнения на развитие мышц спины; упражнения на развитие мышц рук и плечевого пояса; упражнения на развитие мышц ног; упражнения на развитие гибкости</w:t>
      </w:r>
      <w:r w:rsidR="00CD757C" w:rsidRPr="00F477F5">
        <w:rPr>
          <w:rFonts w:ascii="Times New Roman" w:hAnsi="Times New Roman" w:cs="Times New Roman"/>
          <w:sz w:val="24"/>
          <w:szCs w:val="24"/>
        </w:rPr>
        <w:t>.</w:t>
      </w:r>
    </w:p>
    <w:p w:rsidR="00C80130" w:rsidRPr="00F477F5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80130" w:rsidRPr="00F477F5">
        <w:rPr>
          <w:rFonts w:ascii="Times New Roman" w:hAnsi="Times New Roman" w:cs="Times New Roman"/>
          <w:sz w:val="24"/>
          <w:szCs w:val="24"/>
        </w:rPr>
        <w:t xml:space="preserve">. Условия для проведения занятия         Спортивный зал 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3B1C5D" w:rsidP="00E236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0130" w:rsidRPr="00F477F5">
        <w:rPr>
          <w:rFonts w:ascii="Times New Roman" w:hAnsi="Times New Roman" w:cs="Times New Roman"/>
          <w:sz w:val="24"/>
          <w:szCs w:val="24"/>
        </w:rPr>
        <w:t>. Самостоятельная работа студента</w:t>
      </w:r>
    </w:p>
    <w:p w:rsidR="00C80130" w:rsidRPr="00F477F5" w:rsidRDefault="00C80130" w:rsidP="00267F8D">
      <w:pPr>
        <w:widowControl w:val="0"/>
        <w:autoSpaceDE w:val="0"/>
        <w:autoSpaceDN w:val="0"/>
        <w:adjustRightInd w:val="0"/>
        <w:spacing w:after="0" w:line="240" w:lineRule="auto"/>
        <w:ind w:right="-370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. Написание  НИР по теме № 5. студентам </w:t>
      </w:r>
      <w:r w:rsidR="006022EA" w:rsidRPr="00F477F5">
        <w:rPr>
          <w:rFonts w:ascii="Times New Roman" w:hAnsi="Times New Roman" w:cs="Times New Roman"/>
          <w:sz w:val="24"/>
          <w:szCs w:val="24"/>
        </w:rPr>
        <w:t xml:space="preserve">освобождённым </w:t>
      </w:r>
      <w:r w:rsidRPr="00F477F5">
        <w:rPr>
          <w:rFonts w:ascii="Times New Roman" w:hAnsi="Times New Roman" w:cs="Times New Roman"/>
          <w:sz w:val="24"/>
          <w:szCs w:val="24"/>
        </w:rPr>
        <w:t>от практических занятий. НИР. Тема  № 4. Гибкость: средства, методы развития и контроля.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80130" w:rsidRPr="00F477F5">
        <w:rPr>
          <w:rFonts w:ascii="Times New Roman" w:hAnsi="Times New Roman" w:cs="Times New Roman"/>
          <w:sz w:val="24"/>
          <w:szCs w:val="24"/>
        </w:rPr>
        <w:t>. Методы контроля полученных знаний и навыков.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BB1" w:rsidRPr="00C7694A" w:rsidRDefault="007B2F42" w:rsidP="00C7694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C80130" w:rsidRPr="00F477F5">
        <w:rPr>
          <w:rFonts w:ascii="Times New Roman" w:hAnsi="Times New Roman" w:cs="Times New Roman"/>
          <w:sz w:val="24"/>
          <w:szCs w:val="24"/>
        </w:rPr>
        <w:t xml:space="preserve">. </w:t>
      </w:r>
      <w:r w:rsidR="00BE101F" w:rsidRPr="00F477F5">
        <w:rPr>
          <w:rFonts w:ascii="Times New Roman" w:hAnsi="Times New Roman" w:cs="Times New Roman"/>
          <w:sz w:val="24"/>
          <w:szCs w:val="24"/>
        </w:rPr>
        <w:t xml:space="preserve">Тесты промежуточного контроля для оценки физической подготовленности студентов </w:t>
      </w:r>
    </w:p>
    <w:p w:rsidR="00D11BB1" w:rsidRPr="00F477F5" w:rsidRDefault="00D11BB1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665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01"/>
        <w:gridCol w:w="540"/>
        <w:gridCol w:w="540"/>
        <w:gridCol w:w="540"/>
        <w:gridCol w:w="305"/>
        <w:gridCol w:w="235"/>
        <w:gridCol w:w="540"/>
        <w:gridCol w:w="878"/>
      </w:tblGrid>
      <w:tr w:rsidR="00BE101F" w:rsidRPr="00F477F5" w:rsidTr="00D11BB1">
        <w:trPr>
          <w:trHeight w:val="541"/>
          <w:tblCellSpacing w:w="0" w:type="dxa"/>
        </w:trPr>
        <w:tc>
          <w:tcPr>
            <w:tcW w:w="195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01F" w:rsidRPr="00F477F5" w:rsidRDefault="00BE101F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на гибкость</w:t>
            </w:r>
          </w:p>
        </w:tc>
        <w:tc>
          <w:tcPr>
            <w:tcW w:w="163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01F" w:rsidRPr="00F477F5" w:rsidRDefault="00BE101F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0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01F" w:rsidRPr="00F477F5" w:rsidRDefault="00BE101F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BE101F" w:rsidRPr="00F477F5" w:rsidTr="00D11BB1">
        <w:trPr>
          <w:trHeight w:val="157"/>
          <w:tblCellSpacing w:w="0" w:type="dxa"/>
        </w:trPr>
        <w:tc>
          <w:tcPr>
            <w:tcW w:w="195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101F" w:rsidRPr="00F477F5" w:rsidRDefault="00BE101F" w:rsidP="005F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01F" w:rsidRPr="00F477F5" w:rsidRDefault="00BE101F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D11BB1" w:rsidRPr="00F477F5" w:rsidTr="00D11BB1">
        <w:trPr>
          <w:trHeight w:val="518"/>
          <w:tblCellSpacing w:w="0" w:type="dxa"/>
        </w:trPr>
        <w:tc>
          <w:tcPr>
            <w:tcW w:w="195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01F" w:rsidRPr="00F477F5" w:rsidRDefault="00BE101F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Из положения стоя на возвышении, руки вверх : максимальный наклон туловища вперед (см)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01F" w:rsidRPr="00F477F5" w:rsidRDefault="00BE101F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01F" w:rsidRPr="00F477F5" w:rsidRDefault="00BE101F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01F" w:rsidRPr="00F477F5" w:rsidRDefault="00BE101F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01F" w:rsidRPr="00F477F5" w:rsidRDefault="00BE101F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01F" w:rsidRPr="00F477F5" w:rsidRDefault="00BE101F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01F" w:rsidRPr="00F477F5" w:rsidRDefault="00BE101F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1BB1" w:rsidRPr="00F477F5" w:rsidTr="00D11BB1">
        <w:trPr>
          <w:trHeight w:val="157"/>
          <w:tblCellSpacing w:w="0" w:type="dxa"/>
        </w:trPr>
        <w:tc>
          <w:tcPr>
            <w:tcW w:w="195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101F" w:rsidRPr="00F477F5" w:rsidRDefault="00BE101F" w:rsidP="005F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01F" w:rsidRPr="00F477F5" w:rsidRDefault="006022EA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и</w:t>
            </w:r>
            <w:r w:rsidR="00BE101F"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101F" w:rsidRPr="00F477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01F" w:rsidRPr="00F477F5" w:rsidRDefault="00BE101F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 -14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01F" w:rsidRPr="00F477F5" w:rsidRDefault="00BE101F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 -11</w:t>
            </w:r>
          </w:p>
        </w:tc>
        <w:tc>
          <w:tcPr>
            <w:tcW w:w="45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01F" w:rsidRPr="00F477F5" w:rsidRDefault="00BE101F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 </w:t>
            </w:r>
            <w:r w:rsidR="006022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01F" w:rsidRPr="00F477F5" w:rsidRDefault="00BE101F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 - 17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101F" w:rsidRPr="00F477F5" w:rsidRDefault="00BE101F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 - 14</w:t>
            </w:r>
          </w:p>
        </w:tc>
      </w:tr>
    </w:tbl>
    <w:p w:rsidR="005C4E04" w:rsidRPr="00F477F5" w:rsidRDefault="005C4E04" w:rsidP="005F23B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276D">
        <w:rPr>
          <w:rFonts w:ascii="Times New Roman" w:hAnsi="Times New Roman" w:cs="Times New Roman"/>
          <w:sz w:val="24"/>
          <w:szCs w:val="24"/>
        </w:rPr>
        <w:t>1</w:t>
      </w:r>
      <w:r w:rsidR="00C80130" w:rsidRPr="00F477F5">
        <w:rPr>
          <w:rFonts w:ascii="Times New Roman" w:hAnsi="Times New Roman" w:cs="Times New Roman"/>
          <w:sz w:val="24"/>
          <w:szCs w:val="24"/>
        </w:rPr>
        <w:t>. Основная литература для проработки</w:t>
      </w:r>
    </w:p>
    <w:p w:rsidR="00315A37" w:rsidRPr="00F477F5" w:rsidRDefault="00315A37" w:rsidP="00FF21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B0E" w:rsidRPr="00F477F5" w:rsidRDefault="00FF210B" w:rsidP="00FF210B">
      <w:pPr>
        <w:pStyle w:val="ab"/>
        <w:widowControl w:val="0"/>
        <w:autoSpaceDE w:val="0"/>
        <w:autoSpaceDN w:val="0"/>
        <w:adjustRightInd w:val="0"/>
      </w:pPr>
      <w:r w:rsidRPr="00F477F5">
        <w:t xml:space="preserve">1.  </w:t>
      </w:r>
      <w:r w:rsidR="00315A37" w:rsidRPr="00F477F5">
        <w:t>Гимнастика и методика её преподавания: учебник/ Под ред. Н.К. Меньшикова.- СПб.: Изд-во РГПУ им. А.И. Герцена, 1998.- С. 92-103.</w:t>
      </w:r>
    </w:p>
    <w:p w:rsidR="008E141A" w:rsidRPr="00F477F5" w:rsidRDefault="00130B0E" w:rsidP="00FF210B">
      <w:pPr>
        <w:pStyle w:val="ab"/>
        <w:widowControl w:val="0"/>
        <w:autoSpaceDE w:val="0"/>
        <w:autoSpaceDN w:val="0"/>
        <w:adjustRightInd w:val="0"/>
      </w:pPr>
      <w:r w:rsidRPr="00F477F5">
        <w:t>2</w:t>
      </w:r>
      <w:r w:rsidR="00315A37" w:rsidRPr="00F477F5">
        <w:t>.</w:t>
      </w:r>
      <w:r w:rsidR="00FF210B" w:rsidRPr="00F477F5">
        <w:t xml:space="preserve">  </w:t>
      </w:r>
      <w:r w:rsidR="00CF577B" w:rsidRPr="00F477F5">
        <w:t xml:space="preserve">Ильинич, В.И. Физическая культура студента: учебник/ В.И. Ильинич.- М.: Гардарика, 2005.- 448 </w:t>
      </w:r>
      <w:r w:rsidR="00CF577B" w:rsidRPr="00F477F5">
        <w:lastRenderedPageBreak/>
        <w:t>с.</w:t>
      </w:r>
      <w:r w:rsidR="00FF210B" w:rsidRPr="00F477F5">
        <w:br/>
        <w:t xml:space="preserve">3.  </w:t>
      </w:r>
      <w:r w:rsidR="008E141A" w:rsidRPr="00F477F5">
        <w:t>Назаренко, Л.Д. Оздоровительные основы физических упражнений/ Л.Д. Назаренко.- М.: ВЛАДОС, 2002.- 431 с.</w:t>
      </w:r>
    </w:p>
    <w:p w:rsidR="00CD757C" w:rsidRPr="00F477F5" w:rsidRDefault="00FF210B" w:rsidP="00FF21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0B0E" w:rsidRPr="00F477F5">
        <w:rPr>
          <w:rFonts w:ascii="Times New Roman" w:hAnsi="Times New Roman" w:cs="Times New Roman"/>
          <w:sz w:val="24"/>
          <w:szCs w:val="24"/>
        </w:rPr>
        <w:t>4.</w:t>
      </w:r>
      <w:r w:rsidRPr="00F477F5">
        <w:rPr>
          <w:rFonts w:ascii="Times New Roman" w:hAnsi="Times New Roman" w:cs="Times New Roman"/>
          <w:sz w:val="24"/>
          <w:szCs w:val="24"/>
        </w:rPr>
        <w:t xml:space="preserve"> </w:t>
      </w:r>
      <w:r w:rsidR="00CD757C" w:rsidRPr="00F477F5">
        <w:rPr>
          <w:rFonts w:ascii="Times New Roman" w:hAnsi="Times New Roman" w:cs="Times New Roman"/>
          <w:sz w:val="24"/>
          <w:szCs w:val="24"/>
        </w:rPr>
        <w:t>Рабочая программа по физическому воспитанию студентов ./ Доц. Скобликов</w:t>
      </w:r>
      <w:r w:rsidR="001601E2" w:rsidRPr="00F477F5">
        <w:rPr>
          <w:rFonts w:ascii="Times New Roman" w:hAnsi="Times New Roman" w:cs="Times New Roman"/>
          <w:sz w:val="24"/>
          <w:szCs w:val="24"/>
        </w:rPr>
        <w:t xml:space="preserve">, </w:t>
      </w:r>
      <w:r w:rsidR="008E141A" w:rsidRPr="00F477F5">
        <w:rPr>
          <w:rFonts w:ascii="Times New Roman" w:hAnsi="Times New Roman" w:cs="Times New Roman"/>
          <w:sz w:val="24"/>
          <w:szCs w:val="24"/>
        </w:rPr>
        <w:t xml:space="preserve"> </w:t>
      </w:r>
      <w:r w:rsidR="001601E2" w:rsidRPr="00F477F5">
        <w:rPr>
          <w:rFonts w:ascii="Times New Roman" w:hAnsi="Times New Roman" w:cs="Times New Roman"/>
          <w:sz w:val="24"/>
          <w:szCs w:val="24"/>
        </w:rPr>
        <w:t>В.И.</w:t>
      </w:r>
      <w:r w:rsidR="00130B0E" w:rsidRPr="00F477F5">
        <w:rPr>
          <w:rFonts w:ascii="Times New Roman" w:hAnsi="Times New Roman" w:cs="Times New Roman"/>
          <w:sz w:val="24"/>
          <w:szCs w:val="24"/>
        </w:rPr>
        <w:br/>
      </w:r>
      <w:r w:rsidRPr="00F477F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D757C" w:rsidRPr="00F477F5">
        <w:rPr>
          <w:rFonts w:ascii="Times New Roman" w:hAnsi="Times New Roman" w:cs="Times New Roman"/>
          <w:sz w:val="24"/>
          <w:szCs w:val="24"/>
        </w:rPr>
        <w:t>и др. – СПБ., СПБГПМА .1999. – 28 с.</w:t>
      </w:r>
    </w:p>
    <w:p w:rsidR="00315A37" w:rsidRPr="00F477F5" w:rsidRDefault="00130B0E" w:rsidP="00FF210B">
      <w:pPr>
        <w:pStyle w:val="ab"/>
        <w:widowControl w:val="0"/>
        <w:autoSpaceDE w:val="0"/>
        <w:autoSpaceDN w:val="0"/>
        <w:adjustRightInd w:val="0"/>
      </w:pPr>
      <w:r w:rsidRPr="00F477F5">
        <w:t>5</w:t>
      </w:r>
      <w:r w:rsidR="00315A37" w:rsidRPr="00F477F5">
        <w:t>.Гимнастика и методика её преподавания: учебник/ Под ред. Н.К. Меньшикова.- СПб.: Изд-во РГПУ им. А.И. Герцена, 1998.- С. 92-103.</w:t>
      </w:r>
    </w:p>
    <w:p w:rsidR="00CD757C" w:rsidRPr="00F477F5" w:rsidRDefault="00CD757C" w:rsidP="00FF21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668" w:rsidRDefault="00C80130" w:rsidP="005F0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методической    _____  ___________ «__ »_____ 20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3CF2">
        <w:rPr>
          <w:rFonts w:ascii="Times New Roman" w:hAnsi="Times New Roman" w:cs="Times New Roman"/>
          <w:sz w:val="14"/>
          <w:szCs w:val="14"/>
        </w:rPr>
        <w:t xml:space="preserve">подпись            </w:t>
      </w: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Pr="00753CF2">
        <w:rPr>
          <w:rFonts w:ascii="Times New Roman" w:hAnsi="Times New Roman" w:cs="Times New Roman"/>
          <w:sz w:val="14"/>
          <w:szCs w:val="14"/>
        </w:rPr>
        <w:t>Ф.И.О.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рассмотрена и одобрена на заседании кафедры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20__,протокол №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пересмотрена: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4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520" w:rsidRPr="00F477F5" w:rsidRDefault="00E11520" w:rsidP="005F23B4">
      <w:pPr>
        <w:rPr>
          <w:rFonts w:ascii="Times New Roman" w:hAnsi="Times New Roman" w:cs="Times New Roman"/>
          <w:sz w:val="24"/>
          <w:szCs w:val="24"/>
        </w:rPr>
      </w:pPr>
    </w:p>
    <w:p w:rsidR="00C7694A" w:rsidRDefault="00C7694A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94A" w:rsidRDefault="00C7694A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F8D" w:rsidRDefault="00267F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458D" w:rsidRDefault="00AF1E1B" w:rsidP="00C76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бюджетное образовательное учреждение высшего профессионально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</w:r>
    </w:p>
    <w:p w:rsidR="00C7694A" w:rsidRPr="009E21F1" w:rsidRDefault="00C7694A" w:rsidP="00C76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8D" w:rsidRPr="009E21F1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7458D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Зав.кафедрой</w:t>
      </w:r>
    </w:p>
    <w:p w:rsidR="005F1A54" w:rsidRDefault="005F1A54" w:rsidP="005F1A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й культуры</w:t>
      </w:r>
    </w:p>
    <w:p w:rsidR="005F1A54" w:rsidRPr="009E21F1" w:rsidRDefault="005F1A54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58D" w:rsidRPr="009E21F1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B7458D" w:rsidRPr="009E21F1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2013 г.</w:t>
      </w:r>
    </w:p>
    <w:p w:rsidR="00D11BB1" w:rsidRPr="009E21F1" w:rsidRDefault="00D11BB1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58D" w:rsidRPr="009E21F1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58D" w:rsidRPr="009E21F1" w:rsidRDefault="00B7458D" w:rsidP="00443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МЕТОДИЧЕСКАЯ РАЗРАБОТКА ПРАКТИЧЕСКОГО ЗАНЯТИЯ</w:t>
      </w:r>
    </w:p>
    <w:p w:rsidR="00B7458D" w:rsidRPr="00F477F5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4CD" w:rsidRDefault="00B7458D" w:rsidP="002334CD">
      <w:pPr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1. Тема  № 6. Ловкость: средс</w:t>
      </w:r>
      <w:r w:rsidR="002A567C" w:rsidRPr="00F477F5">
        <w:rPr>
          <w:rFonts w:ascii="Times New Roman" w:hAnsi="Times New Roman" w:cs="Times New Roman"/>
          <w:sz w:val="24"/>
          <w:szCs w:val="24"/>
        </w:rPr>
        <w:t>тва, методы развития и контроля</w:t>
      </w:r>
    </w:p>
    <w:p w:rsidR="002334CD" w:rsidRDefault="00B7458D" w:rsidP="002334CD">
      <w:pPr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2.</w:t>
      </w:r>
      <w:r w:rsidR="002334CD" w:rsidRPr="0023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4CD">
        <w:rPr>
          <w:rFonts w:ascii="Times New Roman" w:eastAsia="Times New Roman" w:hAnsi="Times New Roman" w:cs="Times New Roman"/>
          <w:sz w:val="24"/>
          <w:szCs w:val="24"/>
        </w:rPr>
        <w:t>Дисциплина: Физическая культура</w:t>
      </w:r>
    </w:p>
    <w:p w:rsidR="002334CD" w:rsidRPr="002334CD" w:rsidRDefault="002334CD" w:rsidP="00233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Специальность: Педиатрия 060103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Б 060602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ЛД 060101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ПД 060105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естринское дело 060109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томатология 060201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Клиническая психология 030401</w:t>
      </w:r>
    </w:p>
    <w:p w:rsidR="002334CD" w:rsidRDefault="002334C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58D" w:rsidRPr="00F477F5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7458D" w:rsidRPr="00F477F5">
        <w:rPr>
          <w:rFonts w:ascii="Times New Roman" w:hAnsi="Times New Roman" w:cs="Times New Roman"/>
          <w:sz w:val="24"/>
          <w:szCs w:val="24"/>
        </w:rPr>
        <w:t xml:space="preserve">Продолжительность занятий   (в учебных часах) – </w:t>
      </w:r>
      <w:r w:rsidR="00FF0954">
        <w:rPr>
          <w:rFonts w:ascii="Times New Roman" w:hAnsi="Times New Roman" w:cs="Times New Roman"/>
          <w:sz w:val="24"/>
          <w:szCs w:val="24"/>
        </w:rPr>
        <w:t xml:space="preserve">60 мин </w:t>
      </w:r>
      <w:r w:rsidR="00B7458D" w:rsidRPr="00F477F5">
        <w:rPr>
          <w:rFonts w:ascii="Times New Roman" w:hAnsi="Times New Roman" w:cs="Times New Roman"/>
          <w:sz w:val="24"/>
          <w:szCs w:val="24"/>
        </w:rPr>
        <w:t xml:space="preserve">( </w:t>
      </w:r>
      <w:r w:rsidR="00FF0954">
        <w:rPr>
          <w:rFonts w:ascii="Times New Roman" w:hAnsi="Times New Roman" w:cs="Times New Roman"/>
          <w:sz w:val="24"/>
          <w:szCs w:val="24"/>
        </w:rPr>
        <w:t>6</w:t>
      </w:r>
      <w:r w:rsidR="00B7458D" w:rsidRPr="00F477F5">
        <w:rPr>
          <w:rFonts w:ascii="Times New Roman" w:hAnsi="Times New Roman" w:cs="Times New Roman"/>
          <w:sz w:val="24"/>
          <w:szCs w:val="24"/>
        </w:rPr>
        <w:t xml:space="preserve"> занятий).</w:t>
      </w:r>
    </w:p>
    <w:p w:rsidR="00B7458D" w:rsidRPr="00F477F5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A567C" w:rsidRPr="00F477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7458D" w:rsidRPr="00F477F5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458D" w:rsidRPr="00F477F5">
        <w:rPr>
          <w:rFonts w:ascii="Times New Roman" w:hAnsi="Times New Roman" w:cs="Times New Roman"/>
          <w:sz w:val="24"/>
          <w:szCs w:val="24"/>
        </w:rPr>
        <w:t>. Учебная цель</w:t>
      </w:r>
    </w:p>
    <w:p w:rsidR="00B7458D" w:rsidRPr="00F477F5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58D" w:rsidRPr="00F477F5" w:rsidRDefault="00B7458D" w:rsidP="008E1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Деятельность студентов на этих занятиях направлена на овладение методами, обеспечивающими достижение практических результатов.</w:t>
      </w:r>
    </w:p>
    <w:p w:rsidR="00B7458D" w:rsidRPr="00F477F5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954" w:rsidRPr="00F477F5" w:rsidRDefault="003B1C5D" w:rsidP="00FF0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458D" w:rsidRPr="00F477F5">
        <w:rPr>
          <w:rFonts w:ascii="Times New Roman" w:hAnsi="Times New Roman" w:cs="Times New Roman"/>
          <w:sz w:val="24"/>
          <w:szCs w:val="24"/>
        </w:rPr>
        <w:t>. Объём повторной ин</w:t>
      </w:r>
      <w:r w:rsidR="006022EA">
        <w:rPr>
          <w:rFonts w:ascii="Times New Roman" w:hAnsi="Times New Roman" w:cs="Times New Roman"/>
          <w:sz w:val="24"/>
          <w:szCs w:val="24"/>
        </w:rPr>
        <w:t>формации (в учебных часах)  -  4</w:t>
      </w:r>
      <w:r w:rsidR="00FF0954">
        <w:rPr>
          <w:rFonts w:ascii="Times New Roman" w:hAnsi="Times New Roman" w:cs="Times New Roman"/>
          <w:sz w:val="24"/>
          <w:szCs w:val="24"/>
        </w:rPr>
        <w:t>0мин</w:t>
      </w:r>
      <w:r w:rsidR="00FF0954" w:rsidRPr="00F477F5">
        <w:rPr>
          <w:rFonts w:ascii="Times New Roman" w:hAnsi="Times New Roman" w:cs="Times New Roman"/>
          <w:sz w:val="24"/>
          <w:szCs w:val="24"/>
        </w:rPr>
        <w:t xml:space="preserve"> ( </w:t>
      </w:r>
      <w:r w:rsidR="00FF0954">
        <w:rPr>
          <w:rFonts w:ascii="Times New Roman" w:hAnsi="Times New Roman" w:cs="Times New Roman"/>
          <w:sz w:val="24"/>
          <w:szCs w:val="24"/>
        </w:rPr>
        <w:t>4 занятия</w:t>
      </w:r>
      <w:r w:rsidR="00FF0954" w:rsidRPr="00F477F5">
        <w:rPr>
          <w:rFonts w:ascii="Times New Roman" w:hAnsi="Times New Roman" w:cs="Times New Roman"/>
          <w:sz w:val="24"/>
          <w:szCs w:val="24"/>
        </w:rPr>
        <w:t>).</w:t>
      </w:r>
    </w:p>
    <w:p w:rsidR="00FF0954" w:rsidRPr="00F477F5" w:rsidRDefault="00FF0954" w:rsidP="00FF0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B7458D" w:rsidRPr="00F477F5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954" w:rsidRPr="00F477F5" w:rsidRDefault="008E18DB" w:rsidP="00FF0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</w:t>
      </w:r>
      <w:r w:rsidR="00B7458D" w:rsidRPr="00F477F5">
        <w:rPr>
          <w:rFonts w:ascii="Times New Roman" w:hAnsi="Times New Roman" w:cs="Times New Roman"/>
          <w:sz w:val="24"/>
          <w:szCs w:val="24"/>
        </w:rPr>
        <w:t xml:space="preserve"> Объем новой информац</w:t>
      </w:r>
      <w:r w:rsidR="006022EA">
        <w:rPr>
          <w:rFonts w:ascii="Times New Roman" w:hAnsi="Times New Roman" w:cs="Times New Roman"/>
          <w:sz w:val="24"/>
          <w:szCs w:val="24"/>
        </w:rPr>
        <w:t>ии (в учебных часах) –   2</w:t>
      </w:r>
      <w:r w:rsidR="00FF0954">
        <w:rPr>
          <w:rFonts w:ascii="Times New Roman" w:hAnsi="Times New Roman" w:cs="Times New Roman"/>
          <w:sz w:val="24"/>
          <w:szCs w:val="24"/>
        </w:rPr>
        <w:t>0мин</w:t>
      </w:r>
      <w:r w:rsidR="006022EA">
        <w:rPr>
          <w:rFonts w:ascii="Times New Roman" w:hAnsi="Times New Roman" w:cs="Times New Roman"/>
          <w:sz w:val="24"/>
          <w:szCs w:val="24"/>
        </w:rPr>
        <w:t xml:space="preserve"> (2</w:t>
      </w:r>
      <w:r w:rsidR="00FF0954">
        <w:rPr>
          <w:rFonts w:ascii="Times New Roman" w:hAnsi="Times New Roman" w:cs="Times New Roman"/>
          <w:sz w:val="24"/>
          <w:szCs w:val="24"/>
        </w:rPr>
        <w:t>занятия</w:t>
      </w:r>
      <w:r w:rsidR="00FF0954" w:rsidRPr="00F477F5">
        <w:rPr>
          <w:rFonts w:ascii="Times New Roman" w:hAnsi="Times New Roman" w:cs="Times New Roman"/>
          <w:sz w:val="24"/>
          <w:szCs w:val="24"/>
        </w:rPr>
        <w:t>).</w:t>
      </w:r>
    </w:p>
    <w:p w:rsidR="00B7458D" w:rsidRPr="00F477F5" w:rsidRDefault="00FF0954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B7458D" w:rsidRPr="00F477F5" w:rsidRDefault="003B1C5D" w:rsidP="00E236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458D" w:rsidRPr="00F477F5">
        <w:rPr>
          <w:rFonts w:ascii="Times New Roman" w:hAnsi="Times New Roman" w:cs="Times New Roman"/>
          <w:sz w:val="24"/>
          <w:szCs w:val="24"/>
        </w:rPr>
        <w:t>. План проведения занятия</w:t>
      </w:r>
    </w:p>
    <w:p w:rsidR="00B7458D" w:rsidRPr="00F477F5" w:rsidRDefault="008210DE" w:rsidP="008E18DB">
      <w:pPr>
        <w:spacing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    </w:t>
      </w:r>
      <w:r w:rsidR="00B7458D" w:rsidRPr="00F477F5">
        <w:rPr>
          <w:rFonts w:ascii="Times New Roman" w:hAnsi="Times New Roman" w:cs="Times New Roman"/>
          <w:sz w:val="24"/>
          <w:szCs w:val="24"/>
        </w:rPr>
        <w:t>Краткое содержание: упражнения на равновесие, гимнастика, борьба, спортивные развивающие игры (теннис, хоккей, футбол, волейбол, разучивание новых движений на координацию,  упражнения для развития мелкой моторики рук</w:t>
      </w:r>
      <w:r w:rsidRPr="00F477F5">
        <w:rPr>
          <w:rFonts w:ascii="Times New Roman" w:hAnsi="Times New Roman" w:cs="Times New Roman"/>
          <w:sz w:val="24"/>
          <w:szCs w:val="24"/>
        </w:rPr>
        <w:t>)</w:t>
      </w:r>
      <w:r w:rsidR="00B7458D" w:rsidRPr="00F477F5">
        <w:rPr>
          <w:rFonts w:ascii="Times New Roman" w:hAnsi="Times New Roman" w:cs="Times New Roman"/>
          <w:sz w:val="24"/>
          <w:szCs w:val="24"/>
        </w:rPr>
        <w:t>.</w:t>
      </w:r>
    </w:p>
    <w:p w:rsidR="00B7458D" w:rsidRPr="00F477F5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458D" w:rsidRPr="00F477F5">
        <w:rPr>
          <w:rFonts w:ascii="Times New Roman" w:hAnsi="Times New Roman" w:cs="Times New Roman"/>
          <w:sz w:val="24"/>
          <w:szCs w:val="24"/>
        </w:rPr>
        <w:t xml:space="preserve">. Условия для проведения занятия         Спортивный зал </w:t>
      </w:r>
    </w:p>
    <w:p w:rsidR="00B7458D" w:rsidRPr="00F477F5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58D" w:rsidRPr="00F477F5" w:rsidRDefault="003B1C5D" w:rsidP="00E236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7458D" w:rsidRPr="00F477F5">
        <w:rPr>
          <w:rFonts w:ascii="Times New Roman" w:hAnsi="Times New Roman" w:cs="Times New Roman"/>
          <w:sz w:val="24"/>
          <w:szCs w:val="24"/>
        </w:rPr>
        <w:t>. Самостоятельная работа студента</w:t>
      </w:r>
    </w:p>
    <w:p w:rsidR="00B7458D" w:rsidRPr="00F477F5" w:rsidRDefault="00B7458D" w:rsidP="008E1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. Написание  НИР по теме № 6. студентам </w:t>
      </w:r>
      <w:r w:rsidR="006022EA" w:rsidRPr="00F477F5">
        <w:rPr>
          <w:rFonts w:ascii="Times New Roman" w:hAnsi="Times New Roman" w:cs="Times New Roman"/>
          <w:sz w:val="24"/>
          <w:szCs w:val="24"/>
        </w:rPr>
        <w:t xml:space="preserve">освобождённым </w:t>
      </w:r>
      <w:r w:rsidRPr="00F477F5">
        <w:rPr>
          <w:rFonts w:ascii="Times New Roman" w:hAnsi="Times New Roman" w:cs="Times New Roman"/>
          <w:sz w:val="24"/>
          <w:szCs w:val="24"/>
        </w:rPr>
        <w:t>от практических занятий. НИР. Тема  № 6. Ловкость: средства, методы развития и контроля.</w:t>
      </w:r>
    </w:p>
    <w:p w:rsidR="00B7458D" w:rsidRPr="00F477F5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58D" w:rsidRPr="00F477F5" w:rsidRDefault="003B1C5D" w:rsidP="00E236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7458D" w:rsidRPr="00F477F5">
        <w:rPr>
          <w:rFonts w:ascii="Times New Roman" w:hAnsi="Times New Roman" w:cs="Times New Roman"/>
          <w:sz w:val="24"/>
          <w:szCs w:val="24"/>
        </w:rPr>
        <w:t>. Методы контроля полученных знаний и навыков.</w:t>
      </w:r>
    </w:p>
    <w:p w:rsidR="00B7458D" w:rsidRPr="00F477F5" w:rsidRDefault="00B7458D" w:rsidP="008E1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lastRenderedPageBreak/>
        <w:t>Учебная игра.</w:t>
      </w:r>
      <w:r w:rsidR="00FD2A24" w:rsidRPr="00F477F5"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Соревновательные игры в быстроте выполнения упражнений, в скорости реакции.</w:t>
      </w:r>
    </w:p>
    <w:p w:rsidR="00B7458D" w:rsidRPr="00F477F5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73E" w:rsidRPr="00F477F5" w:rsidRDefault="003B1C5D" w:rsidP="00E236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276D">
        <w:rPr>
          <w:rFonts w:ascii="Times New Roman" w:hAnsi="Times New Roman" w:cs="Times New Roman"/>
          <w:sz w:val="24"/>
          <w:szCs w:val="24"/>
        </w:rPr>
        <w:t>1</w:t>
      </w:r>
      <w:r w:rsidR="00B7458D" w:rsidRPr="00F477F5">
        <w:rPr>
          <w:rFonts w:ascii="Times New Roman" w:hAnsi="Times New Roman" w:cs="Times New Roman"/>
          <w:sz w:val="24"/>
          <w:szCs w:val="24"/>
        </w:rPr>
        <w:t>. Основная литература для проработки</w:t>
      </w:r>
    </w:p>
    <w:p w:rsidR="00CD757C" w:rsidRPr="00F477F5" w:rsidRDefault="00CF577B" w:rsidP="008E18DB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1. Ильинич, В.И. Физическая культура студента: учебник/ В.И. Ильини</w:t>
      </w:r>
      <w:r w:rsidR="00FF210B" w:rsidRPr="00F477F5">
        <w:rPr>
          <w:rFonts w:ascii="Times New Roman" w:hAnsi="Times New Roman" w:cs="Times New Roman"/>
          <w:sz w:val="24"/>
          <w:szCs w:val="24"/>
        </w:rPr>
        <w:t>ч.</w:t>
      </w:r>
      <w:r w:rsidR="008E18DB" w:rsidRPr="00F477F5">
        <w:rPr>
          <w:rFonts w:ascii="Times New Roman" w:hAnsi="Times New Roman" w:cs="Times New Roman"/>
          <w:sz w:val="24"/>
          <w:szCs w:val="24"/>
        </w:rPr>
        <w:t>- М.: Гардарика, 2005.- 448 с.</w:t>
      </w:r>
      <w:r w:rsidR="008E18DB" w:rsidRPr="00F477F5">
        <w:rPr>
          <w:rFonts w:ascii="Times New Roman" w:hAnsi="Times New Roman" w:cs="Times New Roman"/>
          <w:sz w:val="24"/>
          <w:szCs w:val="24"/>
        </w:rPr>
        <w:br/>
      </w:r>
      <w:r w:rsidR="00E06115" w:rsidRPr="00F477F5">
        <w:rPr>
          <w:rFonts w:ascii="Times New Roman" w:hAnsi="Times New Roman" w:cs="Times New Roman"/>
          <w:sz w:val="24"/>
          <w:szCs w:val="24"/>
        </w:rPr>
        <w:t>2.</w:t>
      </w:r>
      <w:r w:rsidRPr="00F477F5">
        <w:rPr>
          <w:rFonts w:ascii="Times New Roman" w:hAnsi="Times New Roman" w:cs="Times New Roman"/>
          <w:sz w:val="24"/>
          <w:szCs w:val="24"/>
        </w:rPr>
        <w:t xml:space="preserve"> Иващенко, В.П. </w:t>
      </w:r>
      <w:r w:rsidR="00CD757C" w:rsidRPr="00F477F5">
        <w:rPr>
          <w:rFonts w:ascii="Times New Roman" w:hAnsi="Times New Roman" w:cs="Times New Roman"/>
          <w:sz w:val="24"/>
          <w:szCs w:val="24"/>
        </w:rPr>
        <w:t xml:space="preserve">Содержание и направленность занятий студентов физической </w:t>
      </w:r>
      <w:r w:rsidR="00FF210B" w:rsidRPr="00F477F5">
        <w:rPr>
          <w:rFonts w:ascii="Times New Roman" w:hAnsi="Times New Roman" w:cs="Times New Roman"/>
          <w:sz w:val="24"/>
          <w:szCs w:val="24"/>
        </w:rPr>
        <w:t xml:space="preserve"> </w:t>
      </w:r>
      <w:r w:rsidR="00CD757C" w:rsidRPr="00F477F5">
        <w:rPr>
          <w:rFonts w:ascii="Times New Roman" w:hAnsi="Times New Roman" w:cs="Times New Roman"/>
          <w:sz w:val="24"/>
          <w:szCs w:val="24"/>
        </w:rPr>
        <w:t>культурой</w:t>
      </w:r>
      <w:r w:rsidRPr="00F477F5">
        <w:rPr>
          <w:rFonts w:ascii="Times New Roman" w:hAnsi="Times New Roman" w:cs="Times New Roman"/>
          <w:sz w:val="24"/>
          <w:szCs w:val="24"/>
        </w:rPr>
        <w:t xml:space="preserve"> </w:t>
      </w:r>
      <w:r w:rsidR="00CD757C" w:rsidRPr="00F477F5">
        <w:rPr>
          <w:rFonts w:ascii="Times New Roman" w:hAnsi="Times New Roman" w:cs="Times New Roman"/>
          <w:sz w:val="24"/>
          <w:szCs w:val="24"/>
        </w:rPr>
        <w:t xml:space="preserve">с учетом их последующей </w:t>
      </w:r>
      <w:r w:rsidR="00DC158C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CD757C" w:rsidRPr="00F477F5">
        <w:rPr>
          <w:rFonts w:ascii="Times New Roman" w:hAnsi="Times New Roman" w:cs="Times New Roman"/>
          <w:sz w:val="24"/>
          <w:szCs w:val="24"/>
        </w:rPr>
        <w:t>деяте</w:t>
      </w:r>
      <w:r w:rsidR="00DC158C">
        <w:rPr>
          <w:rFonts w:ascii="Times New Roman" w:hAnsi="Times New Roman" w:cs="Times New Roman"/>
          <w:sz w:val="24"/>
          <w:szCs w:val="24"/>
        </w:rPr>
        <w:t>льности.учеб.- метод.пособие</w:t>
      </w:r>
      <w:r w:rsidR="00CD757C" w:rsidRPr="00F477F5">
        <w:rPr>
          <w:rFonts w:ascii="Times New Roman" w:hAnsi="Times New Roman" w:cs="Times New Roman"/>
          <w:sz w:val="24"/>
          <w:szCs w:val="24"/>
        </w:rPr>
        <w:t xml:space="preserve"> (сост.: Иващенко</w:t>
      </w:r>
      <w:r w:rsidR="001601E2" w:rsidRPr="00F477F5">
        <w:rPr>
          <w:rFonts w:ascii="Times New Roman" w:hAnsi="Times New Roman" w:cs="Times New Roman"/>
          <w:sz w:val="24"/>
          <w:szCs w:val="24"/>
        </w:rPr>
        <w:t>,</w:t>
      </w:r>
      <w:r w:rsidR="00CD757C" w:rsidRPr="00F477F5">
        <w:rPr>
          <w:rFonts w:ascii="Times New Roman" w:hAnsi="Times New Roman" w:cs="Times New Roman"/>
          <w:sz w:val="24"/>
          <w:szCs w:val="24"/>
        </w:rPr>
        <w:t xml:space="preserve"> В.П. и др.).-СПбГПМА,2009.-23,(1)с.</w:t>
      </w:r>
    </w:p>
    <w:p w:rsidR="00CD757C" w:rsidRPr="00F477F5" w:rsidRDefault="008E18DB" w:rsidP="008E18DB">
      <w:pPr>
        <w:widowControl w:val="0"/>
        <w:autoSpaceDE w:val="0"/>
        <w:autoSpaceDN w:val="0"/>
        <w:adjustRightInd w:val="0"/>
        <w:spacing w:after="0" w:line="240" w:lineRule="auto"/>
        <w:ind w:left="1134" w:hanging="284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 </w:t>
      </w:r>
      <w:r w:rsidR="00E06115" w:rsidRPr="00F477F5">
        <w:rPr>
          <w:rFonts w:ascii="Times New Roman" w:hAnsi="Times New Roman" w:cs="Times New Roman"/>
          <w:sz w:val="24"/>
          <w:szCs w:val="24"/>
        </w:rPr>
        <w:t>3</w:t>
      </w:r>
      <w:r w:rsidR="00CD757C" w:rsidRPr="00F477F5">
        <w:rPr>
          <w:rFonts w:ascii="Times New Roman" w:hAnsi="Times New Roman" w:cs="Times New Roman"/>
          <w:sz w:val="24"/>
          <w:szCs w:val="24"/>
        </w:rPr>
        <w:t>.</w:t>
      </w:r>
      <w:r w:rsidRPr="00F477F5">
        <w:rPr>
          <w:rFonts w:ascii="Times New Roman" w:hAnsi="Times New Roman" w:cs="Times New Roman"/>
          <w:sz w:val="24"/>
          <w:szCs w:val="24"/>
        </w:rPr>
        <w:t xml:space="preserve"> </w:t>
      </w:r>
      <w:r w:rsidR="00CD757C" w:rsidRPr="00F477F5">
        <w:rPr>
          <w:rFonts w:ascii="Times New Roman" w:hAnsi="Times New Roman" w:cs="Times New Roman"/>
          <w:sz w:val="24"/>
          <w:szCs w:val="24"/>
        </w:rPr>
        <w:t xml:space="preserve">Массовая физическая культура в вузе:(Учебное пособие для вузов / </w:t>
      </w:r>
      <w:r w:rsidR="00FF210B" w:rsidRPr="00F477F5">
        <w:rPr>
          <w:rFonts w:ascii="Times New Roman" w:hAnsi="Times New Roman" w:cs="Times New Roman"/>
          <w:sz w:val="24"/>
          <w:szCs w:val="24"/>
        </w:rPr>
        <w:t xml:space="preserve">       </w:t>
      </w:r>
      <w:r w:rsidRPr="00F477F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D757C" w:rsidRPr="00F477F5">
        <w:rPr>
          <w:rFonts w:ascii="Times New Roman" w:hAnsi="Times New Roman" w:cs="Times New Roman"/>
          <w:sz w:val="24"/>
          <w:szCs w:val="24"/>
        </w:rPr>
        <w:t>Берденников</w:t>
      </w:r>
      <w:r w:rsidR="00EB6AE2" w:rsidRPr="00F477F5">
        <w:rPr>
          <w:rFonts w:ascii="Times New Roman" w:hAnsi="Times New Roman" w:cs="Times New Roman"/>
          <w:sz w:val="24"/>
          <w:szCs w:val="24"/>
        </w:rPr>
        <w:t>,</w:t>
      </w:r>
      <w:r w:rsidR="00CD757C" w:rsidRPr="00F477F5">
        <w:rPr>
          <w:rFonts w:ascii="Times New Roman" w:hAnsi="Times New Roman" w:cs="Times New Roman"/>
          <w:sz w:val="24"/>
          <w:szCs w:val="24"/>
        </w:rPr>
        <w:t xml:space="preserve"> И.Г.и  др.); Под ред</w:t>
      </w:r>
      <w:r w:rsidR="001601E2" w:rsidRPr="00F477F5">
        <w:rPr>
          <w:rFonts w:ascii="Times New Roman" w:hAnsi="Times New Roman" w:cs="Times New Roman"/>
          <w:sz w:val="24"/>
          <w:szCs w:val="24"/>
        </w:rPr>
        <w:t>. Маслякова</w:t>
      </w:r>
      <w:r w:rsidR="00EB6AE2" w:rsidRPr="00F477F5">
        <w:rPr>
          <w:rFonts w:ascii="Times New Roman" w:hAnsi="Times New Roman" w:cs="Times New Roman"/>
          <w:sz w:val="24"/>
          <w:szCs w:val="24"/>
        </w:rPr>
        <w:t>, Б.А.</w:t>
      </w:r>
      <w:r w:rsidR="001601E2" w:rsidRPr="00F477F5">
        <w:rPr>
          <w:rFonts w:ascii="Times New Roman" w:hAnsi="Times New Roman" w:cs="Times New Roman"/>
          <w:sz w:val="24"/>
          <w:szCs w:val="24"/>
        </w:rPr>
        <w:t>,</w:t>
      </w:r>
      <w:r w:rsidR="00EB6AE2" w:rsidRPr="00F477F5">
        <w:rPr>
          <w:rFonts w:ascii="Times New Roman" w:hAnsi="Times New Roman" w:cs="Times New Roman"/>
          <w:sz w:val="24"/>
          <w:szCs w:val="24"/>
        </w:rPr>
        <w:t xml:space="preserve"> </w:t>
      </w:r>
      <w:r w:rsidR="001601E2" w:rsidRPr="00F477F5">
        <w:rPr>
          <w:rFonts w:ascii="Times New Roman" w:hAnsi="Times New Roman" w:cs="Times New Roman"/>
          <w:sz w:val="24"/>
          <w:szCs w:val="24"/>
        </w:rPr>
        <w:t>Матяжова</w:t>
      </w:r>
      <w:r w:rsidR="00EB6AE2" w:rsidRPr="00F477F5">
        <w:rPr>
          <w:rFonts w:ascii="Times New Roman" w:hAnsi="Times New Roman" w:cs="Times New Roman"/>
          <w:sz w:val="24"/>
          <w:szCs w:val="24"/>
        </w:rPr>
        <w:t>, В.С.</w:t>
      </w:r>
      <w:r w:rsidR="001601E2" w:rsidRPr="00F477F5">
        <w:rPr>
          <w:rFonts w:ascii="Times New Roman" w:hAnsi="Times New Roman" w:cs="Times New Roman"/>
          <w:sz w:val="24"/>
          <w:szCs w:val="24"/>
        </w:rPr>
        <w:t xml:space="preserve">, </w:t>
      </w:r>
      <w:r w:rsidR="00EB6AE2" w:rsidRPr="00F477F5">
        <w:rPr>
          <w:rFonts w:ascii="Times New Roman" w:hAnsi="Times New Roman" w:cs="Times New Roman"/>
          <w:sz w:val="24"/>
          <w:szCs w:val="24"/>
        </w:rPr>
        <w:t xml:space="preserve">- </w:t>
      </w:r>
      <w:r w:rsidR="00CD757C" w:rsidRPr="00F477F5">
        <w:rPr>
          <w:rFonts w:ascii="Times New Roman" w:hAnsi="Times New Roman" w:cs="Times New Roman"/>
          <w:sz w:val="24"/>
          <w:szCs w:val="24"/>
        </w:rPr>
        <w:t>М.: Высш.шк., 1991.-239,9(1)с.:ил.Библиогр.:с.237.</w:t>
      </w:r>
    </w:p>
    <w:p w:rsidR="00C4773E" w:rsidRDefault="008E18DB" w:rsidP="008E18DB">
      <w:pPr>
        <w:widowControl w:val="0"/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</w:t>
      </w:r>
      <w:r w:rsidR="00FF210B" w:rsidRPr="00F477F5">
        <w:rPr>
          <w:rFonts w:ascii="Times New Roman" w:hAnsi="Times New Roman" w:cs="Times New Roman"/>
          <w:sz w:val="24"/>
          <w:szCs w:val="24"/>
        </w:rPr>
        <w:t xml:space="preserve">  </w:t>
      </w:r>
      <w:r w:rsidR="00E06115" w:rsidRPr="00F477F5">
        <w:rPr>
          <w:rFonts w:ascii="Times New Roman" w:hAnsi="Times New Roman" w:cs="Times New Roman"/>
          <w:sz w:val="24"/>
          <w:szCs w:val="24"/>
        </w:rPr>
        <w:t>4</w:t>
      </w:r>
      <w:r w:rsidR="00C4773E" w:rsidRPr="00F477F5">
        <w:rPr>
          <w:rFonts w:ascii="Times New Roman" w:hAnsi="Times New Roman" w:cs="Times New Roman"/>
          <w:sz w:val="24"/>
          <w:szCs w:val="24"/>
        </w:rPr>
        <w:t xml:space="preserve">. Физическая культура и здоровье: учебник/ под ред. В.В. Пономарёвой.- М.: </w:t>
      </w:r>
      <w:r w:rsidRPr="00F477F5">
        <w:rPr>
          <w:rFonts w:ascii="Times New Roman" w:hAnsi="Times New Roman" w:cs="Times New Roman"/>
          <w:sz w:val="24"/>
          <w:szCs w:val="24"/>
        </w:rPr>
        <w:t xml:space="preserve">   </w:t>
      </w:r>
      <w:r w:rsidR="00C4773E" w:rsidRPr="00F477F5">
        <w:rPr>
          <w:rFonts w:ascii="Times New Roman" w:hAnsi="Times New Roman" w:cs="Times New Roman"/>
          <w:sz w:val="24"/>
          <w:szCs w:val="24"/>
        </w:rPr>
        <w:t>ГОУ ВУНМЦ, 2006.- 352 с.</w:t>
      </w:r>
    </w:p>
    <w:p w:rsidR="005F0C08" w:rsidRDefault="005F0C08" w:rsidP="005F0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методической    _____  ___________ «__ »_____ 20__</w:t>
      </w:r>
    </w:p>
    <w:p w:rsidR="005F0C08" w:rsidRDefault="005F0C08" w:rsidP="005F0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3CF2">
        <w:rPr>
          <w:rFonts w:ascii="Times New Roman" w:hAnsi="Times New Roman" w:cs="Times New Roman"/>
          <w:sz w:val="14"/>
          <w:szCs w:val="14"/>
        </w:rPr>
        <w:t xml:space="preserve">подпись            </w:t>
      </w: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Pr="00753CF2">
        <w:rPr>
          <w:rFonts w:ascii="Times New Roman" w:hAnsi="Times New Roman" w:cs="Times New Roman"/>
          <w:sz w:val="14"/>
          <w:szCs w:val="14"/>
        </w:rPr>
        <w:t>Ф.И.О.</w:t>
      </w:r>
    </w:p>
    <w:p w:rsidR="005F0C08" w:rsidRDefault="005F0C08" w:rsidP="005F0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C08" w:rsidRDefault="005F0C08" w:rsidP="005F0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рассмотрена и одобрена на заседании кафедры</w:t>
      </w:r>
    </w:p>
    <w:p w:rsidR="005F0C08" w:rsidRDefault="005F0C08" w:rsidP="005F0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20__,протокол №__</w:t>
      </w:r>
    </w:p>
    <w:p w:rsidR="005F0C08" w:rsidRDefault="005F0C08" w:rsidP="005F0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C08" w:rsidRDefault="005F0C08" w:rsidP="005F0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пересмотрена:</w:t>
      </w:r>
    </w:p>
    <w:p w:rsidR="005F0C08" w:rsidRDefault="005F0C08" w:rsidP="005F0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__»_____20__  Заведующий кафедрой _______  _______</w:t>
      </w:r>
    </w:p>
    <w:p w:rsidR="005F0C08" w:rsidRPr="00041718" w:rsidRDefault="005F0C08" w:rsidP="005F0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5F0C08" w:rsidRDefault="005F0C08" w:rsidP="005F0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5F0C08" w:rsidRDefault="005F0C08" w:rsidP="005F0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5F0C08" w:rsidRDefault="005F0C08" w:rsidP="005F0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4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_____20__  Заведующий кафедрой _______  _______</w:t>
      </w:r>
    </w:p>
    <w:p w:rsidR="005F0C08" w:rsidRPr="00041718" w:rsidRDefault="005F0C08" w:rsidP="005F0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5F0C08" w:rsidRDefault="005F0C08" w:rsidP="005F0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C7694A" w:rsidRPr="00114691" w:rsidRDefault="005F0C08" w:rsidP="001146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B7458D" w:rsidRPr="009E21F1" w:rsidRDefault="00AF1E1B" w:rsidP="00C76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бюджетное образовательное учреждение высшего профессионально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</w:r>
    </w:p>
    <w:p w:rsidR="00B7458D" w:rsidRPr="009E21F1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58D" w:rsidRPr="009E21F1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7458D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Зав.кафедрой</w:t>
      </w:r>
    </w:p>
    <w:p w:rsidR="005F1A54" w:rsidRDefault="005F1A54" w:rsidP="005F1A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й культуры</w:t>
      </w:r>
    </w:p>
    <w:p w:rsidR="005F1A54" w:rsidRPr="009E21F1" w:rsidRDefault="005F1A54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58D" w:rsidRPr="009E21F1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B7458D" w:rsidRPr="009E21F1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2013 г.</w:t>
      </w:r>
    </w:p>
    <w:p w:rsidR="00B7458D" w:rsidRPr="009E21F1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58D" w:rsidRPr="00C7694A" w:rsidRDefault="00B7458D" w:rsidP="00443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МЕТОДИЧЕСКАЯ РАЗРАБОТКА ПРАКТИЧЕСКОГО ЗАНЯТИЯ</w:t>
      </w:r>
    </w:p>
    <w:p w:rsidR="00B7458D" w:rsidRPr="00F477F5" w:rsidRDefault="00B7458D" w:rsidP="00443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4CD" w:rsidRDefault="00B7458D" w:rsidP="002334CD">
      <w:pPr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1. Тема  № 7. Составление комплексов корригирующей гимнастики </w:t>
      </w:r>
    </w:p>
    <w:p w:rsidR="002334CD" w:rsidRDefault="002334CD" w:rsidP="00233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458D" w:rsidRPr="00F477F5">
        <w:rPr>
          <w:rFonts w:ascii="Times New Roman" w:hAnsi="Times New Roman" w:cs="Times New Roman"/>
          <w:sz w:val="24"/>
          <w:szCs w:val="24"/>
        </w:rPr>
        <w:t>.</w:t>
      </w:r>
      <w:r w:rsidRPr="0023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а: Физическая культура</w:t>
      </w:r>
    </w:p>
    <w:p w:rsidR="002334CD" w:rsidRPr="002334CD" w:rsidRDefault="002334CD" w:rsidP="00233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Специальность: Педиатрия 060103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Б 060602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ЛД 060101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ПД 060105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естринское дело 060109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томатология 060201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Клиническая психология 030401</w:t>
      </w:r>
    </w:p>
    <w:p w:rsidR="002334CD" w:rsidRDefault="002334CD" w:rsidP="00FF0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954" w:rsidRPr="00F477F5" w:rsidRDefault="003B1C5D" w:rsidP="00FF0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7458D" w:rsidRPr="00F477F5">
        <w:rPr>
          <w:rFonts w:ascii="Times New Roman" w:hAnsi="Times New Roman" w:cs="Times New Roman"/>
          <w:sz w:val="24"/>
          <w:szCs w:val="24"/>
        </w:rPr>
        <w:t>Продолжительность з</w:t>
      </w:r>
      <w:r w:rsidR="00FF0954">
        <w:rPr>
          <w:rFonts w:ascii="Times New Roman" w:hAnsi="Times New Roman" w:cs="Times New Roman"/>
          <w:sz w:val="24"/>
          <w:szCs w:val="24"/>
        </w:rPr>
        <w:t>анятий   (в учебных часах) –   40мин</w:t>
      </w:r>
      <w:r w:rsidR="00C7694A">
        <w:rPr>
          <w:rFonts w:ascii="Times New Roman" w:hAnsi="Times New Roman" w:cs="Times New Roman"/>
          <w:sz w:val="24"/>
          <w:szCs w:val="24"/>
        </w:rPr>
        <w:t xml:space="preserve"> (</w:t>
      </w:r>
      <w:r w:rsidR="00FF0954">
        <w:rPr>
          <w:rFonts w:ascii="Times New Roman" w:hAnsi="Times New Roman" w:cs="Times New Roman"/>
          <w:sz w:val="24"/>
          <w:szCs w:val="24"/>
        </w:rPr>
        <w:t>4 занятия</w:t>
      </w:r>
      <w:r w:rsidR="00FF0954" w:rsidRPr="00F477F5">
        <w:rPr>
          <w:rFonts w:ascii="Times New Roman" w:hAnsi="Times New Roman" w:cs="Times New Roman"/>
          <w:sz w:val="24"/>
          <w:szCs w:val="24"/>
        </w:rPr>
        <w:t>).</w:t>
      </w:r>
    </w:p>
    <w:p w:rsidR="00B7458D" w:rsidRPr="00F477F5" w:rsidRDefault="00FF0954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7458D" w:rsidRPr="00F477F5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B7458D" w:rsidRPr="00F477F5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458D" w:rsidRPr="00F477F5">
        <w:rPr>
          <w:rFonts w:ascii="Times New Roman" w:hAnsi="Times New Roman" w:cs="Times New Roman"/>
          <w:sz w:val="24"/>
          <w:szCs w:val="24"/>
        </w:rPr>
        <w:t>. Учебная цель</w:t>
      </w:r>
    </w:p>
    <w:p w:rsidR="00B7458D" w:rsidRPr="00F477F5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58D" w:rsidRPr="00F477F5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Деятельность студентов на этих занятиях направлена на овладение методами, обеспечивающими достижение практических результатов.</w:t>
      </w:r>
    </w:p>
    <w:p w:rsidR="00B7458D" w:rsidRPr="00F477F5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954" w:rsidRPr="00F477F5" w:rsidRDefault="003B1C5D" w:rsidP="00FF0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458D" w:rsidRPr="00F477F5">
        <w:rPr>
          <w:rFonts w:ascii="Times New Roman" w:hAnsi="Times New Roman" w:cs="Times New Roman"/>
          <w:sz w:val="24"/>
          <w:szCs w:val="24"/>
        </w:rPr>
        <w:t>. Объём повторной инф</w:t>
      </w:r>
      <w:r w:rsidR="00FF0954">
        <w:rPr>
          <w:rFonts w:ascii="Times New Roman" w:hAnsi="Times New Roman" w:cs="Times New Roman"/>
          <w:sz w:val="24"/>
          <w:szCs w:val="24"/>
        </w:rPr>
        <w:t>ормации (в учебных часах)  -  20мин</w:t>
      </w:r>
      <w:r w:rsidR="00FF0954" w:rsidRPr="00F477F5">
        <w:rPr>
          <w:rFonts w:ascii="Times New Roman" w:hAnsi="Times New Roman" w:cs="Times New Roman"/>
          <w:sz w:val="24"/>
          <w:szCs w:val="24"/>
        </w:rPr>
        <w:t xml:space="preserve"> ( </w:t>
      </w:r>
      <w:r w:rsidR="00FF0954">
        <w:rPr>
          <w:rFonts w:ascii="Times New Roman" w:hAnsi="Times New Roman" w:cs="Times New Roman"/>
          <w:sz w:val="24"/>
          <w:szCs w:val="24"/>
        </w:rPr>
        <w:t>2 занятия</w:t>
      </w:r>
      <w:r w:rsidR="00FF0954" w:rsidRPr="00F477F5">
        <w:rPr>
          <w:rFonts w:ascii="Times New Roman" w:hAnsi="Times New Roman" w:cs="Times New Roman"/>
          <w:sz w:val="24"/>
          <w:szCs w:val="24"/>
        </w:rPr>
        <w:t>).</w:t>
      </w:r>
    </w:p>
    <w:p w:rsidR="00B7458D" w:rsidRPr="00F477F5" w:rsidRDefault="00FF0954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FF0954" w:rsidRPr="00F477F5" w:rsidRDefault="008E18DB" w:rsidP="00FF0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</w:t>
      </w:r>
      <w:r w:rsidR="00B7458D" w:rsidRPr="00F477F5">
        <w:rPr>
          <w:rFonts w:ascii="Times New Roman" w:hAnsi="Times New Roman" w:cs="Times New Roman"/>
          <w:sz w:val="24"/>
          <w:szCs w:val="24"/>
        </w:rPr>
        <w:t xml:space="preserve"> Объем новой информации (в учебных часах) –   </w:t>
      </w:r>
      <w:r w:rsidR="00FF0954">
        <w:rPr>
          <w:rFonts w:ascii="Times New Roman" w:hAnsi="Times New Roman" w:cs="Times New Roman"/>
          <w:sz w:val="24"/>
          <w:szCs w:val="24"/>
        </w:rPr>
        <w:t>20мин</w:t>
      </w:r>
      <w:r w:rsidR="00FF0954" w:rsidRPr="00F477F5">
        <w:rPr>
          <w:rFonts w:ascii="Times New Roman" w:hAnsi="Times New Roman" w:cs="Times New Roman"/>
          <w:sz w:val="24"/>
          <w:szCs w:val="24"/>
        </w:rPr>
        <w:t xml:space="preserve"> ( </w:t>
      </w:r>
      <w:r w:rsidR="009E21F1">
        <w:rPr>
          <w:rFonts w:ascii="Times New Roman" w:hAnsi="Times New Roman" w:cs="Times New Roman"/>
          <w:sz w:val="24"/>
          <w:szCs w:val="24"/>
        </w:rPr>
        <w:t xml:space="preserve">2 </w:t>
      </w:r>
      <w:r w:rsidR="00FF0954">
        <w:rPr>
          <w:rFonts w:ascii="Times New Roman" w:hAnsi="Times New Roman" w:cs="Times New Roman"/>
          <w:sz w:val="24"/>
          <w:szCs w:val="24"/>
        </w:rPr>
        <w:t>занятия</w:t>
      </w:r>
      <w:r w:rsidR="00FF0954" w:rsidRPr="00F477F5">
        <w:rPr>
          <w:rFonts w:ascii="Times New Roman" w:hAnsi="Times New Roman" w:cs="Times New Roman"/>
          <w:sz w:val="24"/>
          <w:szCs w:val="24"/>
        </w:rPr>
        <w:t>).</w:t>
      </w:r>
    </w:p>
    <w:p w:rsidR="00B7458D" w:rsidRPr="00F477F5" w:rsidRDefault="00FF0954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B7458D" w:rsidRPr="00F477F5" w:rsidRDefault="003B1C5D" w:rsidP="00E236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458D" w:rsidRPr="00F477F5">
        <w:rPr>
          <w:rFonts w:ascii="Times New Roman" w:hAnsi="Times New Roman" w:cs="Times New Roman"/>
          <w:sz w:val="24"/>
          <w:szCs w:val="24"/>
        </w:rPr>
        <w:t>. План проведения занятия</w:t>
      </w:r>
    </w:p>
    <w:p w:rsidR="00B7458D" w:rsidRPr="00F477F5" w:rsidRDefault="00E236B4" w:rsidP="00F477F5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</w:t>
      </w:r>
      <w:r w:rsidR="00B7458D" w:rsidRPr="00F477F5">
        <w:rPr>
          <w:rFonts w:ascii="Times New Roman" w:hAnsi="Times New Roman" w:cs="Times New Roman"/>
          <w:sz w:val="24"/>
          <w:szCs w:val="24"/>
        </w:rPr>
        <w:t>Краткое содержание: Коррекция отклонений здоровья. Физическое развитие человека.</w:t>
      </w:r>
      <w:r w:rsidR="00443A2E" w:rsidRPr="00F477F5">
        <w:rPr>
          <w:rFonts w:ascii="Times New Roman" w:hAnsi="Times New Roman" w:cs="Times New Roman"/>
          <w:sz w:val="24"/>
          <w:szCs w:val="24"/>
        </w:rPr>
        <w:t xml:space="preserve"> </w:t>
      </w:r>
      <w:r w:rsidR="00B7458D" w:rsidRPr="00F477F5">
        <w:rPr>
          <w:rFonts w:ascii="Times New Roman" w:hAnsi="Times New Roman" w:cs="Times New Roman"/>
          <w:sz w:val="24"/>
          <w:szCs w:val="24"/>
        </w:rPr>
        <w:t>Формирование навыков здорового образа жизни; Получение знаний об организме человека.</w:t>
      </w:r>
      <w:r w:rsidR="00443A2E" w:rsidRPr="00F477F5">
        <w:rPr>
          <w:rFonts w:ascii="Times New Roman" w:hAnsi="Times New Roman" w:cs="Times New Roman"/>
          <w:sz w:val="24"/>
          <w:szCs w:val="24"/>
        </w:rPr>
        <w:t xml:space="preserve"> </w:t>
      </w:r>
      <w:r w:rsidR="00B7458D" w:rsidRPr="00F477F5">
        <w:rPr>
          <w:rFonts w:ascii="Times New Roman" w:hAnsi="Times New Roman" w:cs="Times New Roman"/>
          <w:sz w:val="24"/>
          <w:szCs w:val="24"/>
        </w:rPr>
        <w:t>Повышение физической активности и работоспособности.</w:t>
      </w:r>
      <w:r w:rsidR="00443A2E" w:rsidRPr="00F477F5">
        <w:rPr>
          <w:rFonts w:ascii="Times New Roman" w:hAnsi="Times New Roman" w:cs="Times New Roman"/>
          <w:sz w:val="24"/>
          <w:szCs w:val="24"/>
        </w:rPr>
        <w:t xml:space="preserve"> </w:t>
      </w:r>
      <w:r w:rsidR="00B7458D" w:rsidRPr="00F477F5">
        <w:rPr>
          <w:rFonts w:ascii="Times New Roman" w:hAnsi="Times New Roman" w:cs="Times New Roman"/>
          <w:sz w:val="24"/>
          <w:szCs w:val="24"/>
        </w:rPr>
        <w:t>Упражнения со снарядами. Упражнения без снарядов. Расслабление, напряжение, укрепление ослабленных мышц. Правильное дыхание и учет индивидуальных возможностей человека. Регулярное выполнение и постепенное усложнение. Задействование всех группы мышц: спины, брюшного пресса, верхних и нижних конечностей.</w:t>
      </w:r>
    </w:p>
    <w:p w:rsidR="00B7458D" w:rsidRPr="00F477F5" w:rsidRDefault="00B7458D" w:rsidP="00F477F5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B7458D" w:rsidRPr="00F477F5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458D" w:rsidRPr="00F477F5">
        <w:rPr>
          <w:rFonts w:ascii="Times New Roman" w:hAnsi="Times New Roman" w:cs="Times New Roman"/>
          <w:sz w:val="24"/>
          <w:szCs w:val="24"/>
        </w:rPr>
        <w:t xml:space="preserve">. Условия для проведения занятия         Спортивный зал </w:t>
      </w:r>
    </w:p>
    <w:p w:rsidR="00B7458D" w:rsidRPr="00F477F5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58D" w:rsidRPr="00F477F5" w:rsidRDefault="003B1C5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7458D" w:rsidRPr="00F477F5">
        <w:rPr>
          <w:rFonts w:ascii="Times New Roman" w:hAnsi="Times New Roman" w:cs="Times New Roman"/>
          <w:sz w:val="24"/>
          <w:szCs w:val="24"/>
        </w:rPr>
        <w:t>. Самостоятельная работа студента</w:t>
      </w:r>
      <w:r w:rsidR="00F477F5" w:rsidRPr="00F477F5">
        <w:rPr>
          <w:rFonts w:ascii="Times New Roman" w:hAnsi="Times New Roman" w:cs="Times New Roman"/>
          <w:sz w:val="24"/>
          <w:szCs w:val="24"/>
        </w:rPr>
        <w:br/>
      </w:r>
    </w:p>
    <w:p w:rsidR="00B7458D" w:rsidRPr="00F477F5" w:rsidRDefault="00B7458D" w:rsidP="008E1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. Написание  НИР по теме № 6. освобождённым студентам от практических занятий. НИР. Тема  № 7. Составление комплексов корригирующей гимнастики</w:t>
      </w:r>
      <w:r w:rsidR="00CF577B" w:rsidRPr="00F477F5">
        <w:rPr>
          <w:rFonts w:ascii="Times New Roman" w:hAnsi="Times New Roman" w:cs="Times New Roman"/>
          <w:sz w:val="24"/>
          <w:szCs w:val="24"/>
        </w:rPr>
        <w:t>.</w:t>
      </w:r>
      <w:r w:rsidRPr="00F47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58D" w:rsidRPr="00F477F5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58D" w:rsidRPr="00F477F5" w:rsidRDefault="006A0FD1" w:rsidP="00E236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7458D" w:rsidRPr="00F477F5">
        <w:rPr>
          <w:rFonts w:ascii="Times New Roman" w:hAnsi="Times New Roman" w:cs="Times New Roman"/>
          <w:sz w:val="24"/>
          <w:szCs w:val="24"/>
        </w:rPr>
        <w:t>. Методы контроля полученных знаний и навыков.</w:t>
      </w:r>
    </w:p>
    <w:p w:rsidR="00105A1A" w:rsidRPr="00F477F5" w:rsidRDefault="00B7458D" w:rsidP="008E1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Учебная игра.</w:t>
      </w:r>
      <w:r w:rsidR="00443A2E" w:rsidRPr="00F477F5"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Соревновательные игры в быстроте выполнения упражнений, в скорости реакции.</w:t>
      </w:r>
    </w:p>
    <w:p w:rsidR="008E18DB" w:rsidRPr="00F477F5" w:rsidRDefault="008E18DB" w:rsidP="008E1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58D" w:rsidRPr="00F477F5" w:rsidRDefault="006A0FD1" w:rsidP="00FF21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276D">
        <w:rPr>
          <w:rFonts w:ascii="Times New Roman" w:hAnsi="Times New Roman" w:cs="Times New Roman"/>
          <w:sz w:val="24"/>
          <w:szCs w:val="24"/>
        </w:rPr>
        <w:t>1</w:t>
      </w:r>
      <w:r w:rsidR="00B7458D" w:rsidRPr="00F477F5">
        <w:rPr>
          <w:rFonts w:ascii="Times New Roman" w:hAnsi="Times New Roman" w:cs="Times New Roman"/>
          <w:sz w:val="24"/>
          <w:szCs w:val="24"/>
        </w:rPr>
        <w:t>. Основная литература для проработки</w:t>
      </w:r>
    </w:p>
    <w:p w:rsidR="004F656A" w:rsidRPr="00F477F5" w:rsidRDefault="00C36B2B" w:rsidP="00FF21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1.</w:t>
      </w:r>
      <w:r w:rsidR="00FF210B" w:rsidRPr="00F477F5"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 xml:space="preserve"> Вайнбаум, Я.С. Гигиена физического воспитания </w:t>
      </w:r>
      <w:r w:rsidR="00CA3FF0">
        <w:rPr>
          <w:rFonts w:ascii="Times New Roman" w:hAnsi="Times New Roman" w:cs="Times New Roman"/>
          <w:sz w:val="24"/>
          <w:szCs w:val="24"/>
        </w:rPr>
        <w:t xml:space="preserve">  </w:t>
      </w:r>
      <w:r w:rsidRPr="00F477F5">
        <w:rPr>
          <w:rFonts w:ascii="Times New Roman" w:hAnsi="Times New Roman" w:cs="Times New Roman"/>
          <w:sz w:val="24"/>
          <w:szCs w:val="24"/>
        </w:rPr>
        <w:t>и спорта: учебное пособие/ Я.С. Вайнбаум.- М.: Академия, 2002.- 240 с.</w:t>
      </w:r>
    </w:p>
    <w:p w:rsidR="00041718" w:rsidRPr="00041718" w:rsidRDefault="004F656A" w:rsidP="000A69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Назаренко, Л.Д. Оздоровительные основы физических упражнений/ Л.Д. Назаренко.- М.: ВЛАДОС, 2002.- 431 с.</w:t>
      </w:r>
    </w:p>
    <w:p w:rsidR="00C36B2B" w:rsidRPr="00F477F5" w:rsidRDefault="00C36B2B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методической    _____  ___________ «__ »_____ 20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3CF2">
        <w:rPr>
          <w:rFonts w:ascii="Times New Roman" w:hAnsi="Times New Roman" w:cs="Times New Roman"/>
          <w:sz w:val="14"/>
          <w:szCs w:val="14"/>
        </w:rPr>
        <w:t xml:space="preserve">подпись            </w:t>
      </w: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Pr="00753CF2">
        <w:rPr>
          <w:rFonts w:ascii="Times New Roman" w:hAnsi="Times New Roman" w:cs="Times New Roman"/>
          <w:sz w:val="14"/>
          <w:szCs w:val="14"/>
        </w:rPr>
        <w:t>Ф.И.О.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рассмотрена и одобрена на заседании кафедры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20__,протокол №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пересмотрена: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4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AF1E1B" w:rsidRPr="009E21F1" w:rsidRDefault="00AF1E1B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бюджетное образовательное учреждение высшего профессионально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</w:r>
    </w:p>
    <w:p w:rsidR="00391646" w:rsidRPr="009E21F1" w:rsidRDefault="00391646" w:rsidP="005F23B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58D" w:rsidRPr="009E21F1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58D" w:rsidRPr="009E21F1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7458D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Зав.кафедрой</w:t>
      </w:r>
    </w:p>
    <w:p w:rsidR="005F1A54" w:rsidRDefault="005F1A54" w:rsidP="005F1A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й культуры</w:t>
      </w:r>
    </w:p>
    <w:p w:rsidR="005F1A54" w:rsidRPr="009E21F1" w:rsidRDefault="005F1A54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58D" w:rsidRPr="009E21F1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CA3FF0" w:rsidRPr="009E21F1" w:rsidRDefault="00B7458D" w:rsidP="009E2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2013 г.</w:t>
      </w:r>
    </w:p>
    <w:p w:rsidR="00B7458D" w:rsidRPr="009E21F1" w:rsidRDefault="00B7458D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58D" w:rsidRPr="009E21F1" w:rsidRDefault="00B7458D" w:rsidP="00443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МЕТОДИЧЕСКАЯ РАЗРАБОТКА ПРАКТИЧЕСКОГО ЗАНЯТИЯ</w:t>
      </w:r>
    </w:p>
    <w:p w:rsidR="00391646" w:rsidRPr="00F477F5" w:rsidRDefault="00391646" w:rsidP="00443A2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1646" w:rsidRPr="00F477F5" w:rsidRDefault="00391646" w:rsidP="000A69C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Тема №8. Вид спорта по выбору. Атлетическая гимнастика</w:t>
      </w:r>
      <w:r w:rsidR="00F477F5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34CD" w:rsidRDefault="002334CD" w:rsidP="000A69C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: Физическая культура</w:t>
      </w:r>
    </w:p>
    <w:p w:rsidR="002334CD" w:rsidRDefault="002334CD" w:rsidP="000A69C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: Педиатрия 060103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Б 060602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ЛД 060101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ПД 060105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естринское дело 060109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томатология 060201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Клиническая психология 030401</w:t>
      </w:r>
    </w:p>
    <w:p w:rsidR="00391646" w:rsidRPr="00F477F5" w:rsidRDefault="00391646" w:rsidP="000A69C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Продолжительность занятий (в учебных часах) — 24 часа (12 занятия)</w:t>
      </w:r>
      <w:r w:rsidR="00F477F5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Учебная цель</w:t>
      </w:r>
      <w:r w:rsidR="00F477F5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="00F477F5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Деятельность студентов на этих занятиях направлена на овладение методикой развития силы, силовой выносливости с использованием различных видов отягощений.</w:t>
      </w:r>
      <w:r w:rsidR="00F477F5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Объем повторной и</w:t>
      </w:r>
      <w:r w:rsidR="00DC158C">
        <w:rPr>
          <w:rFonts w:ascii="Times New Roman" w:eastAsia="Times New Roman" w:hAnsi="Times New Roman" w:cs="Times New Roman"/>
          <w:sz w:val="24"/>
          <w:szCs w:val="24"/>
        </w:rPr>
        <w:t>нформации (в учебных часах) — 14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FF210B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Объем новой инф</w:t>
      </w:r>
      <w:r w:rsidR="00DC158C">
        <w:rPr>
          <w:rFonts w:ascii="Times New Roman" w:eastAsia="Times New Roman" w:hAnsi="Times New Roman" w:cs="Times New Roman"/>
          <w:sz w:val="24"/>
          <w:szCs w:val="24"/>
        </w:rPr>
        <w:t xml:space="preserve">ормации ( в учебных часах) — 10 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="008E18DB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План проведения занятия</w:t>
      </w:r>
    </w:p>
    <w:p w:rsidR="00391646" w:rsidRPr="00F477F5" w:rsidRDefault="00391646" w:rsidP="008E18D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Краткое содержание. Что такое атлетизм, идеальный вес? Оздоровительное и прикладное знание атлетической гимнастики. Профилактика травматизма при занятиях атлетической гимнастикой. Методические основы самостоятельных знаний. Упражнения для развития и совершенствования силы мышц рук, плечевого пояса, туловища и ног : преодолением усилий собственного веса, с гантелями, гирей , штангой, с использованием тренажеров, различных устройств и приспособлений. Выполнение контрольных упражнений.</w:t>
      </w:r>
    </w:p>
    <w:p w:rsidR="00391646" w:rsidRPr="00F477F5" w:rsidRDefault="00DC158C" w:rsidP="008E18D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я и навыки</w:t>
      </w:r>
      <w:r w:rsidR="00391646" w:rsidRPr="00F477F5">
        <w:rPr>
          <w:rFonts w:ascii="Times New Roman" w:eastAsia="Times New Roman" w:hAnsi="Times New Roman" w:cs="Times New Roman"/>
          <w:sz w:val="24"/>
          <w:szCs w:val="24"/>
        </w:rPr>
        <w:t xml:space="preserve">: Овладение знаниями местоположения отдельных мышечных групп и локальных движений, которые ими выполняются. </w:t>
      </w:r>
      <w:r w:rsidR="00391646" w:rsidRPr="00F477F5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навыками составления и содержания различных тренировочных программ</w:t>
      </w:r>
    </w:p>
    <w:p w:rsidR="00391646" w:rsidRPr="00F477F5" w:rsidRDefault="00391646" w:rsidP="000A69C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Условия для проведения занятия Тренажерные залы</w:t>
      </w:r>
      <w:r w:rsidR="008E18DB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студента </w:t>
      </w:r>
    </w:p>
    <w:p w:rsidR="00391646" w:rsidRPr="00F477F5" w:rsidRDefault="00391646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использование приобретенных знаний и умения в практической деятельности и повседневной жизни</w:t>
      </w:r>
    </w:p>
    <w:p w:rsidR="00391646" w:rsidRPr="00F477F5" w:rsidRDefault="00391646" w:rsidP="000A69C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Методы контроля полученных знаний и навыков. </w:t>
      </w:r>
    </w:p>
    <w:p w:rsidR="00391646" w:rsidRPr="00F477F5" w:rsidRDefault="005C4E04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Таблица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F4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1646" w:rsidRPr="00F477F5">
        <w:rPr>
          <w:rFonts w:ascii="Times New Roman" w:eastAsia="Times New Roman" w:hAnsi="Times New Roman" w:cs="Times New Roman"/>
          <w:sz w:val="24"/>
          <w:szCs w:val="24"/>
        </w:rPr>
        <w:t>Тесты для определения физической по</w:t>
      </w:r>
      <w:r w:rsidR="00BE101F" w:rsidRPr="00F477F5">
        <w:rPr>
          <w:rFonts w:ascii="Times New Roman" w:eastAsia="Times New Roman" w:hAnsi="Times New Roman" w:cs="Times New Roman"/>
          <w:sz w:val="24"/>
          <w:szCs w:val="24"/>
        </w:rPr>
        <w:t>дготовленности студентов (</w:t>
      </w:r>
      <w:r w:rsidR="00391646" w:rsidRPr="00F477F5">
        <w:rPr>
          <w:rFonts w:ascii="Times New Roman" w:eastAsia="Times New Roman" w:hAnsi="Times New Roman" w:cs="Times New Roman"/>
          <w:sz w:val="24"/>
          <w:szCs w:val="24"/>
        </w:rPr>
        <w:t>атлетическая гимнастика</w:t>
      </w:r>
      <w:r w:rsidR="00BE101F" w:rsidRPr="00F477F5">
        <w:rPr>
          <w:rFonts w:ascii="Times New Roman" w:eastAsia="Times New Roman" w:hAnsi="Times New Roman" w:cs="Times New Roman"/>
          <w:sz w:val="24"/>
          <w:szCs w:val="24"/>
        </w:rPr>
        <w:t>)</w:t>
      </w:r>
      <w:r w:rsidR="007B2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646" w:rsidRPr="00F477F5">
        <w:rPr>
          <w:rFonts w:ascii="Times New Roman" w:eastAsia="Times New Roman" w:hAnsi="Times New Roman" w:cs="Times New Roman"/>
          <w:sz w:val="24"/>
          <w:szCs w:val="24"/>
        </w:rPr>
        <w:t>(мужчины)</w:t>
      </w:r>
    </w:p>
    <w:p w:rsidR="00391646" w:rsidRPr="00F477F5" w:rsidRDefault="00391646" w:rsidP="005F23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169" w:type="pct"/>
        <w:tblCellSpacing w:w="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36"/>
        <w:gridCol w:w="709"/>
        <w:gridCol w:w="708"/>
        <w:gridCol w:w="792"/>
      </w:tblGrid>
      <w:tr w:rsidR="00391646" w:rsidRPr="00F477F5" w:rsidTr="00267F8D">
        <w:trPr>
          <w:trHeight w:val="85"/>
          <w:tblCellSpacing w:w="0" w:type="dxa"/>
        </w:trPr>
        <w:tc>
          <w:tcPr>
            <w:tcW w:w="2894" w:type="pct"/>
            <w:vMerge w:val="restar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06" w:type="pct"/>
            <w:gridSpan w:val="3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391646" w:rsidRPr="00F477F5" w:rsidTr="00267F8D">
        <w:trPr>
          <w:trHeight w:val="26"/>
          <w:tblCellSpacing w:w="0" w:type="dxa"/>
        </w:trPr>
        <w:tc>
          <w:tcPr>
            <w:tcW w:w="2894" w:type="pct"/>
            <w:vMerge/>
            <w:vAlign w:val="center"/>
            <w:hideMark/>
          </w:tcPr>
          <w:p w:rsidR="00391646" w:rsidRPr="00F477F5" w:rsidRDefault="00391646" w:rsidP="005F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646" w:rsidRPr="00F477F5" w:rsidTr="00267F8D">
        <w:trPr>
          <w:trHeight w:val="157"/>
          <w:tblCellSpacing w:w="0" w:type="dxa"/>
        </w:trPr>
        <w:tc>
          <w:tcPr>
            <w:tcW w:w="2894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- сгибание и разгибание рук в упоре лежа (кол-во раз)</w:t>
            </w:r>
          </w:p>
        </w:tc>
        <w:tc>
          <w:tcPr>
            <w:tcW w:w="676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5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5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1646" w:rsidRPr="00F477F5" w:rsidTr="00267F8D">
        <w:trPr>
          <w:trHeight w:val="143"/>
          <w:tblCellSpacing w:w="0" w:type="dxa"/>
        </w:trPr>
        <w:tc>
          <w:tcPr>
            <w:tcW w:w="2894" w:type="pct"/>
            <w:hideMark/>
          </w:tcPr>
          <w:p w:rsidR="00391646" w:rsidRPr="00F477F5" w:rsidRDefault="00391646" w:rsidP="00267F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седание на одной ноге с опорой о стенку (кол-во раз)</w:t>
            </w:r>
          </w:p>
        </w:tc>
        <w:tc>
          <w:tcPr>
            <w:tcW w:w="676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5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1646" w:rsidRPr="00F477F5" w:rsidTr="00267F8D">
        <w:trPr>
          <w:trHeight w:val="165"/>
          <w:tblCellSpacing w:w="0" w:type="dxa"/>
        </w:trPr>
        <w:tc>
          <w:tcPr>
            <w:tcW w:w="2894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- подъем туловища (сед) из положения лежа спине, руки за головой , ноги зафиксированы (кол-во раз)</w:t>
            </w:r>
          </w:p>
        </w:tc>
        <w:tc>
          <w:tcPr>
            <w:tcW w:w="676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5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5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67F8D" w:rsidRDefault="00267F8D" w:rsidP="006A0FD1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91646" w:rsidRPr="00F477F5" w:rsidRDefault="002D276D" w:rsidP="006A0FD1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</w:t>
      </w:r>
      <w:r w:rsidR="006A0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1646" w:rsidRPr="00F477F5">
        <w:rPr>
          <w:rFonts w:ascii="Times New Roman" w:eastAsia="Times New Roman" w:hAnsi="Times New Roman" w:cs="Times New Roman"/>
          <w:sz w:val="24"/>
          <w:szCs w:val="24"/>
        </w:rPr>
        <w:t xml:space="preserve">Основная литература для проработки </w:t>
      </w:r>
      <w:r w:rsidR="008E18DB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41718" w:rsidRDefault="00FD2A24" w:rsidP="00F477F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477F5">
        <w:rPr>
          <w:rFonts w:ascii="Times New Roman" w:hAnsi="Times New Roman" w:cs="Times New Roman"/>
          <w:sz w:val="24"/>
          <w:szCs w:val="24"/>
        </w:rPr>
        <w:t xml:space="preserve"> Дятлов, Д.А. Тренажёрно-измерительный комплекс для определения скоростно-силовых параметров в спортивной деятельности/ Д.А. Дятлов// Теория и п</w:t>
      </w:r>
      <w:r w:rsidR="00F477F5" w:rsidRPr="00F477F5">
        <w:rPr>
          <w:rFonts w:ascii="Times New Roman" w:hAnsi="Times New Roman" w:cs="Times New Roman"/>
          <w:sz w:val="24"/>
          <w:szCs w:val="24"/>
        </w:rPr>
        <w:t>рактика ФК.- 2000.- №4.- С. 33.</w:t>
      </w:r>
      <w:r w:rsidR="00F477F5" w:rsidRPr="00F477F5">
        <w:rPr>
          <w:rFonts w:ascii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773E" w:rsidRPr="00F477F5">
        <w:rPr>
          <w:rFonts w:ascii="Times New Roman" w:eastAsia="Times New Roman" w:hAnsi="Times New Roman" w:cs="Times New Roman"/>
          <w:sz w:val="24"/>
          <w:szCs w:val="24"/>
        </w:rPr>
        <w:t>. Физическая культура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 и здоровье: Учебник / Под ред</w:t>
      </w:r>
      <w:r w:rsidR="00C4773E" w:rsidRPr="00F477F5">
        <w:rPr>
          <w:rFonts w:ascii="Times New Roman" w:eastAsia="Times New Roman" w:hAnsi="Times New Roman" w:cs="Times New Roman"/>
          <w:sz w:val="24"/>
          <w:szCs w:val="24"/>
        </w:rPr>
        <w:t>. Понаморевой, В.В., М, ГОУ ВУНМУ, 2001</w:t>
      </w:r>
    </w:p>
    <w:p w:rsidR="00041718" w:rsidRDefault="00041718" w:rsidP="00F477F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методической    _____  ___________ «__ »_____ 20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3CF2">
        <w:rPr>
          <w:rFonts w:ascii="Times New Roman" w:hAnsi="Times New Roman" w:cs="Times New Roman"/>
          <w:sz w:val="14"/>
          <w:szCs w:val="14"/>
        </w:rPr>
        <w:t xml:space="preserve">подпись            </w:t>
      </w: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Pr="00753CF2">
        <w:rPr>
          <w:rFonts w:ascii="Times New Roman" w:hAnsi="Times New Roman" w:cs="Times New Roman"/>
          <w:sz w:val="14"/>
          <w:szCs w:val="14"/>
        </w:rPr>
        <w:t>Ф.И.О.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рассмотрена и одобрена на заседании кафедры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20__,протокол №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пересмотрена: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4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Pr="00041718" w:rsidRDefault="00041718" w:rsidP="00F477F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4691" w:rsidRDefault="00114691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1. Тема  №8. Вид спорта по выбору</w:t>
      </w:r>
      <w:r w:rsidR="00BE718E">
        <w:rPr>
          <w:rFonts w:ascii="Times New Roman" w:hAnsi="Times New Roman" w:cs="Times New Roman"/>
          <w:sz w:val="24"/>
          <w:szCs w:val="24"/>
        </w:rPr>
        <w:t xml:space="preserve"> (Спортивные игры)</w:t>
      </w:r>
    </w:p>
    <w:p w:rsidR="006A0FD1" w:rsidRDefault="00C80130" w:rsidP="00267F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2</w:t>
      </w:r>
      <w:r w:rsidR="006A0FD1">
        <w:rPr>
          <w:rFonts w:ascii="Times New Roman" w:hAnsi="Times New Roman" w:cs="Times New Roman"/>
          <w:sz w:val="24"/>
          <w:szCs w:val="24"/>
        </w:rPr>
        <w:t xml:space="preserve">. </w:t>
      </w:r>
      <w:r w:rsidR="006A0FD1" w:rsidRPr="006A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FD1">
        <w:rPr>
          <w:rFonts w:ascii="Times New Roman" w:eastAsia="Times New Roman" w:hAnsi="Times New Roman" w:cs="Times New Roman"/>
          <w:sz w:val="24"/>
          <w:szCs w:val="24"/>
        </w:rPr>
        <w:t>Дисциплина: Физическая культура</w:t>
      </w:r>
    </w:p>
    <w:p w:rsidR="006A0FD1" w:rsidRDefault="006A0FD1" w:rsidP="00267F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пециальность: Педиатрия 060103</w:t>
      </w:r>
    </w:p>
    <w:p w:rsidR="006A0FD1" w:rsidRDefault="006A0FD1" w:rsidP="006A0FD1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Б 060602</w:t>
      </w:r>
    </w:p>
    <w:p w:rsidR="006A0FD1" w:rsidRDefault="006A0FD1" w:rsidP="006A0FD1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ЛД 060101</w:t>
      </w:r>
    </w:p>
    <w:p w:rsidR="006A0FD1" w:rsidRDefault="006A0FD1" w:rsidP="006A0FD1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МПД 060105</w:t>
      </w:r>
    </w:p>
    <w:p w:rsidR="006A0FD1" w:rsidRDefault="006A0FD1" w:rsidP="006A0FD1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естринское дело 060109</w:t>
      </w:r>
    </w:p>
    <w:p w:rsidR="006A0FD1" w:rsidRDefault="006A0FD1" w:rsidP="006A0FD1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томатология 060201</w:t>
      </w:r>
    </w:p>
    <w:p w:rsidR="006A0FD1" w:rsidRDefault="006A0FD1" w:rsidP="006A0FD1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Клиническая психология 030401</w:t>
      </w:r>
    </w:p>
    <w:p w:rsidR="006A0FD1" w:rsidRDefault="006A0FD1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6A0FD1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0130" w:rsidRPr="00F47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130" w:rsidRPr="00F477F5">
        <w:rPr>
          <w:rFonts w:ascii="Times New Roman" w:hAnsi="Times New Roman" w:cs="Times New Roman"/>
          <w:sz w:val="24"/>
          <w:szCs w:val="24"/>
        </w:rPr>
        <w:t>Продолжительность занятий (в учеб</w:t>
      </w:r>
      <w:r w:rsidR="00BE718E">
        <w:rPr>
          <w:rFonts w:ascii="Times New Roman" w:hAnsi="Times New Roman" w:cs="Times New Roman"/>
          <w:sz w:val="24"/>
          <w:szCs w:val="24"/>
        </w:rPr>
        <w:t xml:space="preserve">ных часах) – 18 ч. ( 9 </w:t>
      </w:r>
      <w:r w:rsidR="00F477F5" w:rsidRPr="00F477F5">
        <w:rPr>
          <w:rFonts w:ascii="Times New Roman" w:hAnsi="Times New Roman" w:cs="Times New Roman"/>
          <w:sz w:val="24"/>
          <w:szCs w:val="24"/>
        </w:rPr>
        <w:t>занятий)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6A0FD1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0130" w:rsidRPr="00F477F5">
        <w:rPr>
          <w:rFonts w:ascii="Times New Roman" w:hAnsi="Times New Roman" w:cs="Times New Roman"/>
          <w:sz w:val="24"/>
          <w:szCs w:val="24"/>
        </w:rPr>
        <w:t>. Учебная цель</w:t>
      </w:r>
      <w:r w:rsidR="00F477F5" w:rsidRPr="00F477F5">
        <w:rPr>
          <w:rFonts w:ascii="Times New Roman" w:hAnsi="Times New Roman" w:cs="Times New Roman"/>
          <w:sz w:val="24"/>
          <w:szCs w:val="24"/>
        </w:rPr>
        <w:br/>
      </w:r>
    </w:p>
    <w:p w:rsidR="00C80130" w:rsidRPr="00F477F5" w:rsidRDefault="00C80130" w:rsidP="00F47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Обучение двигательным действиям (технике движений в различных видах спорта – волейбол, баскетбол и т.д.). Использовать физкультурно-оздоровительную деятельность для укрепления здоровья, достижения жизненных и профессиональных целей. Деятельность студентов на этих занятиях направлена на овладение методами, обеспечивающими достижение практических результатов.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6A0FD1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0130" w:rsidRPr="00F477F5">
        <w:rPr>
          <w:rFonts w:ascii="Times New Roman" w:hAnsi="Times New Roman" w:cs="Times New Roman"/>
          <w:sz w:val="24"/>
          <w:szCs w:val="24"/>
        </w:rPr>
        <w:t xml:space="preserve">. Объём повторной информации (в учебных часах)  - </w:t>
      </w:r>
      <w:r w:rsidR="009E21F1">
        <w:rPr>
          <w:rFonts w:ascii="Times New Roman" w:hAnsi="Times New Roman" w:cs="Times New Roman"/>
          <w:sz w:val="24"/>
          <w:szCs w:val="24"/>
        </w:rPr>
        <w:t>4</w:t>
      </w:r>
      <w:r w:rsidR="00C80130" w:rsidRPr="00F477F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80130" w:rsidRPr="00F477F5" w:rsidRDefault="00F477F5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</w:t>
      </w:r>
      <w:r w:rsidR="00C80130" w:rsidRPr="00F477F5">
        <w:rPr>
          <w:rFonts w:ascii="Times New Roman" w:hAnsi="Times New Roman" w:cs="Times New Roman"/>
          <w:sz w:val="24"/>
          <w:szCs w:val="24"/>
        </w:rPr>
        <w:t xml:space="preserve">  Объем новой информации (в учебных часах) – </w:t>
      </w:r>
      <w:r w:rsidR="009E21F1">
        <w:rPr>
          <w:rFonts w:ascii="Times New Roman" w:hAnsi="Times New Roman" w:cs="Times New Roman"/>
          <w:sz w:val="24"/>
          <w:szCs w:val="24"/>
        </w:rPr>
        <w:t>2</w:t>
      </w:r>
      <w:r w:rsidR="00C80130" w:rsidRPr="00F477F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6A0FD1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0130" w:rsidRPr="00F477F5">
        <w:rPr>
          <w:rFonts w:ascii="Times New Roman" w:hAnsi="Times New Roman" w:cs="Times New Roman"/>
          <w:sz w:val="24"/>
          <w:szCs w:val="24"/>
        </w:rPr>
        <w:t>. План проведения занятия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94A" w:rsidRDefault="00C80130" w:rsidP="00C769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1.Баскетбол</w:t>
      </w:r>
    </w:p>
    <w:p w:rsidR="00C80130" w:rsidRPr="00F477F5" w:rsidRDefault="00C80130" w:rsidP="00C769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Краткое содержан</w:t>
      </w:r>
      <w:r w:rsidR="00DC158C">
        <w:rPr>
          <w:rFonts w:ascii="Times New Roman" w:hAnsi="Times New Roman" w:cs="Times New Roman"/>
          <w:sz w:val="24"/>
          <w:szCs w:val="24"/>
        </w:rPr>
        <w:t>ие. Техника нападения. Стойка нападающего</w:t>
      </w:r>
      <w:r w:rsidRPr="00F477F5">
        <w:rPr>
          <w:rFonts w:ascii="Times New Roman" w:hAnsi="Times New Roman" w:cs="Times New Roman"/>
          <w:sz w:val="24"/>
          <w:szCs w:val="24"/>
        </w:rPr>
        <w:t xml:space="preserve">, хват мяча, повороты с мячом. Передачи мяча (двумя руками от груди, из-за головы, низом; одной рукой сбоку, снизу; короткие, средние, дальние). Ведение мяча  (высокое, среднее, низкое, вперед спиной, правой и левой рукой, с переводом с руки на руку). Броски мяча (одной рукой от головы, от плеча; двумя руками от груди  и от </w:t>
      </w:r>
      <w:r w:rsidRPr="00F477F5">
        <w:rPr>
          <w:rFonts w:ascii="Times New Roman" w:hAnsi="Times New Roman" w:cs="Times New Roman"/>
          <w:sz w:val="24"/>
          <w:szCs w:val="24"/>
        </w:rPr>
        <w:lastRenderedPageBreak/>
        <w:t>головы, крюком; с места и в движении; с ближней, средней и дальней дистанции, штрафные броски). Обманные движения</w:t>
      </w:r>
      <w:r w:rsidR="00DC158C">
        <w:rPr>
          <w:rFonts w:ascii="Times New Roman" w:hAnsi="Times New Roman" w:cs="Times New Roman"/>
          <w:sz w:val="24"/>
          <w:szCs w:val="24"/>
        </w:rPr>
        <w:t xml:space="preserve"> без мяча и с мячом</w:t>
      </w:r>
      <w:r w:rsidRPr="00F477F5">
        <w:rPr>
          <w:rFonts w:ascii="Times New Roman" w:hAnsi="Times New Roman" w:cs="Times New Roman"/>
          <w:sz w:val="24"/>
          <w:szCs w:val="24"/>
        </w:rPr>
        <w:t>.</w:t>
      </w:r>
    </w:p>
    <w:p w:rsidR="00C80130" w:rsidRPr="00F477F5" w:rsidRDefault="00C80130" w:rsidP="00C404B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Техника защиты. Стойка защитника; приставные шаги, работа рук. Вырывание мяча, выбивание мяча, выбивание мяча при ведении. Перехват мяча при передаче. Блокировка мяча при броске. Подбор мяча</w:t>
      </w:r>
    </w:p>
    <w:p w:rsidR="00C80130" w:rsidRPr="00F477F5" w:rsidRDefault="00C80130" w:rsidP="00C404B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Тактика нападения. Индивидуальные действия в нападении. Заслоны. Групповые действия в нападении. Комбинация «треугольник»,комбинация «малая восьмерка». Командные действия в нападении: позиционное нападение, быстрый прорыв. </w:t>
      </w:r>
    </w:p>
    <w:p w:rsidR="00C80130" w:rsidRPr="00F477F5" w:rsidRDefault="00C80130" w:rsidP="00C404B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Тактика защиты. Индивидуальные действия: защита против игрока без мяча; защита против игрока с мячом. Групповые действия. Командная тактика защиты: индивидуальная защита, зонная защита, защита прессингом.</w:t>
      </w:r>
    </w:p>
    <w:p w:rsidR="00C80130" w:rsidRPr="00F477F5" w:rsidRDefault="00C80130" w:rsidP="00C404B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Учебная игра. Правила соревнований по баскетболу.</w:t>
      </w:r>
    </w:p>
    <w:p w:rsidR="00C80130" w:rsidRPr="00F477F5" w:rsidRDefault="00C80130" w:rsidP="005F23B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2. Волейбол</w:t>
      </w:r>
    </w:p>
    <w:p w:rsidR="00C80130" w:rsidRPr="00F477F5" w:rsidRDefault="00C80130" w:rsidP="00C404B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Краткое содержание</w:t>
      </w:r>
      <w:r w:rsidRPr="00F477F5">
        <w:rPr>
          <w:rFonts w:ascii="Times New Roman" w:hAnsi="Times New Roman" w:cs="Times New Roman"/>
          <w:caps/>
          <w:sz w:val="24"/>
          <w:szCs w:val="24"/>
        </w:rPr>
        <w:t>.</w:t>
      </w:r>
      <w:r w:rsidRPr="00F477F5">
        <w:rPr>
          <w:rFonts w:ascii="Times New Roman" w:hAnsi="Times New Roman" w:cs="Times New Roman"/>
          <w:sz w:val="24"/>
          <w:szCs w:val="24"/>
        </w:rPr>
        <w:t xml:space="preserve"> Техника нападения. Стойки и перемещения (стойка, ходьба, бег, скачок, прыжок толчком двумя ногами, прыжок толчком одной ногой). Техника владения мячом: передачи двумя руками сверху (вперед, над собой, назад); передачи одной рукой сверху (вперед, над собой, назад); передачи с разбега, с места: передачи короткие, средние, длинные. Подачи (нижняя прямая, нижняя боковая, верхняя прямая, верхняя боковая); подачи с места, с разбега. Нападающий удар (прямой, боковой, без перевода, с переводом, с разбега, с места). </w:t>
      </w:r>
    </w:p>
    <w:p w:rsidR="00C80130" w:rsidRPr="00F477F5" w:rsidRDefault="00C80130" w:rsidP="00C404B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Техника защиты. Стойки и перемещения: (основная, низкая), ходьба (обычный шаг, приставной шаг, </w:t>
      </w:r>
      <w:r w:rsidRPr="00F477F5">
        <w:rPr>
          <w:rFonts w:ascii="Times New Roman" w:hAnsi="Times New Roman" w:cs="Times New Roman"/>
          <w:sz w:val="24"/>
          <w:szCs w:val="24"/>
        </w:rPr>
        <w:lastRenderedPageBreak/>
        <w:t>скоростной шаг), бег (обычный шаг, приставной шаг, скоростной шаг); выпады (вперед, в стороны); прыжок; падения (на спину, на грудь). Прием мяча (сверху двумя руками, снизу двумя рукам</w:t>
      </w:r>
      <w:r w:rsidR="00DC158C">
        <w:rPr>
          <w:rFonts w:ascii="Times New Roman" w:hAnsi="Times New Roman" w:cs="Times New Roman"/>
          <w:sz w:val="24"/>
          <w:szCs w:val="24"/>
        </w:rPr>
        <w:t xml:space="preserve">и, снизу одной рукой в </w:t>
      </w:r>
      <w:r w:rsidRPr="00F477F5">
        <w:rPr>
          <w:rFonts w:ascii="Times New Roman" w:hAnsi="Times New Roman" w:cs="Times New Roman"/>
          <w:sz w:val="24"/>
          <w:szCs w:val="24"/>
        </w:rPr>
        <w:t xml:space="preserve">падении). Блокирование (неподвижное, подвижное). </w:t>
      </w:r>
    </w:p>
    <w:p w:rsidR="00C80130" w:rsidRPr="00F477F5" w:rsidRDefault="00C80130" w:rsidP="00C404B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Тактика нападения. Индивидуальные действия: действия игрока без мяча, действия игрока с мячом. Групповые действия: взаимодействие двух игроков внутри линии и между линиями; взаимодействие трех-четырех игроков внутри линии и между линиями. Командные действия: взаимодействие при нападении со второй линии; взаимодействие при нападении с первой линии.</w:t>
      </w:r>
    </w:p>
    <w:p w:rsidR="00C80130" w:rsidRPr="00F477F5" w:rsidRDefault="00C80130" w:rsidP="00C404B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Тактика защиты. Индивидуальные действия: действия игрока без мяча, действия игрока, соприкасающегося с мячом. Групповые действия: взаимодействие двух игроков внутри линии и между линиями; взаимодействие трех-четырех игроков внутри линии и между линиями. Командные действия: расположение и взаимодействия игроков при приеме подач; расположение и взаимодействие игроков при приеме нападающих ударов.</w:t>
      </w:r>
    </w:p>
    <w:p w:rsidR="00C80130" w:rsidRPr="00F477F5" w:rsidRDefault="00B24FF8" w:rsidP="00C404B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игра; П</w:t>
      </w:r>
      <w:r w:rsidR="00C80130" w:rsidRPr="00F477F5">
        <w:rPr>
          <w:rFonts w:ascii="Times New Roman" w:hAnsi="Times New Roman" w:cs="Times New Roman"/>
          <w:sz w:val="24"/>
          <w:szCs w:val="24"/>
        </w:rPr>
        <w:t>равила игры в волейбол.</w:t>
      </w:r>
    </w:p>
    <w:p w:rsidR="00C80130" w:rsidRPr="00F477F5" w:rsidRDefault="006A0FD1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80130" w:rsidRPr="00F477F5">
        <w:rPr>
          <w:rFonts w:ascii="Times New Roman" w:hAnsi="Times New Roman" w:cs="Times New Roman"/>
          <w:sz w:val="24"/>
          <w:szCs w:val="24"/>
        </w:rPr>
        <w:t>. Условия для проведения занятия         Спортивный зал( инвентарь</w:t>
      </w:r>
      <w:r w:rsidR="00B24FF8">
        <w:rPr>
          <w:rFonts w:ascii="Times New Roman" w:hAnsi="Times New Roman" w:cs="Times New Roman"/>
          <w:sz w:val="24"/>
          <w:szCs w:val="24"/>
        </w:rPr>
        <w:t>:</w:t>
      </w:r>
      <w:r w:rsidR="00C80130" w:rsidRPr="00F477F5">
        <w:rPr>
          <w:rFonts w:ascii="Times New Roman" w:hAnsi="Times New Roman" w:cs="Times New Roman"/>
          <w:sz w:val="24"/>
          <w:szCs w:val="24"/>
        </w:rPr>
        <w:t xml:space="preserve"> мячи)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6A0FD1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0130" w:rsidRPr="00F477F5">
        <w:rPr>
          <w:rFonts w:ascii="Times New Roman" w:hAnsi="Times New Roman" w:cs="Times New Roman"/>
          <w:sz w:val="24"/>
          <w:szCs w:val="24"/>
        </w:rPr>
        <w:t>. Самостоятельная работа студента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. 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6A0FD1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80130" w:rsidRPr="00F477F5">
        <w:rPr>
          <w:rFonts w:ascii="Times New Roman" w:hAnsi="Times New Roman" w:cs="Times New Roman"/>
          <w:sz w:val="24"/>
          <w:szCs w:val="24"/>
        </w:rPr>
        <w:t>. Методы контроля полученных знаний и навыков</w:t>
      </w: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BB1" w:rsidRPr="00F477F5" w:rsidRDefault="00B24FF8" w:rsidP="00D11BB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  <w:r w:rsidR="00C80130" w:rsidRPr="00F477F5">
        <w:rPr>
          <w:rFonts w:ascii="Times New Roman" w:hAnsi="Times New Roman" w:cs="Times New Roman"/>
          <w:sz w:val="24"/>
          <w:szCs w:val="24"/>
        </w:rPr>
        <w:t>. Тесты промежуточ</w:t>
      </w:r>
      <w:r>
        <w:rPr>
          <w:rFonts w:ascii="Times New Roman" w:hAnsi="Times New Roman" w:cs="Times New Roman"/>
          <w:sz w:val="24"/>
          <w:szCs w:val="24"/>
        </w:rPr>
        <w:t>ного контроля для оценки техничес</w:t>
      </w:r>
      <w:r w:rsidR="00C80130" w:rsidRPr="00F477F5">
        <w:rPr>
          <w:rFonts w:ascii="Times New Roman" w:hAnsi="Times New Roman" w:cs="Times New Roman"/>
          <w:sz w:val="24"/>
          <w:szCs w:val="24"/>
        </w:rPr>
        <w:t>кой подготовленности студентов основного и подготовительного отделения (баскетбол)</w:t>
      </w:r>
      <w:r w:rsidR="00C7694A">
        <w:rPr>
          <w:rFonts w:ascii="Times New Roman" w:hAnsi="Times New Roman" w:cs="Times New Roman"/>
          <w:sz w:val="24"/>
          <w:szCs w:val="24"/>
        </w:rPr>
        <w:t xml:space="preserve"> </w:t>
      </w:r>
      <w:r w:rsidR="00C80130" w:rsidRPr="00F477F5">
        <w:rPr>
          <w:rFonts w:ascii="Times New Roman" w:hAnsi="Times New Roman" w:cs="Times New Roman"/>
          <w:sz w:val="24"/>
          <w:szCs w:val="24"/>
        </w:rPr>
        <w:t>(Мужчины)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709"/>
        <w:gridCol w:w="709"/>
        <w:gridCol w:w="709"/>
        <w:gridCol w:w="708"/>
        <w:gridCol w:w="709"/>
      </w:tblGrid>
      <w:tr w:rsidR="00C80130" w:rsidRPr="00F477F5" w:rsidTr="00267F8D">
        <w:trPr>
          <w:cantSplit/>
          <w:trHeight w:val="4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ы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в баллах</w:t>
            </w:r>
          </w:p>
        </w:tc>
      </w:tr>
      <w:tr w:rsidR="00C80130" w:rsidRPr="00F477F5" w:rsidTr="00267F8D">
        <w:trPr>
          <w:cantSplit/>
          <w:trHeight w:val="4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30" w:rsidRPr="00F477F5" w:rsidRDefault="00C80130" w:rsidP="005F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0130" w:rsidRPr="00F477F5" w:rsidTr="00267F8D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трафной бросок </w:t>
            </w:r>
            <w:r w:rsidR="00B24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з 5 бросков кол-во раз</w:t>
            </w: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0130" w:rsidRPr="00F477F5" w:rsidTr="00267F8D">
        <w:trPr>
          <w:trHeight w:val="1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</w:t>
            </w:r>
            <w:r w:rsidR="00B24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к в корзину после ведения (5 бросков</w:t>
            </w: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ра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0130" w:rsidRPr="00F477F5" w:rsidTr="00267F8D">
        <w:trPr>
          <w:trHeight w:val="10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267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 с ведением мяча</w:t>
            </w:r>
            <w:r w:rsidR="00267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4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х10 м (</w:t>
            </w: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</w:t>
            </w:r>
            <w:r w:rsidR="00B24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6</w:t>
            </w:r>
          </w:p>
        </w:tc>
      </w:tr>
    </w:tbl>
    <w:p w:rsidR="00C80130" w:rsidRPr="00F477F5" w:rsidRDefault="00C80130" w:rsidP="00C769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(женщины)</w:t>
      </w:r>
    </w:p>
    <w:tbl>
      <w:tblPr>
        <w:tblW w:w="6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0"/>
        <w:gridCol w:w="718"/>
        <w:gridCol w:w="718"/>
        <w:gridCol w:w="718"/>
        <w:gridCol w:w="718"/>
        <w:gridCol w:w="719"/>
      </w:tblGrid>
      <w:tr w:rsidR="00C80130" w:rsidRPr="00F477F5" w:rsidTr="00CA3FF0">
        <w:trPr>
          <w:cantSplit/>
          <w:trHeight w:val="191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ы</w:t>
            </w:r>
          </w:p>
        </w:tc>
        <w:tc>
          <w:tcPr>
            <w:tcW w:w="3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в баллах</w:t>
            </w:r>
          </w:p>
        </w:tc>
      </w:tr>
      <w:tr w:rsidR="00C80130" w:rsidRPr="00F477F5" w:rsidTr="00CA3FF0">
        <w:trPr>
          <w:cantSplit/>
          <w:trHeight w:val="21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30" w:rsidRPr="00F477F5" w:rsidRDefault="00C80130" w:rsidP="005F2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0130" w:rsidRPr="00F477F5" w:rsidTr="00CA3FF0">
        <w:trPr>
          <w:trHeight w:val="7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B24FF8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афной бросок (</w:t>
            </w:r>
            <w:r w:rsidR="00C80130"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 </w:t>
            </w:r>
            <w:r w:rsidR="00C80130"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ро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 кол-во раз</w:t>
            </w:r>
            <w:r w:rsidR="00C80130"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0130" w:rsidRPr="00F477F5" w:rsidTr="00CA3FF0">
        <w:trPr>
          <w:trHeight w:val="7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ро</w:t>
            </w:r>
            <w:r w:rsidR="00B24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 в корзину после ведения (5</w:t>
            </w:r>
            <w:r w:rsidR="00267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4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ков,</w:t>
            </w:r>
            <w:r w:rsidR="00267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4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раз </w:t>
            </w: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0130" w:rsidRPr="00F477F5" w:rsidTr="00CA3FF0">
        <w:trPr>
          <w:trHeight w:val="729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 с ведением мяча 3х10м, сек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4</w:t>
            </w:r>
          </w:p>
        </w:tc>
      </w:tr>
    </w:tbl>
    <w:p w:rsidR="00C80130" w:rsidRPr="00F477F5" w:rsidRDefault="00C80130" w:rsidP="005F23B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7B2F42" w:rsidP="005F23B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  <w:r w:rsidR="00C80130" w:rsidRPr="00F477F5">
        <w:rPr>
          <w:rFonts w:ascii="Times New Roman" w:hAnsi="Times New Roman" w:cs="Times New Roman"/>
          <w:sz w:val="24"/>
          <w:szCs w:val="24"/>
        </w:rPr>
        <w:t>. Тесты промежуточного контроля для оценки физической подготовленности студентов (волейбол)</w:t>
      </w:r>
      <w:r w:rsidR="00C7694A">
        <w:rPr>
          <w:rFonts w:ascii="Times New Roman" w:hAnsi="Times New Roman" w:cs="Times New Roman"/>
          <w:sz w:val="24"/>
          <w:szCs w:val="24"/>
        </w:rPr>
        <w:t xml:space="preserve"> </w:t>
      </w:r>
      <w:r w:rsidR="00C80130" w:rsidRPr="00F477F5">
        <w:rPr>
          <w:rFonts w:ascii="Times New Roman" w:hAnsi="Times New Roman" w:cs="Times New Roman"/>
          <w:sz w:val="24"/>
          <w:szCs w:val="24"/>
        </w:rPr>
        <w:t>(мужчины)</w:t>
      </w:r>
    </w:p>
    <w:tbl>
      <w:tblPr>
        <w:tblW w:w="6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2"/>
        <w:gridCol w:w="748"/>
        <w:gridCol w:w="748"/>
        <w:gridCol w:w="748"/>
        <w:gridCol w:w="748"/>
        <w:gridCol w:w="748"/>
      </w:tblGrid>
      <w:tr w:rsidR="00C80130" w:rsidRPr="00F477F5" w:rsidTr="00CA3FF0">
        <w:trPr>
          <w:cantSplit/>
          <w:trHeight w:val="279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ы</w:t>
            </w:r>
          </w:p>
        </w:tc>
        <w:tc>
          <w:tcPr>
            <w:tcW w:w="3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в баллах</w:t>
            </w:r>
          </w:p>
        </w:tc>
      </w:tr>
      <w:tr w:rsidR="00C80130" w:rsidRPr="00F477F5" w:rsidTr="00CA3FF0">
        <w:trPr>
          <w:cantSplit/>
          <w:trHeight w:val="279"/>
        </w:trPr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30" w:rsidRPr="00F477F5" w:rsidRDefault="00C80130" w:rsidP="00C7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0130" w:rsidRPr="00F477F5" w:rsidTr="00CA3FF0">
        <w:trPr>
          <w:trHeight w:val="1043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E616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ол: верхняя и нижняя</w:t>
            </w:r>
            <w:r w:rsidR="00E61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ачи  (5 бросков</w:t>
            </w:r>
            <w:r w:rsidR="00E616ED"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раз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0130" w:rsidRPr="00F477F5" w:rsidTr="00CA3FF0">
        <w:trPr>
          <w:trHeight w:val="1043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онглирование</w:t>
            </w:r>
            <w:r w:rsidR="00E61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лейбольным мячом над головой</w:t>
            </w:r>
            <w:r w:rsidR="00267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61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раз</w:t>
            </w:r>
            <w:r w:rsidR="00E61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80130" w:rsidRPr="00F477F5" w:rsidTr="00CA3FF0">
        <w:trPr>
          <w:trHeight w:val="1066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E616ED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ерхняя передача мяча в парах</w:t>
            </w:r>
            <w:r w:rsidR="00267F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C80130"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</w:tbl>
    <w:p w:rsidR="00C80130" w:rsidRPr="00F477F5" w:rsidRDefault="00C80130" w:rsidP="005F23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(женщины)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709"/>
        <w:gridCol w:w="709"/>
        <w:gridCol w:w="850"/>
        <w:gridCol w:w="709"/>
        <w:gridCol w:w="709"/>
      </w:tblGrid>
      <w:tr w:rsidR="00C80130" w:rsidRPr="00F477F5" w:rsidTr="00B77BE2">
        <w:trPr>
          <w:cantSplit/>
          <w:trHeight w:val="56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в баллах</w:t>
            </w:r>
          </w:p>
        </w:tc>
      </w:tr>
      <w:tr w:rsidR="00C80130" w:rsidRPr="00F477F5" w:rsidTr="00B77BE2">
        <w:trPr>
          <w:cantSplit/>
          <w:trHeight w:val="13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30" w:rsidRPr="00F477F5" w:rsidRDefault="00C80130" w:rsidP="00C7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C769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0130" w:rsidRPr="00F477F5" w:rsidTr="00B77BE2">
        <w:trPr>
          <w:trHeight w:val="1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</w:t>
            </w:r>
            <w:r w:rsidR="00E61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: верхняя и нижняя(5 бросков</w:t>
            </w:r>
            <w:r w:rsidR="00E616ED"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раз)</w:t>
            </w:r>
            <w:r w:rsidR="00E61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80130" w:rsidRPr="00F477F5" w:rsidTr="00B77BE2">
        <w:trPr>
          <w:trHeight w:val="13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онглирование волейбольным мячом над головой, кол-во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80130" w:rsidRPr="00F477F5" w:rsidTr="00B77BE2">
        <w:trPr>
          <w:trHeight w:val="9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E616ED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няя передача мяча в парах (</w:t>
            </w:r>
            <w:r w:rsidR="00C80130"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0" w:rsidRPr="00F477F5" w:rsidRDefault="00C80130" w:rsidP="005F23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7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</w:tbl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18E" w:rsidRDefault="00BE718E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18E" w:rsidRDefault="00BE718E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130" w:rsidRPr="00F477F5" w:rsidRDefault="00C80130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1</w:t>
      </w:r>
      <w:r w:rsidR="002D276D">
        <w:rPr>
          <w:rFonts w:ascii="Times New Roman" w:hAnsi="Times New Roman" w:cs="Times New Roman"/>
          <w:sz w:val="24"/>
          <w:szCs w:val="24"/>
        </w:rPr>
        <w:t>1</w:t>
      </w:r>
      <w:r w:rsidRPr="00F477F5">
        <w:rPr>
          <w:rFonts w:ascii="Times New Roman" w:hAnsi="Times New Roman" w:cs="Times New Roman"/>
          <w:sz w:val="24"/>
          <w:szCs w:val="24"/>
        </w:rPr>
        <w:t>. Основная литература для проработки</w:t>
      </w:r>
    </w:p>
    <w:p w:rsidR="00E236B4" w:rsidRPr="00F477F5" w:rsidRDefault="00E236B4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369" w:rsidRPr="00F477F5" w:rsidRDefault="00700369" w:rsidP="000A69C8">
      <w:pPr>
        <w:pStyle w:val="ab"/>
        <w:numPr>
          <w:ilvl w:val="0"/>
          <w:numId w:val="12"/>
        </w:numPr>
        <w:autoSpaceDN w:val="0"/>
        <w:rPr>
          <w:color w:val="000000"/>
        </w:rPr>
      </w:pPr>
      <w:r w:rsidRPr="00F477F5">
        <w:rPr>
          <w:color w:val="000000"/>
        </w:rPr>
        <w:t>Баскетбол: Учебник для вузов физической ку</w:t>
      </w:r>
      <w:r w:rsidR="001601E2" w:rsidRPr="00F477F5">
        <w:rPr>
          <w:color w:val="000000"/>
        </w:rPr>
        <w:t>льтуры//Под. Ред. Портнова, Ю.М.</w:t>
      </w:r>
      <w:r w:rsidRPr="00F477F5">
        <w:rPr>
          <w:color w:val="000000"/>
        </w:rPr>
        <w:t xml:space="preserve"> - М: Физкультура и спорт, 1997.</w:t>
      </w:r>
    </w:p>
    <w:p w:rsidR="00700369" w:rsidRPr="00F477F5" w:rsidRDefault="00700369" w:rsidP="000A69C8">
      <w:pPr>
        <w:numPr>
          <w:ilvl w:val="0"/>
          <w:numId w:val="12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77F5">
        <w:rPr>
          <w:rFonts w:ascii="Times New Roman" w:hAnsi="Times New Roman" w:cs="Times New Roman"/>
          <w:color w:val="000000"/>
          <w:sz w:val="24"/>
          <w:szCs w:val="24"/>
        </w:rPr>
        <w:t>Джон Р., Вуден Современный баскетбол.- М: Физкультура и спорт, 1997.</w:t>
      </w:r>
    </w:p>
    <w:p w:rsidR="00700369" w:rsidRPr="00F477F5" w:rsidRDefault="00700369" w:rsidP="000A69C8">
      <w:pPr>
        <w:pStyle w:val="ab"/>
        <w:numPr>
          <w:ilvl w:val="0"/>
          <w:numId w:val="12"/>
        </w:numPr>
        <w:autoSpaceDN w:val="0"/>
      </w:pPr>
      <w:r w:rsidRPr="00F477F5">
        <w:lastRenderedPageBreak/>
        <w:t>Железняк</w:t>
      </w:r>
      <w:r w:rsidR="001601E2" w:rsidRPr="00F477F5">
        <w:t>,</w:t>
      </w:r>
      <w:r w:rsidRPr="00F477F5">
        <w:t xml:space="preserve"> Ю.Д. Спортивные игры. Совершенствование спортивного мастерства – М: Академия, 2004, 400 с. </w:t>
      </w:r>
    </w:p>
    <w:p w:rsidR="00700369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методической    _____  ___________ «__ »_____ 20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3CF2">
        <w:rPr>
          <w:rFonts w:ascii="Times New Roman" w:hAnsi="Times New Roman" w:cs="Times New Roman"/>
          <w:sz w:val="14"/>
          <w:szCs w:val="14"/>
        </w:rPr>
        <w:t xml:space="preserve">подпись            </w:t>
      </w: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Pr="00753CF2">
        <w:rPr>
          <w:rFonts w:ascii="Times New Roman" w:hAnsi="Times New Roman" w:cs="Times New Roman"/>
          <w:sz w:val="14"/>
          <w:szCs w:val="14"/>
        </w:rPr>
        <w:t>Ф.И.О.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рассмотрена и одобрена на заседании кафедры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20__,</w:t>
      </w:r>
      <w:r w:rsidR="005F0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 №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пересмотрена: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4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Pr="00F477F5" w:rsidRDefault="0004171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691" w:rsidRPr="00F477F5" w:rsidRDefault="00C80130" w:rsidP="001146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76D" w:rsidRDefault="002D276D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94A" w:rsidRDefault="00C7694A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BE2" w:rsidRDefault="00B77B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1646" w:rsidRPr="00C7694A" w:rsidRDefault="00AF1E1B" w:rsidP="00C76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бюджетное образовательное учреждение высшего профессионально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</w: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0369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Зав.кафедрой</w:t>
      </w:r>
    </w:p>
    <w:p w:rsidR="005F1A54" w:rsidRDefault="005F1A54" w:rsidP="005F1A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й культуры</w:t>
      </w:r>
    </w:p>
    <w:p w:rsidR="005F1A54" w:rsidRPr="009E21F1" w:rsidRDefault="005F1A54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2013 г.</w:t>
      </w: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646" w:rsidRPr="00C7694A" w:rsidRDefault="00700369" w:rsidP="00C76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МЕТОДИЧЕСКАЯ РАЗРАБОТКА ПРАКТИЧЕСКОГО ЗАНЯТИЯ</w:t>
      </w:r>
    </w:p>
    <w:p w:rsidR="00391646" w:rsidRPr="00F477F5" w:rsidRDefault="00391646" w:rsidP="000A69C8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Тема №9. Общеразвивающие упражнения</w:t>
      </w:r>
    </w:p>
    <w:p w:rsidR="002334CD" w:rsidRDefault="002334CD" w:rsidP="000A69C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: Физическая культура</w:t>
      </w:r>
    </w:p>
    <w:p w:rsidR="002334CD" w:rsidRDefault="002334CD" w:rsidP="000A69C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: Педиатрия 060103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Б 060602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ЛД 060101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ПД 060105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естринское дело 060109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томатология 060201</w:t>
      </w:r>
    </w:p>
    <w:p w:rsidR="002334CD" w:rsidRDefault="002334CD" w:rsidP="002334C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Клиническая психология 030401</w:t>
      </w:r>
    </w:p>
    <w:p w:rsidR="00391646" w:rsidRPr="00F477F5" w:rsidRDefault="00391646" w:rsidP="000A69C8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lastRenderedPageBreak/>
        <w:t>Прод</w:t>
      </w:r>
      <w:r w:rsidR="00D17E7A" w:rsidRPr="00F477F5">
        <w:rPr>
          <w:rFonts w:ascii="Times New Roman" w:eastAsia="Times New Roman" w:hAnsi="Times New Roman" w:cs="Times New Roman"/>
          <w:sz w:val="24"/>
          <w:szCs w:val="24"/>
        </w:rPr>
        <w:t xml:space="preserve">олжительность занятий (в учебных часах) — </w:t>
      </w:r>
      <w:r w:rsidR="00A176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6ED">
        <w:rPr>
          <w:rFonts w:ascii="Times New Roman" w:eastAsia="Times New Roman" w:hAnsi="Times New Roman" w:cs="Times New Roman"/>
          <w:sz w:val="24"/>
          <w:szCs w:val="24"/>
        </w:rPr>
        <w:t>9,5 ч.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(37 занятий)</w:t>
      </w:r>
    </w:p>
    <w:p w:rsidR="00391646" w:rsidRPr="00F477F5" w:rsidRDefault="00391646" w:rsidP="000A69C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Учебная цель</w:t>
      </w:r>
      <w:r w:rsidR="00F477F5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="00F477F5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студентов на этих занятиях направлена на овладение методикой составления и выполнения комплексов общеразвивающих упражнений для проведения подготовительной части занятия. </w:t>
      </w:r>
      <w:r w:rsidR="00C404BC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Объем повторной инфор</w:t>
      </w:r>
      <w:r w:rsidR="00E616ED">
        <w:rPr>
          <w:rFonts w:ascii="Times New Roman" w:eastAsia="Times New Roman" w:hAnsi="Times New Roman" w:cs="Times New Roman"/>
          <w:sz w:val="24"/>
          <w:szCs w:val="24"/>
        </w:rPr>
        <w:t>мации (в учебных часах) — 7,5час.( 29 занятий)</w:t>
      </w:r>
      <w:r w:rsidR="00C404BC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Объем новой ин</w:t>
      </w:r>
      <w:r w:rsidR="00E616ED">
        <w:rPr>
          <w:rFonts w:ascii="Times New Roman" w:eastAsia="Times New Roman" w:hAnsi="Times New Roman" w:cs="Times New Roman"/>
          <w:sz w:val="24"/>
          <w:szCs w:val="24"/>
        </w:rPr>
        <w:t>формации ( в учебных часах) — 2часа ( 8 занятий)</w:t>
      </w:r>
      <w:r w:rsidR="00C404BC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План проведения занятия</w:t>
      </w:r>
    </w:p>
    <w:p w:rsidR="00391646" w:rsidRPr="00F477F5" w:rsidRDefault="00391646" w:rsidP="00C404BC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Краткое содержание. Овладение знаниями использования общеразвивающих упражнений (ОРУ) с учетом их преимущественной направленности. Упражнения для мышц рук и плечевого пояса, туловища, и ног. Выполнение ОРУ самостоятельно, с партнером, на снарядах, со снарядами. </w:t>
      </w:r>
    </w:p>
    <w:p w:rsidR="00391646" w:rsidRPr="00F477F5" w:rsidRDefault="00391646" w:rsidP="00C404BC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Умения и навыки : Реализация умений и навыков в виде выполнения комплексов утренней гигиенич</w:t>
      </w:r>
      <w:r w:rsidR="00C7694A">
        <w:rPr>
          <w:rFonts w:ascii="Times New Roman" w:eastAsia="Times New Roman" w:hAnsi="Times New Roman" w:cs="Times New Roman"/>
          <w:sz w:val="24"/>
          <w:szCs w:val="24"/>
        </w:rPr>
        <w:t>еской гимнастики, физкультпаузы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, физкультминутки при самостоятельных и организованных занятиях.</w:t>
      </w:r>
    </w:p>
    <w:p w:rsidR="00391646" w:rsidRPr="00F477F5" w:rsidRDefault="00391646" w:rsidP="000A69C8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Условия для проведения занятия </w:t>
      </w:r>
      <w:r w:rsidR="00D17E7A" w:rsidRPr="00F477F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Спортивный зал</w:t>
      </w:r>
    </w:p>
    <w:p w:rsidR="00391646" w:rsidRPr="00F477F5" w:rsidRDefault="00391646" w:rsidP="000A69C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студента </w:t>
      </w:r>
      <w:r w:rsidR="00F477F5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="00F477F5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="00D17E7A" w:rsidRPr="00F477F5"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спользование приобретенных знаний и умения в практической деятельности и повседневной жизни, при выполнении знаний по теме № 7</w:t>
      </w:r>
      <w:r w:rsidR="00D17E7A" w:rsidRPr="00F477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77F5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Методы контроля полученных знаний и навыков. </w:t>
      </w:r>
      <w:r w:rsidR="00C404BC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Практическое проведение ОРУ в подготовительной части занятия.</w:t>
      </w:r>
      <w:r w:rsidR="00C404BC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41718" w:rsidRPr="00041718" w:rsidRDefault="00391646" w:rsidP="000A69C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Основная литература для проработки </w:t>
      </w:r>
      <w:r w:rsidR="00F477F5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="00F477F5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="00AD3D4F" w:rsidRPr="00F477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6C0F" w:rsidRPr="00F477F5">
        <w:rPr>
          <w:rFonts w:ascii="Times New Roman" w:eastAsia="Times New Roman" w:hAnsi="Times New Roman" w:cs="Times New Roman"/>
          <w:sz w:val="24"/>
          <w:szCs w:val="24"/>
        </w:rPr>
        <w:t>. БароненкоВ.А.  Здоровье и физическая культура студента: учеб. Пособие/ В.А. Бароненко, Л.А. Рапопорт.- 2-е изд., перераб.- М.: Альфа.- М.: ИНФРА-М</w:t>
      </w:r>
      <w:r w:rsidR="00AD3D4F" w:rsidRPr="00F477F5">
        <w:rPr>
          <w:rFonts w:ascii="Times New Roman" w:eastAsia="Times New Roman" w:hAnsi="Times New Roman" w:cs="Times New Roman"/>
          <w:sz w:val="24"/>
          <w:szCs w:val="24"/>
        </w:rPr>
        <w:t>, 2012.- 336с.</w:t>
      </w:r>
      <w:r w:rsidR="00AD3D4F" w:rsidRPr="00F477F5">
        <w:rPr>
          <w:rFonts w:ascii="Times New Roman" w:eastAsia="Times New Roman" w:hAnsi="Times New Roman" w:cs="Times New Roman"/>
          <w:sz w:val="24"/>
          <w:szCs w:val="24"/>
        </w:rPr>
        <w:br/>
        <w:t xml:space="preserve">2.  </w:t>
      </w:r>
      <w:r w:rsidR="00AD3D4F" w:rsidRPr="00F477F5">
        <w:rPr>
          <w:rFonts w:ascii="Times New Roman" w:hAnsi="Times New Roman" w:cs="Times New Roman"/>
          <w:sz w:val="24"/>
          <w:szCs w:val="24"/>
        </w:rPr>
        <w:t>Гриневич, В.А. Биологические ритмы здоровья/ В.А. Гриневич// Наука и жизнь.- 2005.- № 1.</w:t>
      </w:r>
      <w:r w:rsidR="00AD3D4F" w:rsidRPr="00F477F5">
        <w:rPr>
          <w:rFonts w:ascii="Times New Roman" w:hAnsi="Times New Roman" w:cs="Times New Roman"/>
          <w:sz w:val="24"/>
          <w:szCs w:val="24"/>
        </w:rPr>
        <w:br/>
        <w:t>3. Казин, Э.М. Основы индивидуального здоровья человека: введение в общую и прикладную валеологию: учебное пособие/ Э.М. Казин, Н.Г. Блинова, Н.А. Литвинова.- М.: ВЛАДОС, 2000.- 192 с.</w:t>
      </w:r>
    </w:p>
    <w:p w:rsidR="00041718" w:rsidRDefault="00041718" w:rsidP="0004171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методической    _____  ___________ «__ »_____ 20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3CF2">
        <w:rPr>
          <w:rFonts w:ascii="Times New Roman" w:hAnsi="Times New Roman" w:cs="Times New Roman"/>
          <w:sz w:val="14"/>
          <w:szCs w:val="14"/>
        </w:rPr>
        <w:t xml:space="preserve">подпись            </w:t>
      </w: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Pr="00753CF2">
        <w:rPr>
          <w:rFonts w:ascii="Times New Roman" w:hAnsi="Times New Roman" w:cs="Times New Roman"/>
          <w:sz w:val="14"/>
          <w:szCs w:val="14"/>
        </w:rPr>
        <w:t>Ф.И.О.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рассмотрена и одобрена на заседании кафедры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20__,</w:t>
      </w:r>
      <w:r w:rsidR="005F0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 №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пересмотрена: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4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_____20__  Заведующий кафедрой _______  _______</w:t>
      </w:r>
    </w:p>
    <w:p w:rsidR="0002457D" w:rsidRPr="007E61F8" w:rsidRDefault="00041718" w:rsidP="007E6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61F8">
        <w:rPr>
          <w:rFonts w:ascii="Times New Roman" w:hAnsi="Times New Roman" w:cs="Times New Roman"/>
          <w:sz w:val="14"/>
          <w:szCs w:val="14"/>
        </w:rPr>
        <w:t>Ф.И.О.               Подпис</w:t>
      </w:r>
    </w:p>
    <w:p w:rsidR="00AF1E1B" w:rsidRPr="009E21F1" w:rsidRDefault="00AF1E1B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бюджетное образовательное учреждение высшего профессионально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</w: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0369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Зав.кафедрой</w:t>
      </w:r>
    </w:p>
    <w:p w:rsidR="005F1A54" w:rsidRDefault="005F1A54" w:rsidP="005F1A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й культуры</w:t>
      </w:r>
    </w:p>
    <w:p w:rsidR="005F1A54" w:rsidRPr="009E21F1" w:rsidRDefault="005F1A54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2013 г.</w:t>
      </w: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646" w:rsidRPr="00C7694A" w:rsidRDefault="00700369" w:rsidP="00C76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МЕТОДИЧЕСКАЯ РАЗРАБОТКА ПРАКТИЧЕСКОГО ЗАНЯТИЯ</w:t>
      </w:r>
    </w:p>
    <w:p w:rsidR="00391646" w:rsidRPr="00F477F5" w:rsidRDefault="00391646" w:rsidP="000A69C8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Тема №10. Подвижные игры</w:t>
      </w:r>
    </w:p>
    <w:p w:rsidR="00CA4194" w:rsidRDefault="00CA4194" w:rsidP="000A69C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: Физическая культура</w:t>
      </w:r>
    </w:p>
    <w:p w:rsidR="00CA4194" w:rsidRDefault="00CA4194" w:rsidP="000A69C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: Педиатрия 060103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Б 060602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ЛД 060101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ПД 060105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естринское дело 060109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томатология 060201</w:t>
      </w:r>
    </w:p>
    <w:p w:rsidR="00CA4194" w:rsidRDefault="006A0FD1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CA4194">
        <w:rPr>
          <w:rFonts w:ascii="Times New Roman" w:eastAsia="Times New Roman" w:hAnsi="Times New Roman" w:cs="Times New Roman"/>
          <w:sz w:val="24"/>
          <w:szCs w:val="24"/>
        </w:rPr>
        <w:t xml:space="preserve">  Клиническая психология 030401</w:t>
      </w:r>
    </w:p>
    <w:p w:rsidR="00391646" w:rsidRPr="00F477F5" w:rsidRDefault="00391646" w:rsidP="000A69C8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ительность занятий</w:t>
      </w:r>
      <w:r w:rsidR="00E616ED">
        <w:rPr>
          <w:rFonts w:ascii="Times New Roman" w:eastAsia="Times New Roman" w:hAnsi="Times New Roman" w:cs="Times New Roman"/>
          <w:sz w:val="24"/>
          <w:szCs w:val="24"/>
        </w:rPr>
        <w:t xml:space="preserve"> (в учебных часах) — 2 часа ( 8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занят</w:t>
      </w:r>
      <w:r w:rsidR="00E616E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91646" w:rsidRPr="00F477F5" w:rsidRDefault="00391646" w:rsidP="000A69C8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Учебная цель</w:t>
      </w:r>
    </w:p>
    <w:p w:rsidR="00391646" w:rsidRPr="00F477F5" w:rsidRDefault="00391646" w:rsidP="00AD3D4F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Деятельность студентов на этих занятиях направлена на избирательное или комплексное развитие физических качеств, овладение навыками и умениями действовать в интересах команды в постоянно меняющихся игровых условиях.</w:t>
      </w:r>
    </w:p>
    <w:p w:rsidR="00391646" w:rsidRPr="00F477F5" w:rsidRDefault="00391646" w:rsidP="000A69C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Объем повторной </w:t>
      </w:r>
      <w:r w:rsidR="00E616ED">
        <w:rPr>
          <w:rFonts w:ascii="Times New Roman" w:eastAsia="Times New Roman" w:hAnsi="Times New Roman" w:cs="Times New Roman"/>
          <w:sz w:val="24"/>
          <w:szCs w:val="24"/>
        </w:rPr>
        <w:t>информации (в учебных часах) — 1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,5часа</w:t>
      </w:r>
      <w:r w:rsidR="00E616ED">
        <w:rPr>
          <w:rFonts w:ascii="Times New Roman" w:eastAsia="Times New Roman" w:hAnsi="Times New Roman" w:cs="Times New Roman"/>
          <w:sz w:val="24"/>
          <w:szCs w:val="24"/>
        </w:rPr>
        <w:t xml:space="preserve"> ( 6 занятий)</w:t>
      </w:r>
      <w:r w:rsidR="00AD3D4F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Объем новой информации ( в уче</w:t>
      </w:r>
      <w:r w:rsidR="00E616ED">
        <w:rPr>
          <w:rFonts w:ascii="Times New Roman" w:eastAsia="Times New Roman" w:hAnsi="Times New Roman" w:cs="Times New Roman"/>
          <w:sz w:val="24"/>
          <w:szCs w:val="24"/>
        </w:rPr>
        <w:t>бных часах) — 0,5 часа (2 занятия)</w:t>
      </w:r>
      <w:r w:rsidR="00AD3D4F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План проведения занятия</w:t>
      </w:r>
    </w:p>
    <w:p w:rsidR="00391646" w:rsidRPr="00F477F5" w:rsidRDefault="00391646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Краткое содержание. Классификация подвижных игр, их содержание и направленность, организационно- методические указания по проведению игры.</w:t>
      </w:r>
    </w:p>
    <w:p w:rsidR="00391646" w:rsidRPr="00F477F5" w:rsidRDefault="00E616ED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я и навыки</w:t>
      </w:r>
      <w:r w:rsidR="00391646" w:rsidRPr="00F477F5">
        <w:rPr>
          <w:rFonts w:ascii="Times New Roman" w:eastAsia="Times New Roman" w:hAnsi="Times New Roman" w:cs="Times New Roman"/>
          <w:sz w:val="24"/>
          <w:szCs w:val="24"/>
        </w:rPr>
        <w:t xml:space="preserve">: Овладение навыками и умениями реализовать физические способности в соревновательных условиях. </w:t>
      </w:r>
    </w:p>
    <w:p w:rsidR="00391646" w:rsidRPr="00F477F5" w:rsidRDefault="00391646" w:rsidP="000A69C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Условия для проведения занятия Спортивный зал, наличие инвентаря, снарядов и т.п.</w:t>
      </w:r>
      <w:r w:rsidR="00AD3D4F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студента </w:t>
      </w:r>
    </w:p>
    <w:p w:rsidR="00391646" w:rsidRPr="00F477F5" w:rsidRDefault="00391646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и повседневной деятель</w:t>
      </w:r>
      <w:r w:rsidR="00E616ED">
        <w:rPr>
          <w:rFonts w:ascii="Times New Roman" w:eastAsia="Times New Roman" w:hAnsi="Times New Roman" w:cs="Times New Roman"/>
          <w:sz w:val="24"/>
          <w:szCs w:val="24"/>
        </w:rPr>
        <w:t>ности при выполнении НИР по  теме № 7. Подвижные игры.</w:t>
      </w:r>
    </w:p>
    <w:p w:rsidR="00391646" w:rsidRPr="00F477F5" w:rsidRDefault="00391646" w:rsidP="000A69C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оды контроля полученных знаний и навыков. </w:t>
      </w:r>
      <w:r w:rsidR="00AD3D4F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Практическое проведение подвижных игр в подготовительной части занятия.</w:t>
      </w:r>
      <w:r w:rsidR="00AD3D4F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Основная литература для проработки </w:t>
      </w:r>
    </w:p>
    <w:p w:rsidR="00041718" w:rsidRDefault="00391646" w:rsidP="00AD3D4F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1. Массовая физическая культура в вузе под ред.</w:t>
      </w:r>
      <w:r w:rsidR="00EB6AE2" w:rsidRPr="00F47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Маслякова</w:t>
      </w:r>
      <w:r w:rsidR="00EB6AE2" w:rsidRPr="00F477F5">
        <w:rPr>
          <w:rFonts w:ascii="Times New Roman" w:eastAsia="Times New Roman" w:hAnsi="Times New Roman" w:cs="Times New Roman"/>
          <w:sz w:val="24"/>
          <w:szCs w:val="24"/>
        </w:rPr>
        <w:t>, Б.А.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01E2" w:rsidRPr="00F477F5">
        <w:rPr>
          <w:rFonts w:ascii="Times New Roman" w:eastAsia="Times New Roman" w:hAnsi="Times New Roman" w:cs="Times New Roman"/>
          <w:sz w:val="24"/>
          <w:szCs w:val="24"/>
        </w:rPr>
        <w:t xml:space="preserve"> Матяжова, В.С.</w:t>
      </w:r>
      <w:r w:rsidR="00AD3D4F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="00D17E7A" w:rsidRPr="00F477F5">
        <w:rPr>
          <w:rFonts w:ascii="Times New Roman" w:eastAsia="Times New Roman" w:hAnsi="Times New Roman" w:cs="Times New Roman"/>
          <w:sz w:val="24"/>
          <w:szCs w:val="24"/>
        </w:rPr>
        <w:t>М., Выс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. ПК., 1991</w:t>
      </w:r>
      <w:r w:rsidR="00AD3D4F" w:rsidRPr="00F477F5">
        <w:rPr>
          <w:rFonts w:ascii="Times New Roman" w:eastAsia="Times New Roman" w:hAnsi="Times New Roman" w:cs="Times New Roman"/>
          <w:sz w:val="24"/>
          <w:szCs w:val="24"/>
        </w:rPr>
        <w:br/>
        <w:t>2</w:t>
      </w:r>
      <w:r w:rsidR="004F656A" w:rsidRPr="00F477F5">
        <w:rPr>
          <w:rFonts w:ascii="Times New Roman" w:eastAsia="Times New Roman" w:hAnsi="Times New Roman" w:cs="Times New Roman"/>
          <w:sz w:val="24"/>
          <w:szCs w:val="24"/>
        </w:rPr>
        <w:t xml:space="preserve">.Физическая культура и здоровье: Учебник / Под ред. Пономаревой, В.В., </w:t>
      </w:r>
      <w:r w:rsidR="00AD3D4F" w:rsidRPr="00F477F5">
        <w:rPr>
          <w:rFonts w:ascii="Times New Roman" w:eastAsia="Times New Roman" w:hAnsi="Times New Roman" w:cs="Times New Roman"/>
          <w:sz w:val="24"/>
          <w:szCs w:val="24"/>
        </w:rPr>
        <w:t>М, ГОУ ВУНМЦ, 2001</w:t>
      </w:r>
    </w:p>
    <w:p w:rsidR="00041718" w:rsidRDefault="00041718" w:rsidP="00AD3D4F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методической    _____  ___________ «__ »_____ 20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3CF2">
        <w:rPr>
          <w:rFonts w:ascii="Times New Roman" w:hAnsi="Times New Roman" w:cs="Times New Roman"/>
          <w:sz w:val="14"/>
          <w:szCs w:val="14"/>
        </w:rPr>
        <w:t xml:space="preserve">подпись            </w:t>
      </w: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Pr="00753CF2">
        <w:rPr>
          <w:rFonts w:ascii="Times New Roman" w:hAnsi="Times New Roman" w:cs="Times New Roman"/>
          <w:sz w:val="14"/>
          <w:szCs w:val="14"/>
        </w:rPr>
        <w:t>Ф.И.О.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рассмотрена и одобрена на заседании кафедры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20__,</w:t>
      </w:r>
      <w:r w:rsidR="005F0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 №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пересмотрена: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4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2457D" w:rsidRPr="00F477F5" w:rsidRDefault="00AD3D4F" w:rsidP="00AD3D4F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E21F1" w:rsidRDefault="009E21F1" w:rsidP="00AF1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2EA" w:rsidRDefault="006022EA" w:rsidP="00AF1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E1B" w:rsidRPr="009E21F1" w:rsidRDefault="00AF1E1B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бюджетное образовательное учреждение высшего профессионально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</w: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0369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Зав.кафедрой</w:t>
      </w:r>
    </w:p>
    <w:p w:rsidR="005F1A54" w:rsidRDefault="005F1A54" w:rsidP="005F1A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й культуры</w:t>
      </w:r>
    </w:p>
    <w:p w:rsidR="005F1A54" w:rsidRPr="009E21F1" w:rsidRDefault="005F1A54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2013 г.</w:t>
      </w: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646" w:rsidRPr="00C7694A" w:rsidRDefault="00700369" w:rsidP="00C76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МЕТОДИЧЕСКАЯ РАЗРАБОТКА ПРАКТИЧЕСКОГО ЗАНЯТИЯ</w:t>
      </w:r>
    </w:p>
    <w:p w:rsidR="00391646" w:rsidRPr="00F477F5" w:rsidRDefault="00391646" w:rsidP="000A69C8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Тема №11. Различные виды отягощений</w:t>
      </w:r>
      <w:r w:rsidR="00AD3D4F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A4194" w:rsidRDefault="00CA4194" w:rsidP="000A69C8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: Физическая культура</w:t>
      </w:r>
    </w:p>
    <w:p w:rsidR="00CA4194" w:rsidRDefault="00CA4194" w:rsidP="000A69C8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: Педиатрия 060103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Б 060602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ЛД 060101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ПД 060105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естринское дело 060109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томатология 060201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Клиническая психология 030401</w:t>
      </w:r>
    </w:p>
    <w:p w:rsidR="00391646" w:rsidRPr="00F477F5" w:rsidRDefault="00391646" w:rsidP="000A69C8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ительност</w:t>
      </w:r>
      <w:r w:rsidR="00E616ED">
        <w:rPr>
          <w:rFonts w:ascii="Times New Roman" w:eastAsia="Times New Roman" w:hAnsi="Times New Roman" w:cs="Times New Roman"/>
          <w:sz w:val="24"/>
          <w:szCs w:val="24"/>
        </w:rPr>
        <w:t>ь занятий (в учебный часах) — 2,5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 часа (14 занятий)</w:t>
      </w:r>
      <w:r w:rsidR="00203BE2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Учебная цель</w:t>
      </w:r>
    </w:p>
    <w:p w:rsidR="00391646" w:rsidRPr="00F477F5" w:rsidRDefault="00391646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Деятельность студентов на этих занятиях направлена на овладение методикой использования различных видов отягощений направленного действия.</w:t>
      </w:r>
    </w:p>
    <w:p w:rsidR="00391646" w:rsidRPr="00F477F5" w:rsidRDefault="00391646" w:rsidP="000A69C8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Объем повторной инф</w:t>
      </w:r>
      <w:r w:rsidR="00E616ED">
        <w:rPr>
          <w:rFonts w:ascii="Times New Roman" w:eastAsia="Times New Roman" w:hAnsi="Times New Roman" w:cs="Times New Roman"/>
          <w:sz w:val="24"/>
          <w:szCs w:val="24"/>
        </w:rPr>
        <w:t xml:space="preserve">ормации (в учебных часах) — 2 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="00E616ED">
        <w:rPr>
          <w:rFonts w:ascii="Times New Roman" w:eastAsia="Times New Roman" w:hAnsi="Times New Roman" w:cs="Times New Roman"/>
          <w:sz w:val="24"/>
          <w:szCs w:val="24"/>
        </w:rPr>
        <w:t xml:space="preserve"> (11занятий).</w:t>
      </w:r>
      <w:r w:rsidR="00203BE2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Объем новой инфо</w:t>
      </w:r>
      <w:r w:rsidR="00E616ED">
        <w:rPr>
          <w:rFonts w:ascii="Times New Roman" w:eastAsia="Times New Roman" w:hAnsi="Times New Roman" w:cs="Times New Roman"/>
          <w:sz w:val="24"/>
          <w:szCs w:val="24"/>
        </w:rPr>
        <w:t>рмации ( в учебных часах) — 0,5 часа (3 занятия)</w:t>
      </w:r>
      <w:r w:rsidR="00203BE2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План проведения занятия</w:t>
      </w:r>
    </w:p>
    <w:p w:rsidR="00391646" w:rsidRPr="00F477F5" w:rsidRDefault="00391646" w:rsidP="00203BE2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Краткое содержание. Виды отягощений подбор и освоение комплексов упражнений с использованием отягощений.</w:t>
      </w:r>
      <w:r w:rsidR="00203BE2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="00203BE2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="00E616ED">
        <w:rPr>
          <w:rFonts w:ascii="Times New Roman" w:eastAsia="Times New Roman" w:hAnsi="Times New Roman" w:cs="Times New Roman"/>
          <w:sz w:val="24"/>
          <w:szCs w:val="24"/>
        </w:rPr>
        <w:t>Умение и навыки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: овладение методикой использования упражнений с применением различных отягощений</w:t>
      </w:r>
    </w:p>
    <w:p w:rsidR="00391646" w:rsidRPr="00F477F5" w:rsidRDefault="00391646" w:rsidP="000A69C8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Условия для проведения занятия Оборудованный инвентарем и приспособлениями спортивный зал.</w:t>
      </w:r>
      <w:r w:rsidR="00203BE2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студента </w:t>
      </w:r>
      <w:r w:rsidR="00203BE2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="00203BE2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</w:t>
      </w:r>
      <w:r w:rsidR="00163FB0">
        <w:rPr>
          <w:rFonts w:ascii="Times New Roman" w:eastAsia="Times New Roman" w:hAnsi="Times New Roman" w:cs="Times New Roman"/>
          <w:sz w:val="24"/>
          <w:szCs w:val="24"/>
        </w:rPr>
        <w:t>ния в практической деятельности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, выполнение НИР</w:t>
      </w:r>
      <w:r w:rsidR="00D17E7A" w:rsidRPr="00F477F5">
        <w:rPr>
          <w:rFonts w:ascii="Times New Roman" w:eastAsia="Times New Roman" w:hAnsi="Times New Roman" w:cs="Times New Roman"/>
          <w:sz w:val="24"/>
          <w:szCs w:val="24"/>
        </w:rPr>
        <w:t xml:space="preserve"> по т.№11.</w:t>
      </w:r>
      <w:r w:rsidR="00163FB0">
        <w:rPr>
          <w:rFonts w:ascii="Times New Roman" w:eastAsia="Times New Roman" w:hAnsi="Times New Roman" w:cs="Times New Roman"/>
          <w:sz w:val="24"/>
          <w:szCs w:val="24"/>
        </w:rPr>
        <w:t xml:space="preserve"> студентами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, освобожденным от практических занятий.</w:t>
      </w:r>
      <w:r w:rsidR="00203BE2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оды контроля полученных знаний и навыков. </w:t>
      </w:r>
      <w:r w:rsidR="00203BE2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Оценка выполнения работы</w:t>
      </w:r>
      <w:r w:rsidR="00203BE2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Основная литература для проработки </w:t>
      </w:r>
      <w:r w:rsidR="00F477F5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41718" w:rsidRDefault="00FD2A24" w:rsidP="000A701B">
      <w:pPr>
        <w:pStyle w:val="ab"/>
        <w:widowControl w:val="0"/>
        <w:autoSpaceDE w:val="0"/>
        <w:autoSpaceDN w:val="0"/>
        <w:adjustRightInd w:val="0"/>
      </w:pPr>
      <w:r w:rsidRPr="00F477F5">
        <w:t>1.Дятлов, Д.А. Тренажёрно-измерительный комплекс для определения скоростно-силовых параметров в спортивной деятельности/ Д.А. Дятлов// Теория и практика ФК.- 2000.- №4.- С. 33.</w:t>
      </w:r>
      <w:r w:rsidR="000A701B" w:rsidRPr="00F477F5">
        <w:br/>
      </w:r>
      <w:r w:rsidRPr="00F477F5">
        <w:t>2.Гуревич, М.А. 1500 упражнений для мо</w:t>
      </w:r>
      <w:r w:rsidR="00644077">
        <w:t>делирования круговой тренировки</w:t>
      </w:r>
      <w:r w:rsidRPr="00F477F5">
        <w:t>, Минск, Высшая школа, 1980</w:t>
      </w:r>
      <w:r w:rsidR="000A701B" w:rsidRPr="00F477F5">
        <w:br/>
        <w:t>3</w:t>
      </w:r>
      <w:r w:rsidR="00391646" w:rsidRPr="00F477F5">
        <w:t>.Физическая культура и здоровье: Учебник / Под ред. Пономаревой,</w:t>
      </w:r>
      <w:r w:rsidR="001601E2" w:rsidRPr="00F477F5">
        <w:t xml:space="preserve"> В.В.,</w:t>
      </w:r>
      <w:r w:rsidR="00215FFD" w:rsidRPr="00F477F5">
        <w:t xml:space="preserve"> </w:t>
      </w:r>
      <w:r w:rsidR="00391646" w:rsidRPr="00F477F5">
        <w:t>М, ГОУ ВУНМЦ, 2001</w:t>
      </w:r>
    </w:p>
    <w:p w:rsidR="00041718" w:rsidRDefault="00041718" w:rsidP="000A701B">
      <w:pPr>
        <w:pStyle w:val="ab"/>
        <w:widowControl w:val="0"/>
        <w:autoSpaceDE w:val="0"/>
        <w:autoSpaceDN w:val="0"/>
        <w:adjustRightInd w:val="0"/>
      </w:pPr>
    </w:p>
    <w:p w:rsidR="005F0C08" w:rsidRDefault="005F0C0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методической    _____  ___________ «__ »_____ 20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3CF2">
        <w:rPr>
          <w:rFonts w:ascii="Times New Roman" w:hAnsi="Times New Roman" w:cs="Times New Roman"/>
          <w:sz w:val="14"/>
          <w:szCs w:val="14"/>
        </w:rPr>
        <w:t xml:space="preserve">подпись            </w:t>
      </w: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Pr="00753CF2">
        <w:rPr>
          <w:rFonts w:ascii="Times New Roman" w:hAnsi="Times New Roman" w:cs="Times New Roman"/>
          <w:sz w:val="14"/>
          <w:szCs w:val="14"/>
        </w:rPr>
        <w:t>Ф.И.О.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рассмотрена и одобрена на заседании кафедры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20__,протокол №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пересмотрена: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4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391646" w:rsidRPr="00F477F5" w:rsidRDefault="000A701B" w:rsidP="000A701B">
      <w:pPr>
        <w:pStyle w:val="ab"/>
        <w:widowControl w:val="0"/>
        <w:autoSpaceDE w:val="0"/>
        <w:autoSpaceDN w:val="0"/>
        <w:adjustRightInd w:val="0"/>
      </w:pPr>
      <w:r w:rsidRPr="00F477F5">
        <w:br/>
      </w:r>
    </w:p>
    <w:p w:rsidR="009E21F1" w:rsidRDefault="000A701B" w:rsidP="007E6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    </w:t>
      </w:r>
      <w:r w:rsidR="0002457D" w:rsidRPr="00F47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1F1" w:rsidRDefault="009E21F1" w:rsidP="00AF1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E1B" w:rsidRPr="009E21F1" w:rsidRDefault="00AF1E1B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бюджетное образовательное учреждение высшего профессионально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</w: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0369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Зав.кафедрой</w:t>
      </w:r>
    </w:p>
    <w:p w:rsidR="005F1A54" w:rsidRDefault="005F1A54" w:rsidP="005F1A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й культуры</w:t>
      </w:r>
    </w:p>
    <w:p w:rsidR="005F1A54" w:rsidRPr="009E21F1" w:rsidRDefault="005F1A54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2013 г.</w:t>
      </w: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646" w:rsidRPr="00C7694A" w:rsidRDefault="00700369" w:rsidP="00C76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МЕТОДИЧЕСКАЯ РАЗРАБОТКА ПРАКТИЧЕСКОГО ЗАНЯТИЯ</w:t>
      </w:r>
    </w:p>
    <w:p w:rsidR="00391646" w:rsidRPr="00F477F5" w:rsidRDefault="00391646" w:rsidP="000A69C8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Тема №12. Тренажерные устройства и приспособления</w:t>
      </w:r>
    </w:p>
    <w:p w:rsidR="00CA4194" w:rsidRDefault="00CA4194" w:rsidP="000A69C8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: Физическая культура</w:t>
      </w:r>
    </w:p>
    <w:p w:rsidR="00CA4194" w:rsidRDefault="00CA4194" w:rsidP="000A69C8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: Педиатрия 060103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Б 060602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ЛД 060101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ПД 060105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естринское дело 060109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томатология 060201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Клиническая психология 030401</w:t>
      </w:r>
    </w:p>
    <w:p w:rsidR="00391646" w:rsidRPr="00F477F5" w:rsidRDefault="00391646" w:rsidP="000A69C8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ительность занятий (в учебн</w:t>
      </w:r>
      <w:r w:rsidR="00163FB0">
        <w:rPr>
          <w:rFonts w:ascii="Times New Roman" w:eastAsia="Times New Roman" w:hAnsi="Times New Roman" w:cs="Times New Roman"/>
          <w:sz w:val="24"/>
          <w:szCs w:val="24"/>
        </w:rPr>
        <w:t>ый часах) — 2,5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 часа (14 занятий)</w:t>
      </w:r>
    </w:p>
    <w:p w:rsidR="00391646" w:rsidRPr="00F477F5" w:rsidRDefault="00391646" w:rsidP="000A69C8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Учебная цель</w:t>
      </w:r>
      <w:r w:rsidR="000A701B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="000A701B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Деятельность студентов на этих занятиях направлена на овладение методикой использования тренажеров и приспособлений.</w:t>
      </w:r>
      <w:r w:rsidR="000A701B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Объем повторной ин</w:t>
      </w:r>
      <w:r w:rsidR="00163FB0">
        <w:rPr>
          <w:rFonts w:ascii="Times New Roman" w:eastAsia="Times New Roman" w:hAnsi="Times New Roman" w:cs="Times New Roman"/>
          <w:sz w:val="24"/>
          <w:szCs w:val="24"/>
        </w:rPr>
        <w:t xml:space="preserve">формации (в учебных часах) — 2 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="00163FB0">
        <w:rPr>
          <w:rFonts w:ascii="Times New Roman" w:eastAsia="Times New Roman" w:hAnsi="Times New Roman" w:cs="Times New Roman"/>
          <w:sz w:val="24"/>
          <w:szCs w:val="24"/>
        </w:rPr>
        <w:t xml:space="preserve"> (11 занятий).</w:t>
      </w:r>
      <w:r w:rsidR="000A701B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="00D17E7A" w:rsidRPr="00F477F5">
        <w:rPr>
          <w:rFonts w:ascii="Times New Roman" w:eastAsia="Times New Roman" w:hAnsi="Times New Roman" w:cs="Times New Roman"/>
          <w:sz w:val="24"/>
          <w:szCs w:val="24"/>
        </w:rPr>
        <w:t>Объем новой информации (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в учебных часах) — </w:t>
      </w:r>
      <w:r w:rsidR="00163FB0">
        <w:rPr>
          <w:rFonts w:ascii="Times New Roman" w:eastAsia="Times New Roman" w:hAnsi="Times New Roman" w:cs="Times New Roman"/>
          <w:sz w:val="24"/>
          <w:szCs w:val="24"/>
        </w:rPr>
        <w:t>0,5часа (3занятия).</w:t>
      </w:r>
      <w:r w:rsidR="000A701B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План проведения занятия</w:t>
      </w:r>
    </w:p>
    <w:p w:rsidR="00391646" w:rsidRPr="00F477F5" w:rsidRDefault="00391646" w:rsidP="000A701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Краткое содержание. Устройство тренажера и его направленность воздействия на организм занимающихся, вариативность повторения комплексов упражнений и выбор адекватной нагрузки.</w:t>
      </w:r>
    </w:p>
    <w:p w:rsidR="00391646" w:rsidRPr="00F477F5" w:rsidRDefault="00391646" w:rsidP="000A69C8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Условия для проведения занятия оборудованный тренажерами и приспособления</w:t>
      </w:r>
      <w:r w:rsidR="00163FB0">
        <w:rPr>
          <w:rFonts w:ascii="Times New Roman" w:eastAsia="Times New Roman" w:hAnsi="Times New Roman" w:cs="Times New Roman"/>
          <w:sz w:val="24"/>
          <w:szCs w:val="24"/>
        </w:rPr>
        <w:t>ми,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 спортивный зал</w:t>
      </w:r>
      <w:r w:rsidR="000A701B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163FB0" w:rsidP="000A69C8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тудента</w:t>
      </w:r>
      <w:r w:rsidR="00644077">
        <w:rPr>
          <w:rFonts w:ascii="Times New Roman" w:eastAsia="Times New Roman" w:hAnsi="Times New Roman" w:cs="Times New Roman"/>
          <w:sz w:val="24"/>
          <w:szCs w:val="24"/>
        </w:rPr>
        <w:t>:</w:t>
      </w:r>
      <w:r w:rsidR="000A701B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="00391646" w:rsidRPr="00F477F5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и повседневной жизни.</w:t>
      </w:r>
      <w:r w:rsidR="000A701B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Методы контроля полученных знаний и навыков. </w:t>
      </w:r>
    </w:p>
    <w:p w:rsidR="00391646" w:rsidRPr="00F477F5" w:rsidRDefault="00391646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Оценка тренировочных программ при самостоятельных за</w:t>
      </w:r>
      <w:r w:rsidR="0002457D" w:rsidRPr="00F477F5">
        <w:rPr>
          <w:rFonts w:ascii="Times New Roman" w:eastAsia="Times New Roman" w:hAnsi="Times New Roman" w:cs="Times New Roman"/>
          <w:sz w:val="24"/>
          <w:szCs w:val="24"/>
        </w:rPr>
        <w:t>нятиях, выполнение контрольных норм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ативов силовой направленности.</w:t>
      </w:r>
    </w:p>
    <w:p w:rsidR="00391646" w:rsidRPr="00F477F5" w:rsidRDefault="00391646" w:rsidP="000A69C8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ая литература для проработки </w:t>
      </w:r>
    </w:p>
    <w:p w:rsidR="00851EA3" w:rsidRPr="00F477F5" w:rsidRDefault="000A701B" w:rsidP="000A701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="00851EA3" w:rsidRPr="00F477F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51EA3" w:rsidRPr="00F477F5"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 xml:space="preserve"> </w:t>
      </w:r>
      <w:r w:rsidR="00851EA3" w:rsidRPr="00F477F5">
        <w:rPr>
          <w:rFonts w:ascii="Times New Roman" w:hAnsi="Times New Roman" w:cs="Times New Roman"/>
          <w:sz w:val="24"/>
          <w:szCs w:val="24"/>
        </w:rPr>
        <w:t xml:space="preserve">Ильинич, В.И. Физическая культура студента: учебник/ В.И. Ильинич.- М.: </w:t>
      </w:r>
      <w:r w:rsidRPr="00F477F5">
        <w:rPr>
          <w:rFonts w:ascii="Times New Roman" w:hAnsi="Times New Roman" w:cs="Times New Roman"/>
          <w:sz w:val="24"/>
          <w:szCs w:val="24"/>
        </w:rPr>
        <w:t>Гардарика,2005.-448</w:t>
      </w:r>
      <w:r w:rsidR="00851EA3" w:rsidRPr="00F477F5">
        <w:rPr>
          <w:rFonts w:ascii="Times New Roman" w:hAnsi="Times New Roman" w:cs="Times New Roman"/>
          <w:sz w:val="24"/>
          <w:szCs w:val="24"/>
        </w:rPr>
        <w:t>с.</w:t>
      </w:r>
      <w:r w:rsidRPr="00F477F5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851EA3" w:rsidRPr="00F477F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1EA3" w:rsidRPr="00F477F5">
        <w:rPr>
          <w:rFonts w:ascii="Times New Roman" w:eastAsia="Times New Roman" w:hAnsi="Times New Roman" w:cs="Times New Roman"/>
          <w:sz w:val="24"/>
          <w:szCs w:val="24"/>
        </w:rPr>
        <w:t>Бойко, В.В. Целенаправленное развитие двигательных способностей человека М.Фис, 1987.</w:t>
      </w:r>
    </w:p>
    <w:p w:rsidR="004F656A" w:rsidRDefault="000A701B" w:rsidP="00A17668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  </w:t>
      </w:r>
      <w:r w:rsidR="004F656A" w:rsidRPr="00F477F5">
        <w:rPr>
          <w:rFonts w:ascii="Times New Roman" w:hAnsi="Times New Roman" w:cs="Times New Roman"/>
          <w:sz w:val="24"/>
          <w:szCs w:val="24"/>
        </w:rPr>
        <w:t>3</w:t>
      </w:r>
      <w:r w:rsidR="00CD6048" w:rsidRPr="00F477F5">
        <w:rPr>
          <w:rFonts w:ascii="Times New Roman" w:hAnsi="Times New Roman" w:cs="Times New Roman"/>
          <w:sz w:val="24"/>
          <w:szCs w:val="24"/>
        </w:rPr>
        <w:t>.</w:t>
      </w:r>
      <w:r w:rsidRPr="00F477F5">
        <w:rPr>
          <w:rFonts w:ascii="Times New Roman" w:hAnsi="Times New Roman" w:cs="Times New Roman"/>
          <w:sz w:val="24"/>
          <w:szCs w:val="24"/>
        </w:rPr>
        <w:t xml:space="preserve">   </w:t>
      </w:r>
      <w:r w:rsidR="00CD6048" w:rsidRPr="00F477F5">
        <w:rPr>
          <w:rFonts w:ascii="Times New Roman" w:hAnsi="Times New Roman" w:cs="Times New Roman"/>
          <w:sz w:val="24"/>
          <w:szCs w:val="24"/>
        </w:rPr>
        <w:t>Мамонов</w:t>
      </w:r>
      <w:r w:rsidR="001601E2" w:rsidRPr="00F477F5">
        <w:rPr>
          <w:rFonts w:ascii="Times New Roman" w:hAnsi="Times New Roman" w:cs="Times New Roman"/>
          <w:sz w:val="24"/>
          <w:szCs w:val="24"/>
        </w:rPr>
        <w:t>,</w:t>
      </w:r>
      <w:r w:rsidR="00CD6048" w:rsidRPr="00F477F5">
        <w:rPr>
          <w:rFonts w:ascii="Times New Roman" w:hAnsi="Times New Roman" w:cs="Times New Roman"/>
          <w:sz w:val="24"/>
          <w:szCs w:val="24"/>
        </w:rPr>
        <w:t xml:space="preserve"> В.</w:t>
      </w:r>
      <w:r w:rsidR="00215FFD" w:rsidRPr="00F477F5">
        <w:rPr>
          <w:rFonts w:ascii="Times New Roman" w:hAnsi="Times New Roman" w:cs="Times New Roman"/>
          <w:sz w:val="24"/>
          <w:szCs w:val="24"/>
        </w:rPr>
        <w:t xml:space="preserve"> </w:t>
      </w:r>
      <w:r w:rsidR="00CD6048" w:rsidRPr="00F477F5">
        <w:rPr>
          <w:rFonts w:ascii="Times New Roman" w:hAnsi="Times New Roman" w:cs="Times New Roman"/>
          <w:sz w:val="24"/>
          <w:szCs w:val="24"/>
        </w:rPr>
        <w:t>Атлетическая гимнастика. Техника независимого тренинга, М:, ФиС, 2004, 126с.</w:t>
      </w:r>
      <w:r w:rsidRPr="00F477F5">
        <w:rPr>
          <w:rFonts w:ascii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F656A" w:rsidRPr="00F477F5">
        <w:rPr>
          <w:rFonts w:ascii="Times New Roman" w:eastAsia="Times New Roman" w:hAnsi="Times New Roman" w:cs="Times New Roman"/>
          <w:sz w:val="24"/>
          <w:szCs w:val="24"/>
        </w:rPr>
        <w:t>4. Физическая культура и здоровье: Учебник / Под ред. Пономаревой, В.В., М, ГОУ ВУНМЦ, 2001</w:t>
      </w:r>
    </w:p>
    <w:p w:rsidR="00041718" w:rsidRDefault="00041718" w:rsidP="00A17668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методической    _____  ___________ «__ »_____ 20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3CF2">
        <w:rPr>
          <w:rFonts w:ascii="Times New Roman" w:hAnsi="Times New Roman" w:cs="Times New Roman"/>
          <w:sz w:val="14"/>
          <w:szCs w:val="14"/>
        </w:rPr>
        <w:t xml:space="preserve">подпись            </w:t>
      </w: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Pr="00753CF2">
        <w:rPr>
          <w:rFonts w:ascii="Times New Roman" w:hAnsi="Times New Roman" w:cs="Times New Roman"/>
          <w:sz w:val="14"/>
          <w:szCs w:val="14"/>
        </w:rPr>
        <w:t>Ф.И.О.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рассмотрена и одобрена на заседании кафедры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20__,</w:t>
      </w:r>
      <w:r w:rsidR="005F0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 №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пересмотрена: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4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Pr="00F477F5" w:rsidRDefault="00041718" w:rsidP="00A17668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6048" w:rsidRPr="00F477F5" w:rsidRDefault="00CD6048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D6048" w:rsidRPr="00F477F5" w:rsidRDefault="00CD604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646" w:rsidRPr="00F477F5" w:rsidRDefault="00391646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1646" w:rsidRPr="00F477F5" w:rsidRDefault="00391646" w:rsidP="005F23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1E1B" w:rsidRPr="009E21F1" w:rsidRDefault="00AF1E1B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бюджетное образовательное учреждение высшего профессионально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</w: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0369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Зав.кафедрой</w:t>
      </w:r>
    </w:p>
    <w:p w:rsidR="005F1A54" w:rsidRDefault="005F1A54" w:rsidP="005F1A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й культуры</w:t>
      </w:r>
    </w:p>
    <w:p w:rsidR="005F1A54" w:rsidRPr="009E21F1" w:rsidRDefault="005F1A54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2013 г.</w:t>
      </w: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9E21F1" w:rsidRDefault="00700369" w:rsidP="00443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646" w:rsidRPr="00C7694A" w:rsidRDefault="00700369" w:rsidP="00C76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МЕТОДИЧЕСКАЯ РАЗРАБОТКА ПРАКТИЧЕСКОГО ЗАНЯТИЯ</w:t>
      </w:r>
    </w:p>
    <w:p w:rsidR="00391646" w:rsidRPr="00F477F5" w:rsidRDefault="00391646" w:rsidP="000A69C8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Тема №13. Средства аэробной направленности</w:t>
      </w:r>
      <w:r w:rsidR="000A701B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A4194" w:rsidRDefault="00CA4194" w:rsidP="000A69C8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: Физическая культура</w:t>
      </w:r>
    </w:p>
    <w:p w:rsidR="00CA4194" w:rsidRDefault="00CA4194" w:rsidP="000A69C8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: Педиатрия 060103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Б 060602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ЛД 060101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ПД 060105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естринское дело 060109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томатология 060201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Клиническая психология 030401</w:t>
      </w:r>
    </w:p>
    <w:p w:rsidR="00391646" w:rsidRPr="00F477F5" w:rsidRDefault="00391646" w:rsidP="000A69C8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ительность занятий (в учебный часах) — 3 часа (18 занятий)</w:t>
      </w:r>
      <w:r w:rsidR="000A701B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Учебная цель</w:t>
      </w:r>
    </w:p>
    <w:p w:rsidR="00391646" w:rsidRPr="00F477F5" w:rsidRDefault="00391646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Деятельность студентов на этих занятиях направлена на овладение методами, обеспечивающими достижение практических результатов.</w:t>
      </w:r>
    </w:p>
    <w:p w:rsidR="00391646" w:rsidRPr="00F477F5" w:rsidRDefault="00391646" w:rsidP="000A69C8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Объем повторной </w:t>
      </w:r>
      <w:r w:rsidR="00163FB0">
        <w:rPr>
          <w:rFonts w:ascii="Times New Roman" w:eastAsia="Times New Roman" w:hAnsi="Times New Roman" w:cs="Times New Roman"/>
          <w:sz w:val="24"/>
          <w:szCs w:val="24"/>
        </w:rPr>
        <w:t>информации (в учебных часах) — 2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163FB0">
        <w:rPr>
          <w:rFonts w:ascii="Times New Roman" w:eastAsia="Times New Roman" w:hAnsi="Times New Roman" w:cs="Times New Roman"/>
          <w:sz w:val="24"/>
          <w:szCs w:val="24"/>
        </w:rPr>
        <w:t>а ( 12 занятий)</w:t>
      </w:r>
      <w:r w:rsidR="000A701B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Объем новой информации ( в учебных часах) — </w:t>
      </w:r>
      <w:r w:rsidR="00163FB0">
        <w:rPr>
          <w:rFonts w:ascii="Times New Roman" w:eastAsia="Times New Roman" w:hAnsi="Times New Roman" w:cs="Times New Roman"/>
          <w:sz w:val="24"/>
          <w:szCs w:val="24"/>
        </w:rPr>
        <w:t>1час (6 занятий).</w:t>
      </w:r>
      <w:r w:rsidR="000A701B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План проведения занятия</w:t>
      </w:r>
    </w:p>
    <w:p w:rsidR="00391646" w:rsidRPr="00F477F5" w:rsidRDefault="00391646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Кра</w:t>
      </w:r>
      <w:r w:rsidR="00163FB0">
        <w:rPr>
          <w:rFonts w:ascii="Times New Roman" w:eastAsia="Times New Roman" w:hAnsi="Times New Roman" w:cs="Times New Roman"/>
          <w:sz w:val="24"/>
          <w:szCs w:val="24"/>
        </w:rPr>
        <w:t>ткое содержание. Техника бега по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 пересеченной местности, составление и освоение тренировочной программы.</w:t>
      </w:r>
    </w:p>
    <w:p w:rsidR="00391646" w:rsidRPr="00F477F5" w:rsidRDefault="00391646" w:rsidP="000A69C8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Условия для проведения зан</w:t>
      </w:r>
      <w:r w:rsidR="00163FB0">
        <w:rPr>
          <w:rFonts w:ascii="Times New Roman" w:eastAsia="Times New Roman" w:hAnsi="Times New Roman" w:cs="Times New Roman"/>
          <w:sz w:val="24"/>
          <w:szCs w:val="24"/>
        </w:rPr>
        <w:t>ятия. Стадион.</w:t>
      </w:r>
    </w:p>
    <w:p w:rsidR="00391646" w:rsidRPr="00F477F5" w:rsidRDefault="00391646" w:rsidP="000A69C8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студента </w:t>
      </w:r>
      <w:r w:rsidR="000A701B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="000A701B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Использование приобретенных знаний, умений и опыта в практической деятельности и повседневной жизни.</w:t>
      </w:r>
      <w:r w:rsidR="000A701B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Методы контроля полученных знаний и навыков. </w:t>
      </w:r>
      <w:r w:rsidR="00163FB0">
        <w:rPr>
          <w:rFonts w:ascii="Times New Roman" w:eastAsia="Times New Roman" w:hAnsi="Times New Roman" w:cs="Times New Roman"/>
          <w:sz w:val="24"/>
          <w:szCs w:val="24"/>
        </w:rPr>
        <w:t>Оценка тренировочных программ.</w:t>
      </w:r>
    </w:p>
    <w:p w:rsidR="00391646" w:rsidRPr="00F477F5" w:rsidRDefault="00391646" w:rsidP="000A69C8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Основная литература для проработки </w:t>
      </w:r>
    </w:p>
    <w:p w:rsidR="00CD6048" w:rsidRDefault="00391646" w:rsidP="00282E5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44077" w:rsidRPr="00644077">
        <w:rPr>
          <w:rFonts w:ascii="Times New Roman" w:hAnsi="Times New Roman" w:cs="Times New Roman"/>
          <w:sz w:val="24"/>
          <w:szCs w:val="24"/>
        </w:rPr>
        <w:t xml:space="preserve"> </w:t>
      </w:r>
      <w:r w:rsidR="00644077" w:rsidRPr="00F477F5">
        <w:rPr>
          <w:rFonts w:ascii="Times New Roman" w:hAnsi="Times New Roman" w:cs="Times New Roman"/>
          <w:sz w:val="24"/>
          <w:szCs w:val="24"/>
        </w:rPr>
        <w:t xml:space="preserve"> Казин, Э.М. Основы индивидуального здоровья человека: введение в общую и прикладную </w:t>
      </w:r>
      <w:r w:rsidR="00644077" w:rsidRPr="00F477F5">
        <w:rPr>
          <w:rFonts w:ascii="Times New Roman" w:hAnsi="Times New Roman" w:cs="Times New Roman"/>
          <w:sz w:val="24"/>
          <w:szCs w:val="24"/>
        </w:rPr>
        <w:lastRenderedPageBreak/>
        <w:t>валеологию: учебное пособие/ Э.М. Казин, Н.Г. Блинова, Н.А. Литвинова.- М.: ВЛАДОС, 2000.- 192 с.</w:t>
      </w:r>
      <w:r w:rsidR="00644077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2. Михайлов</w:t>
      </w:r>
      <w:r w:rsidR="001601E2" w:rsidRPr="00F477F5">
        <w:rPr>
          <w:rFonts w:ascii="Times New Roman" w:eastAsia="Times New Roman" w:hAnsi="Times New Roman" w:cs="Times New Roman"/>
          <w:sz w:val="24"/>
          <w:szCs w:val="24"/>
        </w:rPr>
        <w:t>, В.В.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 Путь к физиче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t>скому совершенству М., Фис 1989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3. Иващенко</w:t>
      </w:r>
      <w:r w:rsidR="001601E2" w:rsidRPr="00F477F5">
        <w:rPr>
          <w:rFonts w:ascii="Times New Roman" w:eastAsia="Times New Roman" w:hAnsi="Times New Roman" w:cs="Times New Roman"/>
          <w:sz w:val="24"/>
          <w:szCs w:val="24"/>
        </w:rPr>
        <w:t>, В.П.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 Физическое воспитание студентов академии, СПбГМА, 2004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методической    _____  ___________ «__ »_____ 20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3CF2">
        <w:rPr>
          <w:rFonts w:ascii="Times New Roman" w:hAnsi="Times New Roman" w:cs="Times New Roman"/>
          <w:sz w:val="14"/>
          <w:szCs w:val="14"/>
        </w:rPr>
        <w:t xml:space="preserve">подпись            </w:t>
      </w: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Pr="00753CF2">
        <w:rPr>
          <w:rFonts w:ascii="Times New Roman" w:hAnsi="Times New Roman" w:cs="Times New Roman"/>
          <w:sz w:val="14"/>
          <w:szCs w:val="14"/>
        </w:rPr>
        <w:t>Ф.И.О.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рассмотрена и одобрена на заседании кафедры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20__,</w:t>
      </w:r>
      <w:r w:rsidR="005F0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 №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пересмотрена: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4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Pr="00F477F5" w:rsidRDefault="00041718" w:rsidP="00282E5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D6048" w:rsidRPr="00F477F5" w:rsidRDefault="00CD604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048" w:rsidRPr="00F477F5" w:rsidRDefault="00CD604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646" w:rsidRPr="00F477F5" w:rsidRDefault="00391646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1646" w:rsidRPr="00F477F5" w:rsidRDefault="00391646" w:rsidP="005F23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94A" w:rsidRDefault="00C7694A" w:rsidP="00AF1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668" w:rsidRDefault="00A17668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E1B" w:rsidRPr="009E21F1" w:rsidRDefault="00AF1E1B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бюджетное образовательное учреждение высшего профессионально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</w: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0369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Зав.кафедрой</w:t>
      </w:r>
    </w:p>
    <w:p w:rsidR="008967DC" w:rsidRDefault="008967DC" w:rsidP="00896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й культуры</w:t>
      </w:r>
    </w:p>
    <w:p w:rsidR="005F1A54" w:rsidRPr="009E21F1" w:rsidRDefault="005F1A54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_____________________2013 г.</w:t>
      </w:r>
    </w:p>
    <w:p w:rsidR="00700369" w:rsidRPr="009E21F1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9E21F1" w:rsidRDefault="00700369" w:rsidP="00443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646" w:rsidRPr="007B2F42" w:rsidRDefault="00700369" w:rsidP="007B2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1F1">
        <w:rPr>
          <w:rFonts w:ascii="Times New Roman" w:hAnsi="Times New Roman" w:cs="Times New Roman"/>
          <w:b/>
          <w:sz w:val="24"/>
          <w:szCs w:val="24"/>
        </w:rPr>
        <w:t>МЕТОДИЧЕСКАЯ РАЗРАБОТКА ПРАКТИЧЕСКОГО ЗАНЯТИЯ</w:t>
      </w:r>
    </w:p>
    <w:p w:rsidR="00391646" w:rsidRPr="00F477F5" w:rsidRDefault="00391646" w:rsidP="000A69C8">
      <w:pPr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Тема №14. Средства силовой направленности</w:t>
      </w:r>
    </w:p>
    <w:p w:rsidR="00CA4194" w:rsidRDefault="00CA4194" w:rsidP="000A69C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: Физическая культура</w:t>
      </w:r>
    </w:p>
    <w:p w:rsidR="00CA4194" w:rsidRDefault="00CA4194" w:rsidP="000A69C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: Педиатрия 060103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Б 060602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ЛД 060101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ПД 060105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естринское дело 060109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томатология 060201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Клиническая психология 030401</w:t>
      </w:r>
    </w:p>
    <w:p w:rsidR="00391646" w:rsidRPr="00F477F5" w:rsidRDefault="00391646" w:rsidP="000A69C8">
      <w:pPr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ительность занятий (в учебный часах) — 2,5 часа (16 занятий)</w:t>
      </w:r>
    </w:p>
    <w:p w:rsidR="00391646" w:rsidRPr="00F477F5" w:rsidRDefault="00391646" w:rsidP="000A69C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Учебная цель</w:t>
      </w:r>
      <w:r w:rsidR="00F477F5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Деятельность студентов на этих занятиях направлена на овладение методами, обеспечивающими достижение практических результатов.</w:t>
      </w:r>
      <w:r w:rsidR="00F477F5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Объем повторной ин</w:t>
      </w:r>
      <w:r w:rsidR="00163FB0">
        <w:rPr>
          <w:rFonts w:ascii="Times New Roman" w:eastAsia="Times New Roman" w:hAnsi="Times New Roman" w:cs="Times New Roman"/>
          <w:sz w:val="24"/>
          <w:szCs w:val="24"/>
        </w:rPr>
        <w:t xml:space="preserve">формации (в учебных часах) — 2 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163FB0">
        <w:rPr>
          <w:rFonts w:ascii="Times New Roman" w:eastAsia="Times New Roman" w:hAnsi="Times New Roman" w:cs="Times New Roman"/>
          <w:sz w:val="24"/>
          <w:szCs w:val="24"/>
        </w:rPr>
        <w:t>а (12 занятий)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Объем новой ин</w:t>
      </w:r>
      <w:r w:rsidR="00163FB0">
        <w:rPr>
          <w:rFonts w:ascii="Times New Roman" w:eastAsia="Times New Roman" w:hAnsi="Times New Roman" w:cs="Times New Roman"/>
          <w:sz w:val="24"/>
          <w:szCs w:val="24"/>
        </w:rPr>
        <w:t xml:space="preserve">формации ( в учебных часах) — 0,5 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="00163FB0">
        <w:rPr>
          <w:rFonts w:ascii="Times New Roman" w:eastAsia="Times New Roman" w:hAnsi="Times New Roman" w:cs="Times New Roman"/>
          <w:sz w:val="24"/>
          <w:szCs w:val="24"/>
        </w:rPr>
        <w:t xml:space="preserve"> ( 4 занятия).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План проведения занятия</w:t>
      </w:r>
    </w:p>
    <w:p w:rsidR="00391646" w:rsidRPr="00F477F5" w:rsidRDefault="00391646" w:rsidP="00282E5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Краткое содерж</w:t>
      </w:r>
      <w:r w:rsidR="00163FB0">
        <w:rPr>
          <w:rFonts w:ascii="Times New Roman" w:eastAsia="Times New Roman" w:hAnsi="Times New Roman" w:cs="Times New Roman"/>
          <w:sz w:val="24"/>
          <w:szCs w:val="24"/>
        </w:rPr>
        <w:t xml:space="preserve">ание. 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Выполнение комплексов упражнений с резиновым амортизатором, гантелями, с преодолением усилий собственного веса тела</w:t>
      </w:r>
    </w:p>
    <w:p w:rsidR="00391646" w:rsidRPr="00F477F5" w:rsidRDefault="00163FB0" w:rsidP="00282E5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жнения с гирями</w:t>
      </w:r>
      <w:r w:rsidR="00391646" w:rsidRPr="00F477F5">
        <w:rPr>
          <w:rFonts w:ascii="Times New Roman" w:eastAsia="Times New Roman" w:hAnsi="Times New Roman" w:cs="Times New Roman"/>
          <w:sz w:val="24"/>
          <w:szCs w:val="24"/>
        </w:rPr>
        <w:t>: специально-подготовленные и основные упражнения с гирями.</w:t>
      </w:r>
    </w:p>
    <w:p w:rsidR="00391646" w:rsidRPr="00F477F5" w:rsidRDefault="00163FB0" w:rsidP="00282E5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жнения со штангой</w:t>
      </w:r>
      <w:r w:rsidR="00391646" w:rsidRPr="00F477F5">
        <w:rPr>
          <w:rFonts w:ascii="Times New Roman" w:eastAsia="Times New Roman" w:hAnsi="Times New Roman" w:cs="Times New Roman"/>
          <w:sz w:val="24"/>
          <w:szCs w:val="24"/>
        </w:rPr>
        <w:t>:специально-подготовленные упражнения тяжелоатл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91646" w:rsidRPr="00F477F5">
        <w:rPr>
          <w:rFonts w:ascii="Times New Roman" w:eastAsia="Times New Roman" w:hAnsi="Times New Roman" w:cs="Times New Roman"/>
          <w:sz w:val="24"/>
          <w:szCs w:val="24"/>
        </w:rPr>
        <w:t>, комплексы упражнений для основных мышечных групп.</w:t>
      </w:r>
    </w:p>
    <w:p w:rsidR="00391646" w:rsidRPr="00F477F5" w:rsidRDefault="00391646" w:rsidP="00282E5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Умения и навыки : Владеть методикой использования 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t>средств силовой направленности.</w:t>
      </w:r>
    </w:p>
    <w:p w:rsidR="00391646" w:rsidRPr="00F477F5" w:rsidRDefault="001E3BDA" w:rsidP="001E3BDA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391646" w:rsidRPr="00F477F5">
        <w:rPr>
          <w:rFonts w:ascii="Times New Roman" w:eastAsia="Times New Roman" w:hAnsi="Times New Roman" w:cs="Times New Roman"/>
          <w:sz w:val="24"/>
          <w:szCs w:val="24"/>
        </w:rPr>
        <w:t>Условия для проведения занятия - оборудованный спортивный зал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1E3BDA" w:rsidP="001E3BDA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="00391646" w:rsidRPr="00F477F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студента </w:t>
      </w:r>
    </w:p>
    <w:p w:rsidR="00391646" w:rsidRPr="00F477F5" w:rsidRDefault="00391646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, умения в практической деятельности и повседневной жизни. При </w:t>
      </w:r>
      <w:r w:rsidR="00163FB0">
        <w:rPr>
          <w:rFonts w:ascii="Times New Roman" w:eastAsia="Times New Roman" w:hAnsi="Times New Roman" w:cs="Times New Roman"/>
          <w:sz w:val="24"/>
          <w:szCs w:val="24"/>
        </w:rPr>
        <w:t>выполнении НИР - по теме № 4 — Сила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: средства метода развития и контроля.</w:t>
      </w:r>
    </w:p>
    <w:p w:rsidR="00391646" w:rsidRPr="00F477F5" w:rsidRDefault="001E3BDA" w:rsidP="001E3BDA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391646" w:rsidRPr="00F477F5">
        <w:rPr>
          <w:rFonts w:ascii="Times New Roman" w:eastAsia="Times New Roman" w:hAnsi="Times New Roman" w:cs="Times New Roman"/>
          <w:sz w:val="24"/>
          <w:szCs w:val="24"/>
        </w:rPr>
        <w:t xml:space="preserve">Методы контроля полученных знаний и навыков. </w:t>
      </w:r>
    </w:p>
    <w:p w:rsidR="00391646" w:rsidRPr="00F477F5" w:rsidRDefault="005C4E04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Таблица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01F" w:rsidRPr="00F477F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101F" w:rsidRPr="00F477F5">
        <w:rPr>
          <w:rFonts w:ascii="Times New Roman" w:hAnsi="Times New Roman" w:cs="Times New Roman"/>
          <w:sz w:val="24"/>
          <w:szCs w:val="24"/>
        </w:rPr>
        <w:t xml:space="preserve">Тесты промежуточного контроля для оценки физической подготовленности студентов </w:t>
      </w:r>
    </w:p>
    <w:tbl>
      <w:tblPr>
        <w:tblW w:w="4149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97"/>
        <w:gridCol w:w="1165"/>
        <w:gridCol w:w="1069"/>
        <w:gridCol w:w="1198"/>
      </w:tblGrid>
      <w:tr w:rsidR="00391646" w:rsidRPr="00F477F5" w:rsidTr="00D11BB1">
        <w:trPr>
          <w:trHeight w:val="121"/>
          <w:tblCellSpacing w:w="0" w:type="dxa"/>
        </w:trPr>
        <w:tc>
          <w:tcPr>
            <w:tcW w:w="153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46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D11BB1" w:rsidRPr="00F477F5" w:rsidTr="00D11BB1">
        <w:trPr>
          <w:trHeight w:val="121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646" w:rsidRPr="00F477F5" w:rsidRDefault="00391646" w:rsidP="005F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1BB1" w:rsidRPr="00F477F5" w:rsidTr="00D11BB1">
        <w:trPr>
          <w:trHeight w:val="745"/>
          <w:tblCellSpacing w:w="0" w:type="dxa"/>
        </w:trPr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на перекладине (кол-во раз)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1BB1" w:rsidRPr="00F477F5" w:rsidTr="00D11BB1">
        <w:trPr>
          <w:trHeight w:val="1022"/>
          <w:tblCellSpacing w:w="0" w:type="dxa"/>
        </w:trPr>
        <w:tc>
          <w:tcPr>
            <w:tcW w:w="1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(сед) и опускание туловища из положения лежа , ноги зафиксированы, руки за головой (кол-во раз)</w:t>
            </w:r>
          </w:p>
        </w:tc>
        <w:tc>
          <w:tcPr>
            <w:tcW w:w="1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391646" w:rsidRPr="00F477F5" w:rsidRDefault="001E3BDA" w:rsidP="001E3BDA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4407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1646" w:rsidRPr="00F477F5">
        <w:rPr>
          <w:rFonts w:ascii="Times New Roman" w:eastAsia="Times New Roman" w:hAnsi="Times New Roman" w:cs="Times New Roman"/>
          <w:sz w:val="24"/>
          <w:szCs w:val="24"/>
        </w:rPr>
        <w:t xml:space="preserve">Основная литература для проработки </w:t>
      </w:r>
    </w:p>
    <w:p w:rsidR="00CD6048" w:rsidRPr="00F477F5" w:rsidRDefault="00391646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1.Физическая культура и здоровье: Учебник / Под ред. Пономаревой,</w:t>
      </w:r>
      <w:r w:rsidR="001601E2" w:rsidRPr="00F477F5">
        <w:rPr>
          <w:rFonts w:ascii="Times New Roman" w:eastAsia="Times New Roman" w:hAnsi="Times New Roman" w:cs="Times New Roman"/>
          <w:sz w:val="24"/>
          <w:szCs w:val="24"/>
        </w:rPr>
        <w:t xml:space="preserve"> В.В.,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t xml:space="preserve"> М, ГОУ ВУНМЦ, 2001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lastRenderedPageBreak/>
        <w:t>2. Михайлов</w:t>
      </w:r>
      <w:r w:rsidR="001601E2" w:rsidRPr="00F477F5">
        <w:rPr>
          <w:rFonts w:ascii="Times New Roman" w:eastAsia="Times New Roman" w:hAnsi="Times New Roman" w:cs="Times New Roman"/>
          <w:sz w:val="24"/>
          <w:szCs w:val="24"/>
        </w:rPr>
        <w:t>, В.В.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 Путь к физическому совершенству М., Фис 1989</w:t>
      </w:r>
      <w:r w:rsidR="00163D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7668" w:rsidRDefault="00CD6048" w:rsidP="005F0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методической    _____  ___________ «__ »_____ 20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3CF2">
        <w:rPr>
          <w:rFonts w:ascii="Times New Roman" w:hAnsi="Times New Roman" w:cs="Times New Roman"/>
          <w:sz w:val="14"/>
          <w:szCs w:val="14"/>
        </w:rPr>
        <w:t xml:space="preserve">подпись            </w:t>
      </w: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Pr="00753CF2">
        <w:rPr>
          <w:rFonts w:ascii="Times New Roman" w:hAnsi="Times New Roman" w:cs="Times New Roman"/>
          <w:sz w:val="14"/>
          <w:szCs w:val="14"/>
        </w:rPr>
        <w:t>Ф.И.О.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рассмотрена и одобрена на заседании кафедры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20__,протокол №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пересмотрена: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4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CD6048" w:rsidRPr="00F477F5" w:rsidRDefault="00CD604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048" w:rsidRPr="00F477F5" w:rsidRDefault="00CD604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646" w:rsidRPr="00F477F5" w:rsidRDefault="00391646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1646" w:rsidRPr="00F477F5" w:rsidRDefault="00391646" w:rsidP="005F23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646" w:rsidRPr="00F477F5" w:rsidRDefault="00391646" w:rsidP="005F23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0369" w:rsidRPr="00F477F5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1F1" w:rsidRDefault="009E21F1" w:rsidP="00AF1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1F1" w:rsidRDefault="009E21F1" w:rsidP="00AF1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1F1" w:rsidRDefault="009E21F1" w:rsidP="00AF1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1F1" w:rsidRDefault="009E21F1" w:rsidP="00AF1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F42" w:rsidRDefault="007B2F42" w:rsidP="00AF1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1F1" w:rsidRDefault="009E21F1" w:rsidP="00AF1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E1B" w:rsidRPr="005E0C76" w:rsidRDefault="00AF1E1B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76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 высшего профессионально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</w:r>
    </w:p>
    <w:p w:rsidR="00700369" w:rsidRPr="005E0C76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5E0C76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C76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0369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C76">
        <w:rPr>
          <w:rFonts w:ascii="Times New Roman" w:hAnsi="Times New Roman" w:cs="Times New Roman"/>
          <w:b/>
          <w:sz w:val="24"/>
          <w:szCs w:val="24"/>
        </w:rPr>
        <w:t>Зав.кафедрой</w:t>
      </w:r>
    </w:p>
    <w:p w:rsidR="008967DC" w:rsidRDefault="008967DC" w:rsidP="00896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й культуры</w:t>
      </w:r>
    </w:p>
    <w:p w:rsidR="008967DC" w:rsidRPr="005E0C76" w:rsidRDefault="008967DC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5E0C76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C76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700369" w:rsidRPr="005E0C76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C76">
        <w:rPr>
          <w:rFonts w:ascii="Times New Roman" w:hAnsi="Times New Roman" w:cs="Times New Roman"/>
          <w:b/>
          <w:sz w:val="24"/>
          <w:szCs w:val="24"/>
        </w:rPr>
        <w:t>_____________________2013 г.</w:t>
      </w:r>
    </w:p>
    <w:p w:rsidR="00700369" w:rsidRPr="005E0C76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646" w:rsidRPr="00C7694A" w:rsidRDefault="00700369" w:rsidP="00C7694A">
      <w:pPr>
        <w:widowControl w:val="0"/>
        <w:tabs>
          <w:tab w:val="left" w:pos="77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76">
        <w:rPr>
          <w:rFonts w:ascii="Times New Roman" w:hAnsi="Times New Roman" w:cs="Times New Roman"/>
          <w:b/>
          <w:sz w:val="24"/>
          <w:szCs w:val="24"/>
        </w:rPr>
        <w:t>МЕТОДИЧЕСКАЯ РАЗРАБОТКА ПРАКТИЧЕСКОГО ЗАНЯТИЯ</w:t>
      </w:r>
    </w:p>
    <w:p w:rsidR="00391646" w:rsidRPr="00F477F5" w:rsidRDefault="00391646" w:rsidP="000A69C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Тема №15. Средства скоростно-силовой направленности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A4194" w:rsidRDefault="00CA4194" w:rsidP="000A69C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: Физическая культура</w:t>
      </w:r>
    </w:p>
    <w:p w:rsidR="00CA4194" w:rsidRDefault="00CA4194" w:rsidP="000A69C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: Педиатрия 060103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Б 060602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ЛД 060101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ПД 060105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естринское дело 060109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томатология 060201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Клиническая психология 030401</w:t>
      </w:r>
    </w:p>
    <w:p w:rsidR="00391646" w:rsidRPr="00F477F5" w:rsidRDefault="00391646" w:rsidP="000A69C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Продолжительность з</w:t>
      </w:r>
      <w:r w:rsidR="005714A3">
        <w:rPr>
          <w:rFonts w:ascii="Times New Roman" w:eastAsia="Times New Roman" w:hAnsi="Times New Roman" w:cs="Times New Roman"/>
          <w:sz w:val="24"/>
          <w:szCs w:val="24"/>
        </w:rPr>
        <w:t>анятий (в учебный часах) — 2,5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 часа (16 занятий)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Учебная цель</w:t>
      </w:r>
    </w:p>
    <w:p w:rsidR="00391646" w:rsidRPr="00F477F5" w:rsidRDefault="00391646" w:rsidP="00282E5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Деятельность студентов на этих занятиях направлена на овладение методами, обеспечивающими достижение практических результатов.</w:t>
      </w:r>
    </w:p>
    <w:p w:rsidR="00391646" w:rsidRPr="00F477F5" w:rsidRDefault="00391646" w:rsidP="000A69C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Объем повторной инф</w:t>
      </w:r>
      <w:r w:rsidR="005714A3">
        <w:rPr>
          <w:rFonts w:ascii="Times New Roman" w:eastAsia="Times New Roman" w:hAnsi="Times New Roman" w:cs="Times New Roman"/>
          <w:sz w:val="24"/>
          <w:szCs w:val="24"/>
        </w:rPr>
        <w:t xml:space="preserve">ормации (в учебных часах) — 2 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="005714A3">
        <w:rPr>
          <w:rFonts w:ascii="Times New Roman" w:eastAsia="Times New Roman" w:hAnsi="Times New Roman" w:cs="Times New Roman"/>
          <w:sz w:val="24"/>
          <w:szCs w:val="24"/>
        </w:rPr>
        <w:t xml:space="preserve"> (12 занятий).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Объем новой ин</w:t>
      </w:r>
      <w:r w:rsidR="005714A3">
        <w:rPr>
          <w:rFonts w:ascii="Times New Roman" w:eastAsia="Times New Roman" w:hAnsi="Times New Roman" w:cs="Times New Roman"/>
          <w:sz w:val="24"/>
          <w:szCs w:val="24"/>
        </w:rPr>
        <w:t xml:space="preserve">формации ( в учебных часах) — 0,5 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="005714A3">
        <w:rPr>
          <w:rFonts w:ascii="Times New Roman" w:eastAsia="Times New Roman" w:hAnsi="Times New Roman" w:cs="Times New Roman"/>
          <w:sz w:val="24"/>
          <w:szCs w:val="24"/>
        </w:rPr>
        <w:t xml:space="preserve"> ( 4 занятия).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План проведения занятия</w:t>
      </w:r>
    </w:p>
    <w:p w:rsidR="00391646" w:rsidRPr="00F477F5" w:rsidRDefault="00391646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Краткое содержание. Скоростной бег : освоение специальных упражнений спринтера, бег на короткие дистанции, челночный бег.</w:t>
      </w:r>
    </w:p>
    <w:p w:rsidR="00391646" w:rsidRPr="00F477F5" w:rsidRDefault="00391646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Метание набивные мячей и снарядов : освоение упражнений с набивными мячами, со снарядами из различных исходных положений.</w:t>
      </w:r>
    </w:p>
    <w:p w:rsidR="00391646" w:rsidRPr="00F477F5" w:rsidRDefault="00391646" w:rsidP="000A69C8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Условия для проведения занятия Занятия на стадионе </w:t>
      </w:r>
    </w:p>
    <w:p w:rsidR="00391646" w:rsidRPr="00F477F5" w:rsidRDefault="00391646" w:rsidP="000A69C8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студента </w:t>
      </w:r>
    </w:p>
    <w:p w:rsidR="00391646" w:rsidRPr="00F477F5" w:rsidRDefault="00391646" w:rsidP="00282E5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, 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 НИР по теме № 3 — быстрота : средства, методы развития и контроля</w:t>
      </w:r>
    </w:p>
    <w:p w:rsidR="00391646" w:rsidRPr="00F477F5" w:rsidRDefault="00391646" w:rsidP="000A69C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Методы контроля полученных знаний и навыков. </w:t>
      </w:r>
    </w:p>
    <w:p w:rsidR="00391646" w:rsidRPr="00F477F5" w:rsidRDefault="00BE101F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hAnsi="Times New Roman" w:cs="Times New Roman"/>
          <w:sz w:val="24"/>
          <w:szCs w:val="24"/>
        </w:rPr>
        <w:t>Таблица 9.</w:t>
      </w:r>
      <w:r w:rsidR="00391646" w:rsidRPr="00F47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Тесты промежуточного контроля для оценки физической подготовленности студентов</w:t>
      </w:r>
    </w:p>
    <w:tbl>
      <w:tblPr>
        <w:tblW w:w="4668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21"/>
        <w:gridCol w:w="623"/>
        <w:gridCol w:w="623"/>
        <w:gridCol w:w="684"/>
        <w:gridCol w:w="623"/>
        <w:gridCol w:w="625"/>
        <w:gridCol w:w="684"/>
      </w:tblGrid>
      <w:tr w:rsidR="00391646" w:rsidRPr="00F477F5" w:rsidTr="00CA3FF0">
        <w:trPr>
          <w:trHeight w:val="461"/>
          <w:tblCellSpacing w:w="0" w:type="dxa"/>
        </w:trPr>
        <w:tc>
          <w:tcPr>
            <w:tcW w:w="167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6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6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391646" w:rsidRPr="00F477F5" w:rsidTr="00CA3FF0">
        <w:trPr>
          <w:trHeight w:val="143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646" w:rsidRPr="00F477F5" w:rsidRDefault="00391646" w:rsidP="005F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391646" w:rsidRPr="00F477F5" w:rsidTr="00CA3FF0">
        <w:trPr>
          <w:trHeight w:val="484"/>
          <w:tblCellSpacing w:w="0" w:type="dxa"/>
        </w:trPr>
        <w:tc>
          <w:tcPr>
            <w:tcW w:w="167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о-силовой подготовленности</w:t>
            </w:r>
          </w:p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 м (сек)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646" w:rsidRPr="00F477F5" w:rsidTr="00CA3FF0">
        <w:trPr>
          <w:trHeight w:val="143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1646" w:rsidRPr="00F477F5" w:rsidRDefault="00391646" w:rsidP="005F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391646" w:rsidRPr="00F477F5" w:rsidRDefault="00391646" w:rsidP="000A69C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Основная литература для проработки </w:t>
      </w:r>
    </w:p>
    <w:p w:rsidR="00391646" w:rsidRDefault="00391646" w:rsidP="00282E5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1.Физическая культура и здоровье: Учебник / Под ред. Пономаревой, </w:t>
      </w:r>
      <w:r w:rsidR="001601E2" w:rsidRPr="00F477F5">
        <w:rPr>
          <w:rFonts w:ascii="Times New Roman" w:eastAsia="Times New Roman" w:hAnsi="Times New Roman" w:cs="Times New Roman"/>
          <w:sz w:val="24"/>
          <w:szCs w:val="24"/>
        </w:rPr>
        <w:t>В.В.,</w:t>
      </w:r>
      <w:r w:rsidR="00215FFD" w:rsidRPr="00F47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t>М, ГОУ ВУНМЦ, 2001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2. Физическое воспитание : Учебник для студентов вузов М., Высшая школа, 1983</w:t>
      </w:r>
    </w:p>
    <w:p w:rsidR="00041718" w:rsidRDefault="00041718" w:rsidP="00282E5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методической    _____  ___________ «__ »_____ 20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3CF2">
        <w:rPr>
          <w:rFonts w:ascii="Times New Roman" w:hAnsi="Times New Roman" w:cs="Times New Roman"/>
          <w:sz w:val="14"/>
          <w:szCs w:val="14"/>
        </w:rPr>
        <w:t xml:space="preserve">подпись            </w:t>
      </w: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Pr="00753CF2">
        <w:rPr>
          <w:rFonts w:ascii="Times New Roman" w:hAnsi="Times New Roman" w:cs="Times New Roman"/>
          <w:sz w:val="14"/>
          <w:szCs w:val="14"/>
        </w:rPr>
        <w:t>Ф.И.О.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рассмотрена и одобрена на заседании кафедры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20__,</w:t>
      </w:r>
      <w:r w:rsidR="005F0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 №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пересмотрена: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4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Pr="00F477F5" w:rsidRDefault="00041718" w:rsidP="00282E5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D6048" w:rsidRPr="00F477F5" w:rsidRDefault="00CD6048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00369" w:rsidRPr="00F477F5" w:rsidRDefault="00700369" w:rsidP="005F23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0369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94A" w:rsidRDefault="00C7694A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94A" w:rsidRDefault="00C7694A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94A" w:rsidRDefault="00C7694A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94A" w:rsidRDefault="00C7694A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1F8" w:rsidRDefault="007E61F8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94A" w:rsidRDefault="00C7694A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94A" w:rsidRDefault="00C7694A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94A" w:rsidRDefault="00C7694A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94A" w:rsidRPr="00F477F5" w:rsidRDefault="00C7694A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BE2" w:rsidRDefault="00B77B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0369" w:rsidRPr="005E0C76" w:rsidRDefault="00AF1E1B" w:rsidP="00C76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76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бюджетное образовательное учреждение высшего профессионально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</w:r>
    </w:p>
    <w:p w:rsidR="00700369" w:rsidRPr="005E0C76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5E0C76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C76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0369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C76">
        <w:rPr>
          <w:rFonts w:ascii="Times New Roman" w:hAnsi="Times New Roman" w:cs="Times New Roman"/>
          <w:b/>
          <w:sz w:val="24"/>
          <w:szCs w:val="24"/>
        </w:rPr>
        <w:t>Зав.кафедрой</w:t>
      </w:r>
    </w:p>
    <w:p w:rsidR="008967DC" w:rsidRDefault="008967DC" w:rsidP="00896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й культуры</w:t>
      </w:r>
    </w:p>
    <w:p w:rsidR="008967DC" w:rsidRPr="005E0C76" w:rsidRDefault="008967DC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5E0C76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C76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700369" w:rsidRPr="005E0C76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C76">
        <w:rPr>
          <w:rFonts w:ascii="Times New Roman" w:hAnsi="Times New Roman" w:cs="Times New Roman"/>
          <w:b/>
          <w:sz w:val="24"/>
          <w:szCs w:val="24"/>
        </w:rPr>
        <w:t>_____________________2013 г.</w:t>
      </w:r>
    </w:p>
    <w:p w:rsidR="00700369" w:rsidRPr="005E0C76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5E0C76" w:rsidRDefault="00700369" w:rsidP="00443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646" w:rsidRPr="00C7694A" w:rsidRDefault="00700369" w:rsidP="00C76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76">
        <w:rPr>
          <w:rFonts w:ascii="Times New Roman" w:hAnsi="Times New Roman" w:cs="Times New Roman"/>
          <w:b/>
          <w:sz w:val="24"/>
          <w:szCs w:val="24"/>
        </w:rPr>
        <w:t>МЕТОДИЧЕСКАЯ РАЗРАБОТКА ПРАКТИЧЕСКОГО ЗАНЯТИЯ</w:t>
      </w:r>
    </w:p>
    <w:p w:rsidR="00391646" w:rsidRPr="00F477F5" w:rsidRDefault="00391646" w:rsidP="000A69C8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Тема №16. Средства развития гибкости</w:t>
      </w:r>
    </w:p>
    <w:p w:rsidR="00CA4194" w:rsidRDefault="00CA4194" w:rsidP="000A69C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: Физическая культура</w:t>
      </w:r>
    </w:p>
    <w:p w:rsidR="00CA4194" w:rsidRDefault="00CA4194" w:rsidP="000A69C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: Педиатрия 060103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Б 060602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ЛД 060101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ПД 060105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естринское дело 060109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томатология 060201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Клиническая психология 030401</w:t>
      </w:r>
    </w:p>
    <w:p w:rsidR="00391646" w:rsidRPr="00F477F5" w:rsidRDefault="00391646" w:rsidP="000A69C8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должительность </w:t>
      </w:r>
      <w:r w:rsidR="005714A3">
        <w:rPr>
          <w:rFonts w:ascii="Times New Roman" w:eastAsia="Times New Roman" w:hAnsi="Times New Roman" w:cs="Times New Roman"/>
          <w:sz w:val="24"/>
          <w:szCs w:val="24"/>
        </w:rPr>
        <w:t xml:space="preserve">занятий (в учебный часах) — 1 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час </w:t>
      </w:r>
      <w:r w:rsidR="005714A3">
        <w:rPr>
          <w:rFonts w:ascii="Times New Roman" w:eastAsia="Times New Roman" w:hAnsi="Times New Roman" w:cs="Times New Roman"/>
          <w:sz w:val="24"/>
          <w:szCs w:val="24"/>
        </w:rPr>
        <w:t>(6 занятий).</w:t>
      </w:r>
    </w:p>
    <w:p w:rsidR="00391646" w:rsidRPr="00F477F5" w:rsidRDefault="00391646" w:rsidP="000A69C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Учебная цель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Деятельность студентов на этих занятиях направлена на овладение методами, обеспечивающими достижение практических результатов.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Объем повторной инф</w:t>
      </w:r>
      <w:r w:rsidR="005714A3">
        <w:rPr>
          <w:rFonts w:ascii="Times New Roman" w:eastAsia="Times New Roman" w:hAnsi="Times New Roman" w:cs="Times New Roman"/>
          <w:sz w:val="24"/>
          <w:szCs w:val="24"/>
        </w:rPr>
        <w:t>ормации (в учебных часах) — 1 час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Объем новой информации ( в учебных часах) — </w:t>
      </w:r>
      <w:r w:rsidR="005714A3">
        <w:rPr>
          <w:rFonts w:ascii="Times New Roman" w:eastAsia="Times New Roman" w:hAnsi="Times New Roman" w:cs="Times New Roman"/>
          <w:sz w:val="24"/>
          <w:szCs w:val="24"/>
        </w:rPr>
        <w:t xml:space="preserve">0, 5 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="005714A3">
        <w:rPr>
          <w:rFonts w:ascii="Times New Roman" w:eastAsia="Times New Roman" w:hAnsi="Times New Roman" w:cs="Times New Roman"/>
          <w:sz w:val="24"/>
          <w:szCs w:val="24"/>
        </w:rPr>
        <w:t xml:space="preserve"> (3 занятий).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План проведения занятия</w:t>
      </w:r>
    </w:p>
    <w:p w:rsidR="00391646" w:rsidRPr="00F477F5" w:rsidRDefault="00391646" w:rsidP="00282E5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Общая и специальная гибкость, динамическая, статическая, активная и пассивная. Упражнения на гибкость различного характера, проявление степени гибкости различных видах спорта. Средства развития гибкости : упражнения для шеи, рук и плечевого пояса, упражнения для туловища, упражнения для ног.</w:t>
      </w:r>
    </w:p>
    <w:p w:rsidR="00391646" w:rsidRPr="00F477F5" w:rsidRDefault="00391646" w:rsidP="000A69C8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Условия для проведения занятия Спортивный зал</w:t>
      </w:r>
    </w:p>
    <w:p w:rsidR="00391646" w:rsidRPr="00F477F5" w:rsidRDefault="004D7B3D" w:rsidP="000A69C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тудента: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="00391646" w:rsidRPr="00F477F5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, пр</w:t>
      </w:r>
      <w:r w:rsidR="005714A3">
        <w:rPr>
          <w:rFonts w:ascii="Times New Roman" w:eastAsia="Times New Roman" w:hAnsi="Times New Roman" w:cs="Times New Roman"/>
          <w:sz w:val="24"/>
          <w:szCs w:val="24"/>
        </w:rPr>
        <w:t>и выполнении НИР по теме № 5 — Гибкость</w:t>
      </w:r>
      <w:r w:rsidR="00391646" w:rsidRPr="00F477F5">
        <w:rPr>
          <w:rFonts w:ascii="Times New Roman" w:eastAsia="Times New Roman" w:hAnsi="Times New Roman" w:cs="Times New Roman"/>
          <w:sz w:val="24"/>
          <w:szCs w:val="24"/>
        </w:rPr>
        <w:t>: средства, методы развития и контроля</w:t>
      </w:r>
      <w:r w:rsidR="005714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Методы контроля полученных знаний и навыков. </w:t>
      </w:r>
    </w:p>
    <w:p w:rsidR="007B2F42" w:rsidRDefault="005714A3" w:rsidP="007B2F42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0.</w:t>
      </w:r>
      <w:r w:rsidR="007B2F42" w:rsidRPr="007B2F42">
        <w:rPr>
          <w:rFonts w:ascii="Times New Roman" w:hAnsi="Times New Roman" w:cs="Times New Roman"/>
          <w:sz w:val="24"/>
          <w:szCs w:val="24"/>
        </w:rPr>
        <w:t xml:space="preserve"> </w:t>
      </w:r>
      <w:r w:rsidR="007B2F42" w:rsidRPr="00F477F5">
        <w:rPr>
          <w:rFonts w:ascii="Times New Roman" w:hAnsi="Times New Roman" w:cs="Times New Roman"/>
          <w:sz w:val="24"/>
          <w:szCs w:val="24"/>
        </w:rPr>
        <w:t xml:space="preserve">Тесты промежуточного контроля для оценки физической подготовленности студентов </w:t>
      </w:r>
      <w:r w:rsidR="007B2F42" w:rsidRPr="00F477F5">
        <w:rPr>
          <w:rFonts w:ascii="Times New Roman" w:eastAsia="Times New Roman" w:hAnsi="Times New Roman" w:cs="Times New Roman"/>
          <w:sz w:val="24"/>
          <w:szCs w:val="24"/>
        </w:rPr>
        <w:t>Выполнение контрольных нормативов по оценке качества гибкости</w:t>
      </w:r>
    </w:p>
    <w:p w:rsidR="005714A3" w:rsidRPr="00F477F5" w:rsidRDefault="005714A3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634" w:type="pct"/>
        <w:tblCellSpacing w:w="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89"/>
        <w:gridCol w:w="757"/>
        <w:gridCol w:w="352"/>
        <w:gridCol w:w="326"/>
        <w:gridCol w:w="665"/>
        <w:gridCol w:w="668"/>
        <w:gridCol w:w="670"/>
        <w:gridCol w:w="803"/>
      </w:tblGrid>
      <w:tr w:rsidR="00D11BB1" w:rsidRPr="00F477F5" w:rsidTr="00CA3FF0">
        <w:trPr>
          <w:trHeight w:val="360"/>
          <w:tblCellSpacing w:w="0" w:type="dxa"/>
        </w:trPr>
        <w:tc>
          <w:tcPr>
            <w:tcW w:w="1362" w:type="pct"/>
            <w:vMerge w:val="restar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51" w:type="pct"/>
            <w:gridSpan w:val="2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687" w:type="pct"/>
            <w:gridSpan w:val="5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391646" w:rsidRPr="00F477F5" w:rsidTr="00CA3FF0">
        <w:trPr>
          <w:trHeight w:val="134"/>
          <w:tblCellSpacing w:w="0" w:type="dxa"/>
        </w:trPr>
        <w:tc>
          <w:tcPr>
            <w:tcW w:w="1362" w:type="pct"/>
            <w:vMerge/>
            <w:vAlign w:val="center"/>
            <w:hideMark/>
          </w:tcPr>
          <w:p w:rsidR="00391646" w:rsidRPr="00F477F5" w:rsidRDefault="00391646" w:rsidP="005F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7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CA3FF0" w:rsidRPr="00F477F5" w:rsidTr="00CA3FF0">
        <w:trPr>
          <w:trHeight w:val="440"/>
          <w:tblCellSpacing w:w="0" w:type="dxa"/>
        </w:trPr>
        <w:tc>
          <w:tcPr>
            <w:tcW w:w="1362" w:type="pct"/>
            <w:vMerge w:val="restar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Из положения стоя на возвышении, руки вверх : максимальный наклон туловища вперед (см)</w:t>
            </w:r>
          </w:p>
        </w:tc>
        <w:tc>
          <w:tcPr>
            <w:tcW w:w="649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" w:type="pct"/>
            <w:gridSpan w:val="2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3FF0" w:rsidRPr="00F477F5" w:rsidTr="00CA3FF0">
        <w:trPr>
          <w:trHeight w:val="134"/>
          <w:tblCellSpacing w:w="0" w:type="dxa"/>
        </w:trPr>
        <w:tc>
          <w:tcPr>
            <w:tcW w:w="1362" w:type="pct"/>
            <w:vMerge/>
            <w:vAlign w:val="center"/>
            <w:hideMark/>
          </w:tcPr>
          <w:p w:rsidR="00391646" w:rsidRPr="00F477F5" w:rsidRDefault="00391646" w:rsidP="005F2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н </w:t>
            </w: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582" w:type="pct"/>
            <w:gridSpan w:val="2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 -14</w:t>
            </w:r>
          </w:p>
        </w:tc>
        <w:tc>
          <w:tcPr>
            <w:tcW w:w="570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 -11</w:t>
            </w:r>
          </w:p>
        </w:tc>
        <w:tc>
          <w:tcPr>
            <w:tcW w:w="573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 </w:t>
            </w: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575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 - 17</w:t>
            </w:r>
          </w:p>
        </w:tc>
        <w:tc>
          <w:tcPr>
            <w:tcW w:w="688" w:type="pct"/>
            <w:hideMark/>
          </w:tcPr>
          <w:p w:rsidR="00391646" w:rsidRPr="00F477F5" w:rsidRDefault="00391646" w:rsidP="005F23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7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 - 14</w:t>
            </w:r>
          </w:p>
        </w:tc>
      </w:tr>
    </w:tbl>
    <w:p w:rsidR="00391646" w:rsidRPr="00F477F5" w:rsidRDefault="00391646" w:rsidP="000A69C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Основная литература для проработки </w:t>
      </w:r>
    </w:p>
    <w:p w:rsidR="00391646" w:rsidRDefault="00391646" w:rsidP="00282E5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1.Физическая культура и здоровье: Учебник / Под ред. Пономаревой,</w:t>
      </w:r>
      <w:r w:rsidR="001601E2" w:rsidRPr="00F477F5">
        <w:rPr>
          <w:rFonts w:ascii="Times New Roman" w:eastAsia="Times New Roman" w:hAnsi="Times New Roman" w:cs="Times New Roman"/>
          <w:sz w:val="24"/>
          <w:szCs w:val="24"/>
        </w:rPr>
        <w:t xml:space="preserve"> В.В.,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t xml:space="preserve"> М, ГОУ ВУНМЦ, 2001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2. Массовая физическая культура в вузе под ред. Маслякова,</w:t>
      </w:r>
      <w:r w:rsidR="001601E2" w:rsidRPr="00F477F5">
        <w:rPr>
          <w:rFonts w:ascii="Times New Roman" w:eastAsia="Times New Roman" w:hAnsi="Times New Roman" w:cs="Times New Roman"/>
          <w:sz w:val="24"/>
          <w:szCs w:val="24"/>
        </w:rPr>
        <w:t xml:space="preserve"> Б.А., Матяжова, В.С.,</w:t>
      </w:r>
      <w:r w:rsidR="00215FFD" w:rsidRPr="00F47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М., Высш. ПК., 1991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методической    _____  ___________ «__ »_____ 20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3CF2">
        <w:rPr>
          <w:rFonts w:ascii="Times New Roman" w:hAnsi="Times New Roman" w:cs="Times New Roman"/>
          <w:sz w:val="14"/>
          <w:szCs w:val="14"/>
        </w:rPr>
        <w:t xml:space="preserve">подпись            </w:t>
      </w: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Pr="00753CF2">
        <w:rPr>
          <w:rFonts w:ascii="Times New Roman" w:hAnsi="Times New Roman" w:cs="Times New Roman"/>
          <w:sz w:val="14"/>
          <w:szCs w:val="14"/>
        </w:rPr>
        <w:t>Ф.И.О.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рассмотрена и одобрена на заседании кафедры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20__,протокол №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пересмотрена: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4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C7694A" w:rsidRPr="004D7B3D" w:rsidRDefault="00041718" w:rsidP="004D7B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5714A3" w:rsidRDefault="005714A3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F8" w:rsidRDefault="007E61F8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F8" w:rsidRDefault="007E61F8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F8" w:rsidRDefault="007E61F8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F8" w:rsidRDefault="007E61F8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F8" w:rsidRDefault="007E61F8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F8" w:rsidRDefault="007E61F8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F8" w:rsidRDefault="007E61F8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F8" w:rsidRDefault="007E61F8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F8" w:rsidRDefault="007E61F8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F8" w:rsidRDefault="007E61F8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F8" w:rsidRDefault="007E61F8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F8" w:rsidRDefault="007E61F8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F8" w:rsidRDefault="007E61F8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E1B" w:rsidRPr="005E0C76" w:rsidRDefault="00AF1E1B" w:rsidP="00AF1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76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бюджетное образовательное учреждение высшего профессионально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</w:r>
    </w:p>
    <w:p w:rsidR="00700369" w:rsidRPr="005E0C76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5E0C76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5E0C76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C76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0369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C76">
        <w:rPr>
          <w:rFonts w:ascii="Times New Roman" w:hAnsi="Times New Roman" w:cs="Times New Roman"/>
          <w:b/>
          <w:sz w:val="24"/>
          <w:szCs w:val="24"/>
        </w:rPr>
        <w:t>Зав.кафедрой</w:t>
      </w:r>
    </w:p>
    <w:p w:rsidR="008967DC" w:rsidRDefault="008967DC" w:rsidP="00896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й культуры</w:t>
      </w:r>
    </w:p>
    <w:p w:rsidR="008967DC" w:rsidRPr="005E0C76" w:rsidRDefault="008967DC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5E0C76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C76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700369" w:rsidRPr="005E0C76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C76">
        <w:rPr>
          <w:rFonts w:ascii="Times New Roman" w:hAnsi="Times New Roman" w:cs="Times New Roman"/>
          <w:b/>
          <w:sz w:val="24"/>
          <w:szCs w:val="24"/>
        </w:rPr>
        <w:t>_____________________2013 г.</w:t>
      </w:r>
    </w:p>
    <w:p w:rsidR="00700369" w:rsidRPr="005E0C76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69" w:rsidRPr="005E0C76" w:rsidRDefault="00700369" w:rsidP="005F2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646" w:rsidRPr="00C7694A" w:rsidRDefault="00700369" w:rsidP="00C76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76">
        <w:rPr>
          <w:rFonts w:ascii="Times New Roman" w:hAnsi="Times New Roman" w:cs="Times New Roman"/>
          <w:b/>
          <w:sz w:val="24"/>
          <w:szCs w:val="24"/>
        </w:rPr>
        <w:t>МЕТОДИЧЕСКАЯ РАЗРАБОТКА ПРАКТИЧЕСКОГО ЗАНЯТИЯ</w:t>
      </w:r>
    </w:p>
    <w:p w:rsidR="00391646" w:rsidRPr="00F477F5" w:rsidRDefault="00391646" w:rsidP="000A69C8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Тема №17. Средства развития ловкости</w:t>
      </w:r>
    </w:p>
    <w:p w:rsidR="00CA4194" w:rsidRDefault="00CA4194" w:rsidP="000A69C8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: Физическая культура</w:t>
      </w:r>
    </w:p>
    <w:p w:rsidR="00CA4194" w:rsidRDefault="00CA4194" w:rsidP="000A69C8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: Педиатрия 060103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Б 060602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ЛД 060101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МПД 060105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естринское дело 060109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Стоматология 060201</w:t>
      </w:r>
    </w:p>
    <w:p w:rsidR="00CA4194" w:rsidRDefault="00CA4194" w:rsidP="00CA419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Клиническая психология 030401</w:t>
      </w:r>
    </w:p>
    <w:p w:rsidR="00391646" w:rsidRPr="00F477F5" w:rsidRDefault="00391646" w:rsidP="000A69C8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ительность занятий (в учебный часах) — 1,1 часа</w:t>
      </w:r>
      <w:r w:rsidR="005714A3">
        <w:rPr>
          <w:rFonts w:ascii="Times New Roman" w:eastAsia="Times New Roman" w:hAnsi="Times New Roman" w:cs="Times New Roman"/>
          <w:sz w:val="24"/>
          <w:szCs w:val="24"/>
        </w:rPr>
        <w:t xml:space="preserve"> (7 занятий)</w:t>
      </w:r>
    </w:p>
    <w:p w:rsidR="00391646" w:rsidRPr="00F477F5" w:rsidRDefault="00391646" w:rsidP="000A69C8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Учебная цель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Деятельность студентов на этих занятиях направлена на овладение методами, обеспечивающими достижение практических результатов.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Объем повторной инф</w:t>
      </w:r>
      <w:r w:rsidR="005714A3">
        <w:rPr>
          <w:rFonts w:ascii="Times New Roman" w:eastAsia="Times New Roman" w:hAnsi="Times New Roman" w:cs="Times New Roman"/>
          <w:sz w:val="24"/>
          <w:szCs w:val="24"/>
        </w:rPr>
        <w:t>ормации (в учебных часах) — 1 час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Объем новой информации ( в учебных часах) — </w:t>
      </w:r>
      <w:r w:rsidR="005714A3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="005714A3">
        <w:rPr>
          <w:rFonts w:ascii="Times New Roman" w:eastAsia="Times New Roman" w:hAnsi="Times New Roman" w:cs="Times New Roman"/>
          <w:sz w:val="24"/>
          <w:szCs w:val="24"/>
        </w:rPr>
        <w:t xml:space="preserve"> (1 занятие).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План проведения занятия</w:t>
      </w:r>
    </w:p>
    <w:p w:rsidR="00391646" w:rsidRPr="00F477F5" w:rsidRDefault="00391646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Краткое содержание. Элементы</w:t>
      </w:r>
      <w:r w:rsidR="005714A3">
        <w:rPr>
          <w:rFonts w:ascii="Times New Roman" w:eastAsia="Times New Roman" w:hAnsi="Times New Roman" w:cs="Times New Roman"/>
          <w:sz w:val="24"/>
          <w:szCs w:val="24"/>
        </w:rPr>
        <w:t xml:space="preserve"> акробатики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: освоение техники кувырков, пе</w:t>
      </w:r>
      <w:r w:rsidR="005714A3">
        <w:rPr>
          <w:rFonts w:ascii="Times New Roman" w:eastAsia="Times New Roman" w:hAnsi="Times New Roman" w:cs="Times New Roman"/>
          <w:sz w:val="24"/>
          <w:szCs w:val="24"/>
        </w:rPr>
        <w:t>реворотов, перемещений, стойк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и, упоры из различных исходных положений </w:t>
      </w:r>
    </w:p>
    <w:p w:rsidR="00391646" w:rsidRPr="00F477F5" w:rsidRDefault="005714A3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и подвижные игры</w:t>
      </w:r>
      <w:r w:rsidR="00391646" w:rsidRPr="00F477F5">
        <w:rPr>
          <w:rFonts w:ascii="Times New Roman" w:eastAsia="Times New Roman" w:hAnsi="Times New Roman" w:cs="Times New Roman"/>
          <w:sz w:val="24"/>
          <w:szCs w:val="24"/>
        </w:rPr>
        <w:t>: Освоение элементами техники игр</w:t>
      </w:r>
    </w:p>
    <w:p w:rsidR="00391646" w:rsidRPr="00F477F5" w:rsidRDefault="00391646" w:rsidP="000A69C8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Условия для проведения занятия Спортивный зал, инвентарь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студента </w:t>
      </w:r>
    </w:p>
    <w:p w:rsidR="00391646" w:rsidRPr="00F477F5" w:rsidRDefault="00391646" w:rsidP="005F23B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, п</w:t>
      </w:r>
      <w:r w:rsidR="00571FC8" w:rsidRPr="00F477F5">
        <w:rPr>
          <w:rFonts w:ascii="Times New Roman" w:eastAsia="Times New Roman" w:hAnsi="Times New Roman" w:cs="Times New Roman"/>
          <w:sz w:val="24"/>
          <w:szCs w:val="24"/>
        </w:rPr>
        <w:t>ри выполнении НИР по теме № 6. Л</w:t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овкость : средство, методы развития и контроля</w:t>
      </w:r>
    </w:p>
    <w:p w:rsidR="00391646" w:rsidRPr="00F477F5" w:rsidRDefault="00391646" w:rsidP="000A69C8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ы контроля полученных знаний и навыков.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Pr="00F477F5">
        <w:rPr>
          <w:rFonts w:ascii="Times New Roman" w:eastAsia="Times New Roman" w:hAnsi="Times New Roman" w:cs="Times New Roman"/>
          <w:sz w:val="24"/>
          <w:szCs w:val="24"/>
        </w:rPr>
        <w:t>Составление и выполнение комплексов упражнений по развитию ловкости.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1646" w:rsidRPr="00F477F5" w:rsidRDefault="00391646" w:rsidP="000A69C8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 xml:space="preserve">Основная литература для проработки </w:t>
      </w:r>
    </w:p>
    <w:p w:rsidR="008967DC" w:rsidRDefault="00391646" w:rsidP="00282E5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77F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6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4077" w:rsidRPr="008967DC">
        <w:rPr>
          <w:sz w:val="24"/>
          <w:szCs w:val="24"/>
        </w:rPr>
        <w:t xml:space="preserve"> .Гуревич, М.А. 1500 упражнений для моделирования круговой тренировки, Минск, Высшая школа, 1980</w:t>
      </w:r>
    </w:p>
    <w:p w:rsidR="00391646" w:rsidRDefault="005F1A54" w:rsidP="00282E5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91646" w:rsidRPr="00F477F5">
        <w:rPr>
          <w:rFonts w:ascii="Times New Roman" w:eastAsia="Times New Roman" w:hAnsi="Times New Roman" w:cs="Times New Roman"/>
          <w:sz w:val="24"/>
          <w:szCs w:val="24"/>
        </w:rPr>
        <w:t xml:space="preserve"> Физическая культура и здоровье: Учебник / Под ред. Пономаревой, </w:t>
      </w:r>
      <w:r w:rsidR="001601E2" w:rsidRPr="00F477F5">
        <w:rPr>
          <w:rFonts w:ascii="Times New Roman" w:eastAsia="Times New Roman" w:hAnsi="Times New Roman" w:cs="Times New Roman"/>
          <w:sz w:val="24"/>
          <w:szCs w:val="24"/>
        </w:rPr>
        <w:t>В.В.,</w:t>
      </w:r>
      <w:r w:rsidR="00215FFD" w:rsidRPr="00F47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t>М, ГОУ ВУНМЦ, 2001</w:t>
      </w:r>
      <w:r w:rsidR="00282E53" w:rsidRPr="00F477F5">
        <w:rPr>
          <w:rFonts w:ascii="Times New Roman" w:eastAsia="Times New Roman" w:hAnsi="Times New Roman" w:cs="Times New Roman"/>
          <w:sz w:val="24"/>
          <w:szCs w:val="24"/>
        </w:rPr>
        <w:br/>
      </w:r>
      <w:r w:rsidR="00391646" w:rsidRPr="00F477F5">
        <w:rPr>
          <w:rFonts w:ascii="Times New Roman" w:eastAsia="Times New Roman" w:hAnsi="Times New Roman" w:cs="Times New Roman"/>
          <w:sz w:val="24"/>
          <w:szCs w:val="24"/>
        </w:rPr>
        <w:t>2. Бойко</w:t>
      </w:r>
      <w:r w:rsidR="001601E2" w:rsidRPr="00F477F5">
        <w:rPr>
          <w:rFonts w:ascii="Times New Roman" w:eastAsia="Times New Roman" w:hAnsi="Times New Roman" w:cs="Times New Roman"/>
          <w:sz w:val="24"/>
          <w:szCs w:val="24"/>
        </w:rPr>
        <w:t>, В.В.</w:t>
      </w:r>
      <w:r w:rsidR="00391646" w:rsidRPr="00F477F5">
        <w:rPr>
          <w:rFonts w:ascii="Times New Roman" w:eastAsia="Times New Roman" w:hAnsi="Times New Roman" w:cs="Times New Roman"/>
          <w:sz w:val="24"/>
          <w:szCs w:val="24"/>
        </w:rPr>
        <w:t xml:space="preserve"> Целенаправленное развитие двигательных способностей человека М.Фис, 1987</w:t>
      </w:r>
    </w:p>
    <w:p w:rsidR="00041718" w:rsidRDefault="00041718" w:rsidP="00282E5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методической    _____  ___________ «__ »_____ 20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7F5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3CF2">
        <w:rPr>
          <w:rFonts w:ascii="Times New Roman" w:hAnsi="Times New Roman" w:cs="Times New Roman"/>
          <w:sz w:val="14"/>
          <w:szCs w:val="14"/>
        </w:rPr>
        <w:t xml:space="preserve">подпись            </w:t>
      </w: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Pr="00753CF2">
        <w:rPr>
          <w:rFonts w:ascii="Times New Roman" w:hAnsi="Times New Roman" w:cs="Times New Roman"/>
          <w:sz w:val="14"/>
          <w:szCs w:val="14"/>
        </w:rPr>
        <w:t>Ф.И.О.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рассмотрена и одобрена на заседании кафедры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20__,протокол №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пересмотрена: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4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_____20__  Заведующий кафедрой _______  _______</w:t>
      </w:r>
    </w:p>
    <w:p w:rsidR="00041718" w:rsidRP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Автор                            _______  _______</w:t>
      </w:r>
    </w:p>
    <w:p w:rsidR="00041718" w:rsidRDefault="00041718" w:rsidP="0004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Ф.И.О.               Подпись</w:t>
      </w:r>
    </w:p>
    <w:sectPr w:rsidR="00041718" w:rsidSect="0022461D">
      <w:footerReference w:type="default" r:id="rId8"/>
      <w:pgSz w:w="8419" w:h="11906" w:orient="landscape"/>
      <w:pgMar w:top="851" w:right="1134" w:bottom="851" w:left="1134" w:header="709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550" w:rsidRDefault="00423550" w:rsidP="002A567C">
      <w:pPr>
        <w:spacing w:after="0" w:line="240" w:lineRule="auto"/>
      </w:pPr>
      <w:r>
        <w:separator/>
      </w:r>
    </w:p>
  </w:endnote>
  <w:endnote w:type="continuationSeparator" w:id="0">
    <w:p w:rsidR="00423550" w:rsidRDefault="00423550" w:rsidP="002A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85841"/>
    </w:sdtPr>
    <w:sdtEndPr/>
    <w:sdtContent>
      <w:p w:rsidR="00267F8D" w:rsidRDefault="0042355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D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7F8D" w:rsidRDefault="00267F8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550" w:rsidRDefault="00423550" w:rsidP="002A567C">
      <w:pPr>
        <w:spacing w:after="0" w:line="240" w:lineRule="auto"/>
      </w:pPr>
      <w:r>
        <w:separator/>
      </w:r>
    </w:p>
  </w:footnote>
  <w:footnote w:type="continuationSeparator" w:id="0">
    <w:p w:rsidR="00423550" w:rsidRDefault="00423550" w:rsidP="002A5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2EA4"/>
    <w:multiLevelType w:val="hybridMultilevel"/>
    <w:tmpl w:val="63C262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">
    <w:nsid w:val="0C9B3B98"/>
    <w:multiLevelType w:val="multilevel"/>
    <w:tmpl w:val="2DBC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C596A"/>
    <w:multiLevelType w:val="multilevel"/>
    <w:tmpl w:val="0E16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73AE5"/>
    <w:multiLevelType w:val="multilevel"/>
    <w:tmpl w:val="6C0C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A5DCC"/>
    <w:multiLevelType w:val="multilevel"/>
    <w:tmpl w:val="30408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7E41B5"/>
    <w:multiLevelType w:val="multilevel"/>
    <w:tmpl w:val="FA7AAD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10B80"/>
    <w:multiLevelType w:val="multilevel"/>
    <w:tmpl w:val="926C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954279"/>
    <w:multiLevelType w:val="multilevel"/>
    <w:tmpl w:val="AC94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AB6D36"/>
    <w:multiLevelType w:val="multilevel"/>
    <w:tmpl w:val="1454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25A60"/>
    <w:multiLevelType w:val="multilevel"/>
    <w:tmpl w:val="CD3C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793696"/>
    <w:multiLevelType w:val="multilevel"/>
    <w:tmpl w:val="B088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5936E8"/>
    <w:multiLevelType w:val="multilevel"/>
    <w:tmpl w:val="2DBC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66D00"/>
    <w:multiLevelType w:val="hybridMultilevel"/>
    <w:tmpl w:val="5856500A"/>
    <w:lvl w:ilvl="0" w:tplc="09B83CB4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81912"/>
    <w:multiLevelType w:val="multilevel"/>
    <w:tmpl w:val="0E48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0"/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96"/>
    <w:rsid w:val="00010588"/>
    <w:rsid w:val="0002457D"/>
    <w:rsid w:val="00031B25"/>
    <w:rsid w:val="00036857"/>
    <w:rsid w:val="00041718"/>
    <w:rsid w:val="00043EF8"/>
    <w:rsid w:val="00061309"/>
    <w:rsid w:val="00074A64"/>
    <w:rsid w:val="00093EDC"/>
    <w:rsid w:val="000A3B6A"/>
    <w:rsid w:val="000A69C8"/>
    <w:rsid w:val="000A701B"/>
    <w:rsid w:val="000E091D"/>
    <w:rsid w:val="000F0F25"/>
    <w:rsid w:val="000F39DE"/>
    <w:rsid w:val="001032CB"/>
    <w:rsid w:val="00105A1A"/>
    <w:rsid w:val="00114691"/>
    <w:rsid w:val="00130B0E"/>
    <w:rsid w:val="0013409D"/>
    <w:rsid w:val="00141C17"/>
    <w:rsid w:val="001601E2"/>
    <w:rsid w:val="00163DC6"/>
    <w:rsid w:val="00163FB0"/>
    <w:rsid w:val="00177AF5"/>
    <w:rsid w:val="0018180F"/>
    <w:rsid w:val="00181B39"/>
    <w:rsid w:val="0018514A"/>
    <w:rsid w:val="001E3BDA"/>
    <w:rsid w:val="00203BE2"/>
    <w:rsid w:val="00205100"/>
    <w:rsid w:val="0021106B"/>
    <w:rsid w:val="00213B32"/>
    <w:rsid w:val="00215FFD"/>
    <w:rsid w:val="00216089"/>
    <w:rsid w:val="00221454"/>
    <w:rsid w:val="0022461D"/>
    <w:rsid w:val="002334CD"/>
    <w:rsid w:val="00234B11"/>
    <w:rsid w:val="002508C9"/>
    <w:rsid w:val="0025125E"/>
    <w:rsid w:val="002622D3"/>
    <w:rsid w:val="00267DFA"/>
    <w:rsid w:val="00267F8D"/>
    <w:rsid w:val="00282E53"/>
    <w:rsid w:val="00287889"/>
    <w:rsid w:val="00297F8A"/>
    <w:rsid w:val="002A567C"/>
    <w:rsid w:val="002B5FF0"/>
    <w:rsid w:val="002C2598"/>
    <w:rsid w:val="002C5E13"/>
    <w:rsid w:val="002D276D"/>
    <w:rsid w:val="002F40CA"/>
    <w:rsid w:val="003112E5"/>
    <w:rsid w:val="00315A37"/>
    <w:rsid w:val="00317831"/>
    <w:rsid w:val="0035494C"/>
    <w:rsid w:val="0037488A"/>
    <w:rsid w:val="00391646"/>
    <w:rsid w:val="003916D8"/>
    <w:rsid w:val="003B1C5D"/>
    <w:rsid w:val="003B27FA"/>
    <w:rsid w:val="003B61E9"/>
    <w:rsid w:val="003D5CBF"/>
    <w:rsid w:val="003E098D"/>
    <w:rsid w:val="003F4B11"/>
    <w:rsid w:val="003F590E"/>
    <w:rsid w:val="0041777B"/>
    <w:rsid w:val="00423550"/>
    <w:rsid w:val="00443A2E"/>
    <w:rsid w:val="00461035"/>
    <w:rsid w:val="00470A26"/>
    <w:rsid w:val="00481E67"/>
    <w:rsid w:val="004836F1"/>
    <w:rsid w:val="004864B3"/>
    <w:rsid w:val="004C49D4"/>
    <w:rsid w:val="004D7B3D"/>
    <w:rsid w:val="004F2C87"/>
    <w:rsid w:val="004F656A"/>
    <w:rsid w:val="00507AA2"/>
    <w:rsid w:val="00566BAD"/>
    <w:rsid w:val="005714A3"/>
    <w:rsid w:val="00571FC8"/>
    <w:rsid w:val="005725E8"/>
    <w:rsid w:val="00573C4A"/>
    <w:rsid w:val="00585B7F"/>
    <w:rsid w:val="00587559"/>
    <w:rsid w:val="005A52DF"/>
    <w:rsid w:val="005C4E04"/>
    <w:rsid w:val="005E0C76"/>
    <w:rsid w:val="005F0C08"/>
    <w:rsid w:val="005F19C5"/>
    <w:rsid w:val="005F1A54"/>
    <w:rsid w:val="005F23B4"/>
    <w:rsid w:val="006022EA"/>
    <w:rsid w:val="00604A6A"/>
    <w:rsid w:val="00632129"/>
    <w:rsid w:val="006351B6"/>
    <w:rsid w:val="00644077"/>
    <w:rsid w:val="00645B90"/>
    <w:rsid w:val="00655886"/>
    <w:rsid w:val="00666CAF"/>
    <w:rsid w:val="00683452"/>
    <w:rsid w:val="00686332"/>
    <w:rsid w:val="006A0FD1"/>
    <w:rsid w:val="006A74B6"/>
    <w:rsid w:val="006C74A4"/>
    <w:rsid w:val="006F26DB"/>
    <w:rsid w:val="00700369"/>
    <w:rsid w:val="00744965"/>
    <w:rsid w:val="00753CF2"/>
    <w:rsid w:val="00761DF9"/>
    <w:rsid w:val="00787937"/>
    <w:rsid w:val="007A0D91"/>
    <w:rsid w:val="007B2F42"/>
    <w:rsid w:val="007B58AB"/>
    <w:rsid w:val="007B5DF1"/>
    <w:rsid w:val="007C0F78"/>
    <w:rsid w:val="007D30FA"/>
    <w:rsid w:val="007E61F8"/>
    <w:rsid w:val="00820AAD"/>
    <w:rsid w:val="008210DE"/>
    <w:rsid w:val="00826109"/>
    <w:rsid w:val="00831468"/>
    <w:rsid w:val="008352C8"/>
    <w:rsid w:val="008478A8"/>
    <w:rsid w:val="008504D8"/>
    <w:rsid w:val="00851EA3"/>
    <w:rsid w:val="00856AA7"/>
    <w:rsid w:val="00867938"/>
    <w:rsid w:val="00874472"/>
    <w:rsid w:val="0088135F"/>
    <w:rsid w:val="00885483"/>
    <w:rsid w:val="008967DC"/>
    <w:rsid w:val="008A641E"/>
    <w:rsid w:val="008B15A8"/>
    <w:rsid w:val="008B5EB7"/>
    <w:rsid w:val="008D598F"/>
    <w:rsid w:val="008E141A"/>
    <w:rsid w:val="008E18DB"/>
    <w:rsid w:val="008E3696"/>
    <w:rsid w:val="008E6F1D"/>
    <w:rsid w:val="00916072"/>
    <w:rsid w:val="009258E7"/>
    <w:rsid w:val="009279DA"/>
    <w:rsid w:val="00952B99"/>
    <w:rsid w:val="00977849"/>
    <w:rsid w:val="00985628"/>
    <w:rsid w:val="009A133B"/>
    <w:rsid w:val="009B05C2"/>
    <w:rsid w:val="009D2ECE"/>
    <w:rsid w:val="009E21F1"/>
    <w:rsid w:val="00A03D64"/>
    <w:rsid w:val="00A13E61"/>
    <w:rsid w:val="00A17668"/>
    <w:rsid w:val="00A3684E"/>
    <w:rsid w:val="00A43A90"/>
    <w:rsid w:val="00A46336"/>
    <w:rsid w:val="00A5389E"/>
    <w:rsid w:val="00A54E28"/>
    <w:rsid w:val="00A61B33"/>
    <w:rsid w:val="00A8664E"/>
    <w:rsid w:val="00A9265F"/>
    <w:rsid w:val="00AA4A2E"/>
    <w:rsid w:val="00AA6E52"/>
    <w:rsid w:val="00AB329F"/>
    <w:rsid w:val="00AC7BED"/>
    <w:rsid w:val="00AD3D4F"/>
    <w:rsid w:val="00AE4001"/>
    <w:rsid w:val="00AE434C"/>
    <w:rsid w:val="00AF1132"/>
    <w:rsid w:val="00AF1E1B"/>
    <w:rsid w:val="00AF2828"/>
    <w:rsid w:val="00B10D1E"/>
    <w:rsid w:val="00B24451"/>
    <w:rsid w:val="00B24FF8"/>
    <w:rsid w:val="00B418B6"/>
    <w:rsid w:val="00B46D84"/>
    <w:rsid w:val="00B47FF1"/>
    <w:rsid w:val="00B54359"/>
    <w:rsid w:val="00B7458D"/>
    <w:rsid w:val="00B77BE2"/>
    <w:rsid w:val="00B85EFD"/>
    <w:rsid w:val="00B86C44"/>
    <w:rsid w:val="00B96C18"/>
    <w:rsid w:val="00BA61E6"/>
    <w:rsid w:val="00BB1BF5"/>
    <w:rsid w:val="00BE101F"/>
    <w:rsid w:val="00BE718E"/>
    <w:rsid w:val="00BF117A"/>
    <w:rsid w:val="00C01D2C"/>
    <w:rsid w:val="00C0432A"/>
    <w:rsid w:val="00C074BF"/>
    <w:rsid w:val="00C1234C"/>
    <w:rsid w:val="00C21DB2"/>
    <w:rsid w:val="00C336D5"/>
    <w:rsid w:val="00C36B2B"/>
    <w:rsid w:val="00C404BC"/>
    <w:rsid w:val="00C4773E"/>
    <w:rsid w:val="00C5096A"/>
    <w:rsid w:val="00C61210"/>
    <w:rsid w:val="00C7694A"/>
    <w:rsid w:val="00C80130"/>
    <w:rsid w:val="00C8076A"/>
    <w:rsid w:val="00C90087"/>
    <w:rsid w:val="00CA3FF0"/>
    <w:rsid w:val="00CA4194"/>
    <w:rsid w:val="00CC1BBD"/>
    <w:rsid w:val="00CC6C0F"/>
    <w:rsid w:val="00CD2BB7"/>
    <w:rsid w:val="00CD6048"/>
    <w:rsid w:val="00CD757C"/>
    <w:rsid w:val="00CF577B"/>
    <w:rsid w:val="00D11BB1"/>
    <w:rsid w:val="00D17E7A"/>
    <w:rsid w:val="00D44911"/>
    <w:rsid w:val="00D76DD4"/>
    <w:rsid w:val="00D95C9A"/>
    <w:rsid w:val="00DA38DB"/>
    <w:rsid w:val="00DB24C5"/>
    <w:rsid w:val="00DB5247"/>
    <w:rsid w:val="00DC158C"/>
    <w:rsid w:val="00DE3E86"/>
    <w:rsid w:val="00DF4F00"/>
    <w:rsid w:val="00E06115"/>
    <w:rsid w:val="00E11520"/>
    <w:rsid w:val="00E15761"/>
    <w:rsid w:val="00E22304"/>
    <w:rsid w:val="00E236B4"/>
    <w:rsid w:val="00E26B12"/>
    <w:rsid w:val="00E5739A"/>
    <w:rsid w:val="00E616ED"/>
    <w:rsid w:val="00E7418C"/>
    <w:rsid w:val="00EA61DB"/>
    <w:rsid w:val="00EB164B"/>
    <w:rsid w:val="00EB6AE2"/>
    <w:rsid w:val="00EC322A"/>
    <w:rsid w:val="00EC5468"/>
    <w:rsid w:val="00ED1163"/>
    <w:rsid w:val="00ED4A92"/>
    <w:rsid w:val="00ED5BA5"/>
    <w:rsid w:val="00F073B5"/>
    <w:rsid w:val="00F115B9"/>
    <w:rsid w:val="00F44AEA"/>
    <w:rsid w:val="00F477F5"/>
    <w:rsid w:val="00F47880"/>
    <w:rsid w:val="00F56419"/>
    <w:rsid w:val="00F976E4"/>
    <w:rsid w:val="00FC5414"/>
    <w:rsid w:val="00FD2A24"/>
    <w:rsid w:val="00FF0954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A2F8E8-D335-4231-AA44-7A0EDE59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5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E7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418C"/>
  </w:style>
  <w:style w:type="paragraph" w:styleId="2">
    <w:name w:val="Body Text Indent 2"/>
    <w:basedOn w:val="a"/>
    <w:link w:val="21"/>
    <w:semiHidden/>
    <w:unhideWhenUsed/>
    <w:rsid w:val="00666C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uiPriority w:val="99"/>
    <w:semiHidden/>
    <w:rsid w:val="00666CAF"/>
    <w:rPr>
      <w:rFonts w:eastAsiaTheme="minorEastAsia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666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с отступом 2 Знак1"/>
    <w:basedOn w:val="a0"/>
    <w:link w:val="2"/>
    <w:semiHidden/>
    <w:locked/>
    <w:rsid w:val="0066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83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83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8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6834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345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073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3D5C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semiHidden/>
    <w:unhideWhenUsed/>
    <w:rsid w:val="009279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9279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иль1 Знак"/>
    <w:basedOn w:val="a0"/>
    <w:link w:val="12"/>
    <w:semiHidden/>
    <w:locked/>
    <w:rsid w:val="009279DA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Стиль1"/>
    <w:basedOn w:val="a"/>
    <w:link w:val="11"/>
    <w:semiHidden/>
    <w:rsid w:val="009279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e">
    <w:name w:val="Table Grid"/>
    <w:basedOn w:val="a1"/>
    <w:rsid w:val="00927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2A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567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368DA-6873-4073-8E29-06F6A266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9950</Words>
  <Characters>56719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4</cp:lastModifiedBy>
  <cp:revision>2</cp:revision>
  <cp:lastPrinted>2013-10-16T22:48:00Z</cp:lastPrinted>
  <dcterms:created xsi:type="dcterms:W3CDTF">2018-02-16T08:35:00Z</dcterms:created>
  <dcterms:modified xsi:type="dcterms:W3CDTF">2018-02-16T08:35:00Z</dcterms:modified>
</cp:coreProperties>
</file>